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6644" w14:textId="77777777" w:rsidR="00557F98" w:rsidRDefault="00557F98" w:rsidP="00CC513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.08.2023 Г. № 7/1</w:t>
      </w:r>
    </w:p>
    <w:p w14:paraId="3AB15C38" w14:textId="1C0C52FD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ИРКУТСКАЯ ОБЛАСТЬ</w:t>
      </w:r>
    </w:p>
    <w:p w14:paraId="447A0FBF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БАЛАГАНСКИЙ РАЙОН</w:t>
      </w:r>
    </w:p>
    <w:p w14:paraId="19BADA19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КОНОВАЛОВСКОЕ МУНИЦИПАЛЬНОЕ ОБРАЗОВАНИЕ</w:t>
      </w:r>
    </w:p>
    <w:p w14:paraId="304D9E0A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ДУМА</w:t>
      </w:r>
    </w:p>
    <w:p w14:paraId="2CB4BEE0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РЕШЕНИЕ</w:t>
      </w:r>
    </w:p>
    <w:p w14:paraId="2D0B57AA" w14:textId="77777777" w:rsidR="00B532B1" w:rsidRPr="00CC513C" w:rsidRDefault="00B532B1" w:rsidP="00CC513C">
      <w:pPr>
        <w:pStyle w:val="a3"/>
        <w:jc w:val="both"/>
        <w:rPr>
          <w:b/>
          <w:sz w:val="28"/>
          <w:szCs w:val="28"/>
        </w:rPr>
      </w:pPr>
    </w:p>
    <w:p w14:paraId="652E03A5" w14:textId="1B9EDC4A" w:rsidR="00E82D80" w:rsidRPr="00CC513C" w:rsidRDefault="00B532B1" w:rsidP="00CC513C">
      <w:pPr>
        <w:pStyle w:val="a3"/>
        <w:jc w:val="center"/>
        <w:rPr>
          <w:sz w:val="22"/>
          <w:szCs w:val="22"/>
        </w:rPr>
      </w:pPr>
      <w:r w:rsidRPr="00CC513C">
        <w:rPr>
          <w:b/>
          <w:sz w:val="28"/>
          <w:szCs w:val="28"/>
        </w:rPr>
        <w:t xml:space="preserve">О ВНЕСЕНИИ ИЗМЕНЕНИЙ В РЕШЕНИЕ ДУМЫ КОНОВАЛОВСКОГО </w:t>
      </w:r>
      <w:r w:rsidR="00DD0269" w:rsidRPr="00CC513C">
        <w:rPr>
          <w:b/>
          <w:sz w:val="28"/>
          <w:szCs w:val="28"/>
        </w:rPr>
        <w:t>МУНИЦИПАЛЬНОГО ОБРАЗОВАНИЯ ОТ</w:t>
      </w:r>
    </w:p>
    <w:p w14:paraId="272EE8C1" w14:textId="4AEA57CB" w:rsidR="00B532B1" w:rsidRPr="00CC513C" w:rsidRDefault="00E82D80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28.12.2022 ГОДА №11/1</w:t>
      </w:r>
      <w:r w:rsidR="00B532B1" w:rsidRPr="00CC513C">
        <w:rPr>
          <w:b/>
          <w:sz w:val="28"/>
          <w:szCs w:val="28"/>
        </w:rPr>
        <w:t xml:space="preserve"> «О БЮДЖЕТЕ КОНОВАЛОВСКОГО МУНИЦИПАЛЬНОГО</w:t>
      </w:r>
    </w:p>
    <w:p w14:paraId="4DA3FF57" w14:textId="77777777" w:rsidR="00B532B1" w:rsidRPr="00CC513C" w:rsidRDefault="00B532B1" w:rsidP="00CC513C">
      <w:pPr>
        <w:pStyle w:val="a3"/>
        <w:jc w:val="center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 xml:space="preserve">ОБРАЗОВАНИЯ НА 2023 ГОД И НА ПЛАНОВЫЙ ПЕРИОД </w:t>
      </w:r>
    </w:p>
    <w:p w14:paraId="27879488" w14:textId="77777777" w:rsidR="00B532B1" w:rsidRPr="00CC513C" w:rsidRDefault="00B532B1" w:rsidP="00CC513C">
      <w:pPr>
        <w:pStyle w:val="a3"/>
        <w:jc w:val="center"/>
        <w:rPr>
          <w:sz w:val="28"/>
          <w:szCs w:val="28"/>
        </w:rPr>
      </w:pPr>
      <w:r w:rsidRPr="00CC513C">
        <w:rPr>
          <w:b/>
          <w:sz w:val="28"/>
          <w:szCs w:val="28"/>
        </w:rPr>
        <w:t>2024 И 2025 ГОДОВ»</w:t>
      </w:r>
    </w:p>
    <w:p w14:paraId="1759FCC7" w14:textId="77777777" w:rsidR="00B532B1" w:rsidRPr="00CC513C" w:rsidRDefault="00B532B1" w:rsidP="00CC513C">
      <w:pPr>
        <w:pStyle w:val="a3"/>
        <w:jc w:val="both"/>
        <w:rPr>
          <w:sz w:val="28"/>
          <w:szCs w:val="28"/>
        </w:rPr>
      </w:pPr>
    </w:p>
    <w:p w14:paraId="724309D3" w14:textId="77777777" w:rsidR="00B532B1" w:rsidRPr="00CC513C" w:rsidRDefault="00B532B1" w:rsidP="00CC513C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  <w:r w:rsidRPr="00CC513C">
        <w:rPr>
          <w:sz w:val="22"/>
          <w:szCs w:val="22"/>
        </w:rPr>
        <w:t>В соответствии со статьей 7 Положения о бюджетном процессе в Коноваловском муниципальном образовании, утвержденного решением Думы Коноваловского муниципального образования от 10.12.2021 г. № 9/4, Дума Коноваловского муниципального образования</w:t>
      </w:r>
    </w:p>
    <w:p w14:paraId="10DCD1F3" w14:textId="77777777" w:rsidR="00B532B1" w:rsidRPr="00CC513C" w:rsidRDefault="00B532B1" w:rsidP="00CC513C">
      <w:pPr>
        <w:pStyle w:val="a3"/>
        <w:tabs>
          <w:tab w:val="left" w:pos="709"/>
          <w:tab w:val="left" w:pos="851"/>
        </w:tabs>
        <w:ind w:firstLine="709"/>
        <w:jc w:val="both"/>
        <w:rPr>
          <w:sz w:val="22"/>
          <w:szCs w:val="22"/>
        </w:rPr>
      </w:pPr>
    </w:p>
    <w:p w14:paraId="026F1925" w14:textId="77777777" w:rsidR="00B532B1" w:rsidRPr="00CC513C" w:rsidRDefault="00B532B1" w:rsidP="00CC513C">
      <w:pPr>
        <w:pStyle w:val="a3"/>
        <w:jc w:val="both"/>
        <w:rPr>
          <w:b/>
          <w:sz w:val="28"/>
          <w:szCs w:val="28"/>
        </w:rPr>
      </w:pPr>
      <w:r w:rsidRPr="00CC513C">
        <w:rPr>
          <w:b/>
          <w:sz w:val="28"/>
          <w:szCs w:val="28"/>
        </w:rPr>
        <w:t>РЕШИЛА:</w:t>
      </w:r>
    </w:p>
    <w:p w14:paraId="4B5D1BD5" w14:textId="77777777" w:rsidR="00E82D80" w:rsidRPr="00CC513C" w:rsidRDefault="00B532B1" w:rsidP="00CC513C">
      <w:pPr>
        <w:pStyle w:val="a3"/>
        <w:jc w:val="both"/>
        <w:rPr>
          <w:sz w:val="22"/>
          <w:szCs w:val="22"/>
        </w:rPr>
      </w:pPr>
      <w:r w:rsidRPr="00CC513C">
        <w:rPr>
          <w:sz w:val="22"/>
          <w:szCs w:val="22"/>
          <w:lang w:eastAsia="ar-SA"/>
        </w:rPr>
        <w:t xml:space="preserve">       Внести в решение Думы Коноваловского </w:t>
      </w:r>
      <w:r w:rsidR="00DD0269" w:rsidRPr="00CC513C">
        <w:rPr>
          <w:sz w:val="22"/>
          <w:szCs w:val="22"/>
          <w:lang w:eastAsia="ar-SA"/>
        </w:rPr>
        <w:t xml:space="preserve">муниципального образования </w:t>
      </w:r>
      <w:r w:rsidR="00E82D80" w:rsidRPr="00CC513C">
        <w:rPr>
          <w:sz w:val="22"/>
          <w:szCs w:val="22"/>
        </w:rPr>
        <w:t>от 28.12.2022 г. № 11/1</w:t>
      </w:r>
    </w:p>
    <w:p w14:paraId="7B2446F4" w14:textId="4E01A1DB" w:rsidR="00B532B1" w:rsidRPr="00CC513C" w:rsidRDefault="00E82D80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 </w:t>
      </w:r>
      <w:r w:rsidR="00B532B1" w:rsidRPr="00CC513C">
        <w:rPr>
          <w:sz w:val="22"/>
          <w:szCs w:val="22"/>
          <w:lang w:eastAsia="ar-SA"/>
        </w:rPr>
        <w:t>«О бюджете Коноваловского муниципального образования на 2023 год и на плановый период 2024 и 2025 годов» следующие изменения:</w:t>
      </w:r>
    </w:p>
    <w:p w14:paraId="39C2E66B" w14:textId="77777777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</w:p>
    <w:p w14:paraId="2630DA1E" w14:textId="77777777" w:rsidR="00E76649" w:rsidRPr="00CC513C" w:rsidRDefault="00E76649" w:rsidP="00CC513C">
      <w:pPr>
        <w:pStyle w:val="a3"/>
        <w:tabs>
          <w:tab w:val="left" w:pos="709"/>
        </w:tabs>
        <w:ind w:left="390"/>
        <w:jc w:val="both"/>
        <w:rPr>
          <w:sz w:val="22"/>
          <w:szCs w:val="22"/>
        </w:rPr>
      </w:pPr>
      <w:r w:rsidRPr="00CC513C">
        <w:rPr>
          <w:sz w:val="22"/>
          <w:szCs w:val="22"/>
        </w:rPr>
        <w:t xml:space="preserve">  1.Подпункт 1.1  пункта 1изложить в следующей редакции:</w:t>
      </w:r>
    </w:p>
    <w:p w14:paraId="3B2C72B0" w14:textId="77777777" w:rsidR="00E76649" w:rsidRPr="00CC513C" w:rsidRDefault="00E76649" w:rsidP="00CC513C">
      <w:pPr>
        <w:pStyle w:val="a3"/>
        <w:jc w:val="both"/>
        <w:rPr>
          <w:sz w:val="22"/>
          <w:szCs w:val="22"/>
        </w:rPr>
      </w:pPr>
      <w:r w:rsidRPr="00CC513C">
        <w:rPr>
          <w:sz w:val="22"/>
          <w:szCs w:val="22"/>
        </w:rPr>
        <w:t>«1.1 Утвердить основные характеристики бюджета Коноваловского муниципального образования на 2023 год:</w:t>
      </w:r>
    </w:p>
    <w:p w14:paraId="2ACE36A2" w14:textId="5A03A1F0" w:rsidR="00E76649" w:rsidRPr="00CC513C" w:rsidRDefault="00E76649" w:rsidP="00CC513C">
      <w:pPr>
        <w:pStyle w:val="a3"/>
        <w:jc w:val="both"/>
        <w:rPr>
          <w:sz w:val="22"/>
          <w:szCs w:val="22"/>
        </w:rPr>
      </w:pPr>
      <w:r w:rsidRPr="00CC513C">
        <w:rPr>
          <w:sz w:val="22"/>
          <w:szCs w:val="22"/>
        </w:rPr>
        <w:t xml:space="preserve">1) Общий объем доходов бюджета в сумме </w:t>
      </w:r>
      <w:r w:rsidR="00AA0E53" w:rsidRPr="00CC513C">
        <w:rPr>
          <w:sz w:val="22"/>
          <w:szCs w:val="22"/>
        </w:rPr>
        <w:t>13941,0</w:t>
      </w:r>
      <w:r w:rsidRPr="00CC513C">
        <w:rPr>
          <w:sz w:val="22"/>
          <w:szCs w:val="22"/>
        </w:rPr>
        <w:t xml:space="preserve"> тыс. рублей, в том числе: </w:t>
      </w:r>
      <w:r w:rsidRPr="00CC513C">
        <w:rPr>
          <w:sz w:val="22"/>
          <w:szCs w:val="22"/>
          <w:lang w:eastAsia="ar-SA"/>
        </w:rPr>
        <w:t xml:space="preserve">безвозмездные       поступления </w:t>
      </w:r>
      <w:r w:rsidRPr="00CC513C">
        <w:rPr>
          <w:sz w:val="22"/>
          <w:szCs w:val="22"/>
        </w:rPr>
        <w:t xml:space="preserve">из областного бюджета в сумме 2134,3 тыс. рублей, из районного бюджета в сумме </w:t>
      </w:r>
      <w:r w:rsidR="00AA0E53" w:rsidRPr="00CC513C">
        <w:rPr>
          <w:sz w:val="22"/>
          <w:szCs w:val="22"/>
        </w:rPr>
        <w:t>9460,0</w:t>
      </w:r>
      <w:r w:rsidRPr="00CC513C">
        <w:rPr>
          <w:sz w:val="22"/>
          <w:szCs w:val="22"/>
        </w:rPr>
        <w:t xml:space="preserve"> тыс. рублей, налоговые и неналоговые доходы в сумме 2346,7 тыс. рублей».</w:t>
      </w:r>
    </w:p>
    <w:p w14:paraId="3EB58F8C" w14:textId="4B3D4120" w:rsidR="00E76649" w:rsidRPr="00CC513C" w:rsidRDefault="00E76649" w:rsidP="00CC513C">
      <w:pPr>
        <w:pStyle w:val="a3"/>
        <w:jc w:val="both"/>
        <w:rPr>
          <w:sz w:val="22"/>
          <w:szCs w:val="22"/>
        </w:rPr>
      </w:pPr>
      <w:r w:rsidRPr="00CC513C">
        <w:rPr>
          <w:sz w:val="22"/>
          <w:szCs w:val="22"/>
        </w:rPr>
        <w:t xml:space="preserve">2) Общий объем расходов местного бюджета в сумме </w:t>
      </w:r>
      <w:r w:rsidR="00AA0E53" w:rsidRPr="00CC513C">
        <w:rPr>
          <w:sz w:val="22"/>
          <w:szCs w:val="22"/>
        </w:rPr>
        <w:t>15574,1</w:t>
      </w:r>
      <w:r w:rsidRPr="00CC513C">
        <w:rPr>
          <w:sz w:val="22"/>
          <w:szCs w:val="22"/>
        </w:rPr>
        <w:t xml:space="preserve"> тыс. рублей.</w:t>
      </w:r>
    </w:p>
    <w:p w14:paraId="70949787" w14:textId="14526D25" w:rsidR="00E76649" w:rsidRPr="00CC513C" w:rsidRDefault="00E76649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</w:rPr>
        <w:t>3) Размер дефицита местного бюджета в сумме 1633,1 тыс. рублей или 69,6</w:t>
      </w:r>
      <w:r w:rsidRPr="00CC513C">
        <w:rPr>
          <w:color w:val="FF0000"/>
          <w:sz w:val="22"/>
          <w:szCs w:val="22"/>
        </w:rPr>
        <w:t xml:space="preserve"> </w:t>
      </w:r>
      <w:r w:rsidRPr="00CC513C">
        <w:rPr>
          <w:sz w:val="22"/>
          <w:szCs w:val="22"/>
        </w:rPr>
        <w:t xml:space="preserve">% утвержденного общего годового объема доходов бюджета без учета </w:t>
      </w:r>
      <w:r w:rsidRPr="00CC513C">
        <w:rPr>
          <w:sz w:val="22"/>
          <w:szCs w:val="22"/>
          <w:lang w:eastAsia="ar-SA"/>
        </w:rPr>
        <w:t xml:space="preserve"> утвержденного объема безвозмездных поступлений. Превышение  дефицита бюджета установлено в соответствии с пунктом 3 статьи 92,1 Бюджетного кодекса Российской Федерации и осуществлено в пределах суммы снижения остатков средств на счетах по учету средств  бюджета Коноваловского МО в сумме 1522,6 тыс.рублей.</w:t>
      </w:r>
    </w:p>
    <w:p w14:paraId="2D396DD9" w14:textId="77777777" w:rsidR="00AA0E53" w:rsidRPr="00CC513C" w:rsidRDefault="00AA0E53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4) Приложение 1, 2, 3, 4, 5  изложить в новой редакции (прилагается). </w:t>
      </w:r>
    </w:p>
    <w:p w14:paraId="0F37EC5C" w14:textId="77777777" w:rsidR="00AA0E53" w:rsidRPr="00CC513C" w:rsidRDefault="00AA0E53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5) Настоящее решение опубликовать в СМИ «Коноваловский вестник» и на официальном сайте коновалово.рф. </w:t>
      </w:r>
    </w:p>
    <w:p w14:paraId="6F7346AF" w14:textId="77777777" w:rsidR="00AA0E53" w:rsidRPr="00CC513C" w:rsidRDefault="00AA0E53" w:rsidP="00CC513C">
      <w:pPr>
        <w:pStyle w:val="a3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>6).Настоящее решение вступает в силу со дня опубликования.</w:t>
      </w:r>
    </w:p>
    <w:p w14:paraId="346B896E" w14:textId="77777777" w:rsidR="00AA0E53" w:rsidRPr="00CC513C" w:rsidRDefault="00AA0E53" w:rsidP="00CC513C">
      <w:pPr>
        <w:pStyle w:val="a3"/>
        <w:jc w:val="both"/>
        <w:rPr>
          <w:sz w:val="22"/>
          <w:szCs w:val="22"/>
          <w:lang w:eastAsia="ar-SA"/>
        </w:rPr>
      </w:pPr>
    </w:p>
    <w:p w14:paraId="0FEC3839" w14:textId="66401103" w:rsidR="008C7273" w:rsidRPr="00CC513C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4A4D5287" w14:textId="1363CEDA" w:rsidR="008C7273" w:rsidRPr="00CC513C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77033172" w14:textId="77777777" w:rsidR="008C7273" w:rsidRPr="00CC513C" w:rsidRDefault="008C7273" w:rsidP="00CC513C">
      <w:pPr>
        <w:pStyle w:val="a3"/>
        <w:jc w:val="both"/>
        <w:rPr>
          <w:sz w:val="22"/>
          <w:szCs w:val="22"/>
          <w:lang w:eastAsia="ar-SA"/>
        </w:rPr>
      </w:pPr>
    </w:p>
    <w:p w14:paraId="701CDDB0" w14:textId="77777777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</w:p>
    <w:p w14:paraId="1E719BCE" w14:textId="77777777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>Председатель Думы Коноваловского МО</w:t>
      </w:r>
    </w:p>
    <w:p w14:paraId="0772F2D9" w14:textId="4E3EFFCE" w:rsidR="00B532B1" w:rsidRPr="00CC513C" w:rsidRDefault="00B532B1" w:rsidP="00CC513C">
      <w:pPr>
        <w:pStyle w:val="a3"/>
        <w:jc w:val="both"/>
        <w:rPr>
          <w:sz w:val="22"/>
          <w:szCs w:val="22"/>
          <w:lang w:eastAsia="ar-SA"/>
        </w:rPr>
      </w:pPr>
      <w:r w:rsidRPr="00CC513C">
        <w:rPr>
          <w:sz w:val="22"/>
          <w:szCs w:val="22"/>
          <w:lang w:eastAsia="ar-SA"/>
        </w:rPr>
        <w:t xml:space="preserve">Глава Коноваловского муниципального образования             </w:t>
      </w:r>
      <w:r w:rsidR="0067298A" w:rsidRPr="00CC513C">
        <w:rPr>
          <w:sz w:val="22"/>
          <w:szCs w:val="22"/>
          <w:lang w:eastAsia="ar-SA"/>
        </w:rPr>
        <w:t xml:space="preserve">            </w:t>
      </w:r>
      <w:r w:rsidRPr="00CC513C">
        <w:rPr>
          <w:sz w:val="22"/>
          <w:szCs w:val="22"/>
          <w:lang w:eastAsia="ar-SA"/>
        </w:rPr>
        <w:t xml:space="preserve">        А.Д. Замащиков</w:t>
      </w:r>
    </w:p>
    <w:p w14:paraId="049A6B13" w14:textId="4BD7F494" w:rsidR="00E76649" w:rsidRDefault="00E76649" w:rsidP="00CC513C">
      <w:pPr>
        <w:pStyle w:val="a3"/>
        <w:rPr>
          <w:sz w:val="22"/>
          <w:szCs w:val="22"/>
          <w:lang w:eastAsia="ar-SA"/>
        </w:rPr>
      </w:pPr>
    </w:p>
    <w:p w14:paraId="36CE9C3F" w14:textId="2F4CE57E" w:rsidR="00557F98" w:rsidRDefault="00557F98" w:rsidP="00CC513C">
      <w:pPr>
        <w:pStyle w:val="a3"/>
        <w:rPr>
          <w:sz w:val="22"/>
          <w:szCs w:val="22"/>
          <w:lang w:eastAsia="ar-SA"/>
        </w:rPr>
      </w:pPr>
    </w:p>
    <w:p w14:paraId="340CECFD" w14:textId="77777777" w:rsidR="00557F98" w:rsidRPr="00CC513C" w:rsidRDefault="00557F98" w:rsidP="00CC513C">
      <w:pPr>
        <w:pStyle w:val="a3"/>
        <w:rPr>
          <w:sz w:val="22"/>
          <w:szCs w:val="22"/>
          <w:lang w:eastAsia="ar-SA"/>
        </w:rPr>
      </w:pPr>
    </w:p>
    <w:p w14:paraId="29CC0F98" w14:textId="77777777" w:rsidR="00EB5AAD" w:rsidRPr="00CC513C" w:rsidRDefault="00EB5AAD" w:rsidP="00CC513C">
      <w:pPr>
        <w:pStyle w:val="a3"/>
        <w:rPr>
          <w:sz w:val="22"/>
          <w:szCs w:val="22"/>
          <w:lang w:eastAsia="ar-SA"/>
        </w:rPr>
      </w:pPr>
    </w:p>
    <w:p w14:paraId="2FD7D028" w14:textId="77777777" w:rsidR="00E76649" w:rsidRPr="00CC513C" w:rsidRDefault="00E76649" w:rsidP="00CC513C">
      <w:pPr>
        <w:pStyle w:val="a3"/>
        <w:rPr>
          <w:sz w:val="22"/>
          <w:szCs w:val="22"/>
          <w:lang w:eastAsia="ar-SA"/>
        </w:rPr>
      </w:pPr>
    </w:p>
    <w:p w14:paraId="5DECC434" w14:textId="77777777" w:rsidR="00CE130B" w:rsidRPr="00CC513C" w:rsidRDefault="00CE130B" w:rsidP="00CC513C">
      <w:pPr>
        <w:pStyle w:val="a3"/>
        <w:rPr>
          <w:sz w:val="22"/>
          <w:szCs w:val="22"/>
          <w:lang w:eastAsia="ar-SA"/>
        </w:rPr>
      </w:pPr>
    </w:p>
    <w:p w14:paraId="64950F5B" w14:textId="77777777" w:rsidR="00B532B1" w:rsidRPr="00CC513C" w:rsidRDefault="00B532B1" w:rsidP="00CC513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14:paraId="457B0720" w14:textId="3C4D47EF" w:rsidR="00B532B1" w:rsidRPr="00CC513C" w:rsidRDefault="00B532B1" w:rsidP="00CC513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ЕШЕНИЮ ДУМЫ КОНОВАЛОВСКОГО МО</w:t>
      </w:r>
    </w:p>
    <w:p w14:paraId="1BCD3423" w14:textId="77777777" w:rsidR="00B532B1" w:rsidRPr="00CC513C" w:rsidRDefault="00B532B1" w:rsidP="00CC513C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C513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 год</w:t>
      </w:r>
    </w:p>
    <w:p w14:paraId="2A55F091" w14:textId="7BD8A55E" w:rsidR="00B532B1" w:rsidRPr="00CC513C" w:rsidRDefault="00C269BE" w:rsidP="00CC513C">
      <w:pPr>
        <w:pStyle w:val="a3"/>
        <w:numPr>
          <w:ilvl w:val="0"/>
          <w:numId w:val="22"/>
        </w:numPr>
        <w:jc w:val="both"/>
        <w:rPr>
          <w:lang w:eastAsia="ar-SA"/>
        </w:rPr>
      </w:pPr>
      <w:r w:rsidRPr="00CC513C">
        <w:rPr>
          <w:lang w:eastAsia="ar-SA"/>
        </w:rPr>
        <w:t>Увеличить доходную часть бюджета по кодам бюджетной классификации</w:t>
      </w:r>
      <w:r w:rsidR="00997A68" w:rsidRPr="00CC513C">
        <w:rPr>
          <w:lang w:eastAsia="ar-SA"/>
        </w:rPr>
        <w:t>:</w:t>
      </w:r>
    </w:p>
    <w:p w14:paraId="3C1112D7" w14:textId="77777777" w:rsidR="00C269BE" w:rsidRPr="00CC513C" w:rsidRDefault="00C269BE" w:rsidP="00CC513C">
      <w:pPr>
        <w:pStyle w:val="a3"/>
        <w:jc w:val="both"/>
        <w:rPr>
          <w:lang w:eastAsia="ar-SA"/>
        </w:rPr>
      </w:pPr>
    </w:p>
    <w:p w14:paraId="2D573119" w14:textId="58C27FFA" w:rsidR="005135D9" w:rsidRPr="00CC513C" w:rsidRDefault="007F17E8" w:rsidP="00CC513C">
      <w:pPr>
        <w:pStyle w:val="a3"/>
        <w:ind w:left="720"/>
        <w:jc w:val="both"/>
        <w:rPr>
          <w:sz w:val="22"/>
          <w:szCs w:val="22"/>
        </w:rPr>
      </w:pPr>
      <w:r w:rsidRPr="00CC513C">
        <w:rPr>
          <w:lang w:eastAsia="ar-SA"/>
        </w:rPr>
        <w:t xml:space="preserve">993 2 02 16001 10 0000 150 </w:t>
      </w:r>
      <w:r w:rsidR="00997A68" w:rsidRPr="00CC513C">
        <w:rPr>
          <w:lang w:eastAsia="ar-SA"/>
        </w:rPr>
        <w:t>– в сумме 9313,1 рублей (</w:t>
      </w:r>
      <w:r w:rsidR="00997A68" w:rsidRPr="00CC513C">
        <w:rPr>
          <w:sz w:val="22"/>
          <w:szCs w:val="22"/>
        </w:rPr>
        <w:t>Дотации бюджетам сельских поселений на выравнивание бюджетной обеспеченности из бюджетов муниципальных районов</w:t>
      </w:r>
    </w:p>
    <w:p w14:paraId="38B47ADA" w14:textId="7ED9DFA6" w:rsidR="00997A68" w:rsidRPr="00CC513C" w:rsidRDefault="00997A68" w:rsidP="00CC513C">
      <w:pPr>
        <w:pStyle w:val="a3"/>
        <w:ind w:left="720"/>
        <w:jc w:val="both"/>
        <w:rPr>
          <w:sz w:val="22"/>
          <w:szCs w:val="22"/>
        </w:rPr>
      </w:pPr>
    </w:p>
    <w:p w14:paraId="0765D713" w14:textId="68F89970" w:rsidR="00997A68" w:rsidRPr="00CC513C" w:rsidRDefault="00997A68" w:rsidP="00CC513C">
      <w:pPr>
        <w:pStyle w:val="a3"/>
        <w:ind w:left="720"/>
        <w:jc w:val="both"/>
        <w:rPr>
          <w:sz w:val="22"/>
          <w:szCs w:val="22"/>
        </w:rPr>
      </w:pPr>
    </w:p>
    <w:p w14:paraId="24235DF7" w14:textId="77777777" w:rsidR="00997A68" w:rsidRPr="00CC513C" w:rsidRDefault="00997A68" w:rsidP="00CC513C">
      <w:pPr>
        <w:pStyle w:val="a3"/>
        <w:ind w:left="720"/>
        <w:jc w:val="both"/>
        <w:rPr>
          <w:lang w:eastAsia="ar-SA"/>
        </w:rPr>
      </w:pPr>
    </w:p>
    <w:p w14:paraId="388BE176" w14:textId="17656E1F" w:rsidR="005135D9" w:rsidRPr="00CC513C" w:rsidRDefault="005135D9" w:rsidP="00CC513C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513C">
        <w:rPr>
          <w:rFonts w:ascii="Times New Roman" w:hAnsi="Times New Roman" w:cs="Times New Roman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14:paraId="3BDA1607" w14:textId="1E9237A7" w:rsidR="005135D9" w:rsidRPr="00CC513C" w:rsidRDefault="005135D9" w:rsidP="00CC513C">
      <w:pPr>
        <w:pStyle w:val="a3"/>
        <w:ind w:left="720"/>
        <w:jc w:val="both"/>
        <w:rPr>
          <w:lang w:eastAsia="ar-SA"/>
        </w:rPr>
      </w:pPr>
    </w:p>
    <w:p w14:paraId="6A6DBC09" w14:textId="51F8E732" w:rsidR="00997A68" w:rsidRPr="00CC513C" w:rsidRDefault="009156AC" w:rsidP="00CC513C">
      <w:pPr>
        <w:pStyle w:val="a3"/>
        <w:ind w:left="720"/>
        <w:jc w:val="both"/>
        <w:rPr>
          <w:lang w:eastAsia="ar-SA"/>
        </w:rPr>
      </w:pPr>
      <w:r w:rsidRPr="00CC513C">
        <w:rPr>
          <w:lang w:eastAsia="ar-SA"/>
        </w:rPr>
        <w:t>993 0104 9110400204 121 211  в сумме 4391,8 тыс. руб (заработная плата)</w:t>
      </w:r>
    </w:p>
    <w:p w14:paraId="54CA5822" w14:textId="1D548CB9" w:rsidR="009156AC" w:rsidRPr="00CC513C" w:rsidRDefault="009156AC" w:rsidP="00CC513C">
      <w:pPr>
        <w:pStyle w:val="a3"/>
        <w:ind w:left="720"/>
        <w:jc w:val="both"/>
        <w:rPr>
          <w:lang w:eastAsia="ar-SA"/>
        </w:rPr>
      </w:pPr>
      <w:r w:rsidRPr="00CC513C">
        <w:rPr>
          <w:lang w:eastAsia="ar-SA"/>
        </w:rPr>
        <w:t xml:space="preserve">993 0104 9110400204 129 213 в сумме 1348,0 тыс.руб (Начисления на выплаты по оплате труда)                  </w:t>
      </w:r>
    </w:p>
    <w:p w14:paraId="659D25DD" w14:textId="77777777" w:rsidR="00997A68" w:rsidRPr="00CC513C" w:rsidRDefault="00997A68" w:rsidP="00CC513C">
      <w:pPr>
        <w:pStyle w:val="a3"/>
        <w:ind w:left="720"/>
        <w:jc w:val="both"/>
        <w:rPr>
          <w:lang w:eastAsia="ar-SA"/>
        </w:rPr>
      </w:pPr>
    </w:p>
    <w:p w14:paraId="67708BBA" w14:textId="77777777" w:rsidR="00786696" w:rsidRPr="00CC513C" w:rsidRDefault="00786696" w:rsidP="00CC513C">
      <w:pPr>
        <w:pStyle w:val="a3"/>
        <w:jc w:val="both"/>
        <w:rPr>
          <w:lang w:eastAsia="ar-SA"/>
        </w:rPr>
      </w:pPr>
    </w:p>
    <w:p w14:paraId="4DE03986" w14:textId="1A57A775" w:rsidR="00E76649" w:rsidRPr="00CC513C" w:rsidRDefault="00E76649" w:rsidP="00CC513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513C">
        <w:rPr>
          <w:rFonts w:ascii="Times New Roman" w:hAnsi="Times New Roman" w:cs="Times New Roman"/>
          <w:sz w:val="24"/>
          <w:szCs w:val="24"/>
        </w:rPr>
        <w:t>Перенести денежные средства</w:t>
      </w:r>
      <w:r w:rsidR="002837DB" w:rsidRPr="00CC513C">
        <w:rPr>
          <w:rFonts w:ascii="Times New Roman" w:hAnsi="Times New Roman" w:cs="Times New Roman"/>
          <w:sz w:val="24"/>
          <w:szCs w:val="24"/>
        </w:rPr>
        <w:t xml:space="preserve"> в сумме</w:t>
      </w:r>
      <w:r w:rsidRPr="00CC513C">
        <w:rPr>
          <w:rFonts w:ascii="Times New Roman" w:hAnsi="Times New Roman" w:cs="Times New Roman"/>
          <w:sz w:val="24"/>
          <w:szCs w:val="24"/>
        </w:rPr>
        <w:t>:</w:t>
      </w:r>
    </w:p>
    <w:p w14:paraId="2E0B9908" w14:textId="002D4E9A" w:rsidR="00E76649" w:rsidRPr="00CC513C" w:rsidRDefault="009156AC" w:rsidP="00CC513C">
      <w:pPr>
        <w:pStyle w:val="a3"/>
      </w:pPr>
      <w:r w:rsidRPr="00CC513C">
        <w:t xml:space="preserve">           </w:t>
      </w:r>
      <w:r w:rsidR="00E72FD4" w:rsidRPr="00CC513C">
        <w:t>с</w:t>
      </w:r>
      <w:r w:rsidR="002837DB" w:rsidRPr="00CC513C">
        <w:t xml:space="preserve"> кода:</w:t>
      </w:r>
      <w:r w:rsidR="00E72FD4" w:rsidRPr="00CC513C">
        <w:t xml:space="preserve"> 9</w:t>
      </w:r>
      <w:r w:rsidR="002837DB" w:rsidRPr="00CC513C">
        <w:t xml:space="preserve">93 0104 9110400204 244 226 </w:t>
      </w:r>
      <w:r w:rsidR="00E95919" w:rsidRPr="00CC513C">
        <w:t xml:space="preserve">- </w:t>
      </w:r>
      <w:r w:rsidR="002837DB" w:rsidRPr="00CC513C">
        <w:t>32</w:t>
      </w:r>
      <w:r w:rsidR="00E72FD4" w:rsidRPr="00CC513C">
        <w:t>,0</w:t>
      </w:r>
      <w:r w:rsidR="00E76649" w:rsidRPr="00CC513C">
        <w:t xml:space="preserve"> тыс. руб.</w:t>
      </w:r>
      <w:r w:rsidR="00E72FD4" w:rsidRPr="00CC513C">
        <w:t>(Прочие работы, услуги)</w:t>
      </w:r>
    </w:p>
    <w:p w14:paraId="5F6A389B" w14:textId="5C2883DE" w:rsidR="00E76649" w:rsidRPr="00CC513C" w:rsidRDefault="009156AC" w:rsidP="00CC513C">
      <w:pPr>
        <w:pStyle w:val="a3"/>
      </w:pPr>
      <w:r w:rsidRPr="00CC513C">
        <w:t xml:space="preserve">           </w:t>
      </w:r>
      <w:r w:rsidR="002837DB" w:rsidRPr="00CC513C">
        <w:t>на код:</w:t>
      </w:r>
      <w:r w:rsidR="00E76649" w:rsidRPr="00CC513C">
        <w:t xml:space="preserve"> 993 0104 9110400204 </w:t>
      </w:r>
      <w:r w:rsidR="002837DB" w:rsidRPr="00CC513C">
        <w:t>244</w:t>
      </w:r>
      <w:r w:rsidR="00E95919" w:rsidRPr="00CC513C">
        <w:t> 310-</w:t>
      </w:r>
      <w:r w:rsidR="002837DB" w:rsidRPr="00CC513C">
        <w:t>32</w:t>
      </w:r>
      <w:r w:rsidR="00E95919" w:rsidRPr="00CC513C">
        <w:t xml:space="preserve">,0 </w:t>
      </w:r>
      <w:r w:rsidR="002837DB" w:rsidRPr="00CC513C">
        <w:t>тыс. руб.</w:t>
      </w:r>
      <w:r w:rsidRPr="00CC513C">
        <w:t>(</w:t>
      </w:r>
      <w:r w:rsidR="002837DB" w:rsidRPr="00CC513C">
        <w:t xml:space="preserve">Увеличение стоимости </w:t>
      </w:r>
      <w:r w:rsidRPr="00CC513C">
        <w:t xml:space="preserve">    </w:t>
      </w:r>
      <w:r w:rsidR="00E95919" w:rsidRPr="00CC513C">
        <w:t xml:space="preserve">   </w:t>
      </w:r>
    </w:p>
    <w:p w14:paraId="1957B664" w14:textId="0C1824E2" w:rsidR="00E95919" w:rsidRPr="00CC513C" w:rsidRDefault="00E95919" w:rsidP="00CC513C">
      <w:pPr>
        <w:pStyle w:val="a3"/>
      </w:pPr>
      <w:r w:rsidRPr="00CC513C">
        <w:t xml:space="preserve">           основных средств</w:t>
      </w:r>
    </w:p>
    <w:p w14:paraId="7D8C396D" w14:textId="154B9E50" w:rsidR="002837DB" w:rsidRPr="00CC513C" w:rsidRDefault="009156AC" w:rsidP="00CC513C">
      <w:pPr>
        <w:pStyle w:val="a3"/>
      </w:pPr>
      <w:r w:rsidRPr="00CC513C">
        <w:t xml:space="preserve">        </w:t>
      </w:r>
      <w:r w:rsidR="00E95919" w:rsidRPr="00CC513C">
        <w:t xml:space="preserve"> </w:t>
      </w:r>
      <w:r w:rsidRPr="00CC513C">
        <w:t xml:space="preserve">  </w:t>
      </w:r>
      <w:r w:rsidR="002837DB" w:rsidRPr="00CC513C">
        <w:t>с кода: 993 0104 9110400204 852 291 -18,0 тыс. руб (Налоги, пошлины и сборы)</w:t>
      </w:r>
    </w:p>
    <w:p w14:paraId="4D40D0F9" w14:textId="11051CFC" w:rsidR="002837DB" w:rsidRPr="00CC513C" w:rsidRDefault="009156AC" w:rsidP="00CC513C">
      <w:pPr>
        <w:pStyle w:val="a3"/>
      </w:pPr>
      <w:r w:rsidRPr="00CC513C">
        <w:t xml:space="preserve">        </w:t>
      </w:r>
      <w:r w:rsidR="00E95919" w:rsidRPr="00CC513C">
        <w:t xml:space="preserve"> </w:t>
      </w:r>
      <w:r w:rsidRPr="00CC513C">
        <w:t xml:space="preserve">  </w:t>
      </w:r>
      <w:r w:rsidR="002837DB" w:rsidRPr="00CC513C">
        <w:t xml:space="preserve">на код: 993 0104 9110400204 853 291 </w:t>
      </w:r>
      <w:r w:rsidRPr="00CC513C">
        <w:t>-18,0</w:t>
      </w:r>
      <w:r w:rsidR="002837DB" w:rsidRPr="00CC513C">
        <w:t xml:space="preserve"> тыс.руб ( Налоги, пошлины и сборы)</w:t>
      </w:r>
    </w:p>
    <w:p w14:paraId="0A7A276C" w14:textId="77777777" w:rsidR="00B532B1" w:rsidRPr="00CC513C" w:rsidRDefault="00B532B1" w:rsidP="00CC513C">
      <w:pPr>
        <w:ind w:left="426" w:hanging="1"/>
        <w:jc w:val="both"/>
        <w:rPr>
          <w:rFonts w:ascii="Times New Roman" w:hAnsi="Times New Roman" w:cs="Times New Roman"/>
        </w:rPr>
      </w:pPr>
      <w:r w:rsidRPr="00CC513C">
        <w:rPr>
          <w:rFonts w:ascii="Times New Roman" w:hAnsi="Times New Roman" w:cs="Times New Roman"/>
        </w:rPr>
        <w:t xml:space="preserve">            </w:t>
      </w:r>
    </w:p>
    <w:p w14:paraId="0B470313" w14:textId="77777777" w:rsidR="00B532B1" w:rsidRPr="00CC513C" w:rsidRDefault="00B532B1" w:rsidP="00CC513C">
      <w:pPr>
        <w:spacing w:after="0" w:line="240" w:lineRule="auto"/>
        <w:sectPr w:rsidR="00B532B1" w:rsidRPr="00CC513C">
          <w:pgSz w:w="11906" w:h="16838"/>
          <w:pgMar w:top="1134" w:right="850" w:bottom="1134" w:left="1701" w:header="0" w:footer="0" w:gutter="0"/>
          <w:cols w:space="720"/>
        </w:sectPr>
      </w:pPr>
    </w:p>
    <w:p w14:paraId="212473A8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lastRenderedPageBreak/>
        <w:t>Приложение 1</w:t>
      </w:r>
    </w:p>
    <w:p w14:paraId="0E75A54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5251BBC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249DA33A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4E8BAB0E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5F2E20C2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07ABA92B" w14:textId="6AA7BB93" w:rsidR="00FB2759" w:rsidRPr="00CC513C" w:rsidRDefault="00512178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от </w:t>
      </w:r>
      <w:r w:rsidR="009156AC" w:rsidRPr="00CC513C">
        <w:rPr>
          <w:sz w:val="22"/>
          <w:szCs w:val="22"/>
        </w:rPr>
        <w:t>0</w:t>
      </w:r>
      <w:r w:rsidR="00557F98">
        <w:rPr>
          <w:sz w:val="22"/>
          <w:szCs w:val="22"/>
        </w:rPr>
        <w:t>1</w:t>
      </w:r>
      <w:r w:rsidR="009156AC" w:rsidRPr="00CC513C">
        <w:rPr>
          <w:sz w:val="22"/>
          <w:szCs w:val="22"/>
        </w:rPr>
        <w:t>.0</w:t>
      </w:r>
      <w:r w:rsidR="00557F98">
        <w:rPr>
          <w:sz w:val="22"/>
          <w:szCs w:val="22"/>
        </w:rPr>
        <w:t>8</w:t>
      </w:r>
      <w:r w:rsidR="009156AC" w:rsidRPr="00CC513C">
        <w:rPr>
          <w:sz w:val="22"/>
          <w:szCs w:val="22"/>
        </w:rPr>
        <w:t>.</w:t>
      </w:r>
      <w:r w:rsidR="00557F98">
        <w:rPr>
          <w:sz w:val="22"/>
          <w:szCs w:val="22"/>
        </w:rPr>
        <w:t>2023</w:t>
      </w:r>
      <w:r w:rsidR="009156AC" w:rsidRPr="00CC513C">
        <w:rPr>
          <w:sz w:val="22"/>
          <w:szCs w:val="22"/>
        </w:rPr>
        <w:t xml:space="preserve"> № </w:t>
      </w:r>
      <w:r w:rsidR="00557F98">
        <w:rPr>
          <w:sz w:val="22"/>
          <w:szCs w:val="22"/>
        </w:rPr>
        <w:t>7/1</w:t>
      </w:r>
    </w:p>
    <w:p w14:paraId="5F857F4E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1F71C56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6AADDF3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2B5A58E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4410F6F9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59DF879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6F62BE71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НА 2023 ГОД И ПЛАНОВЫЙ ПЕРИОД 2024 – 2025 ГОДОВ</w:t>
      </w:r>
    </w:p>
    <w:p w14:paraId="02FB734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Тыс.рублей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CC513C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23 г.</w:t>
            </w:r>
          </w:p>
        </w:tc>
        <w:tc>
          <w:tcPr>
            <w:tcW w:w="1276" w:type="dxa"/>
          </w:tcPr>
          <w:p w14:paraId="75660E03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669AA75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25 г.</w:t>
            </w:r>
          </w:p>
        </w:tc>
      </w:tr>
      <w:tr w:rsidR="00FB2759" w:rsidRPr="00CC513C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</w:t>
            </w:r>
          </w:p>
        </w:tc>
      </w:tr>
      <w:tr w:rsidR="00FB2759" w:rsidRPr="00CC513C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CC513C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CC513C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46,7</w:t>
            </w:r>
          </w:p>
        </w:tc>
        <w:tc>
          <w:tcPr>
            <w:tcW w:w="1276" w:type="dxa"/>
            <w:vAlign w:val="center"/>
          </w:tcPr>
          <w:p w14:paraId="03B4FC0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14,0</w:t>
            </w:r>
          </w:p>
        </w:tc>
        <w:tc>
          <w:tcPr>
            <w:tcW w:w="1276" w:type="dxa"/>
            <w:vAlign w:val="center"/>
          </w:tcPr>
          <w:p w14:paraId="51363306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88,2</w:t>
            </w:r>
          </w:p>
        </w:tc>
      </w:tr>
      <w:tr w:rsidR="00FB2759" w:rsidRPr="00CC513C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254AA0E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3B0C76BF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70,0</w:t>
            </w:r>
          </w:p>
        </w:tc>
      </w:tr>
      <w:tr w:rsidR="00FB2759" w:rsidRPr="00CC513C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CC513C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CC513C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1C4645D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4EF2B97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370,0</w:t>
            </w:r>
          </w:p>
        </w:tc>
      </w:tr>
      <w:tr w:rsidR="00FB2759" w:rsidRPr="00CC513C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vAlign w:val="center"/>
          </w:tcPr>
          <w:p w14:paraId="036F083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vAlign w:val="center"/>
          </w:tcPr>
          <w:p w14:paraId="5599C3C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0,</w:t>
            </w:r>
          </w:p>
        </w:tc>
      </w:tr>
      <w:tr w:rsidR="00FB2759" w:rsidRPr="00CC513C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CC513C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CC513C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76,5</w:t>
            </w:r>
          </w:p>
        </w:tc>
        <w:tc>
          <w:tcPr>
            <w:tcW w:w="1276" w:type="dxa"/>
            <w:vAlign w:val="center"/>
          </w:tcPr>
          <w:p w14:paraId="12EDF0B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68,0</w:t>
            </w:r>
          </w:p>
        </w:tc>
        <w:tc>
          <w:tcPr>
            <w:tcW w:w="1276" w:type="dxa"/>
            <w:vAlign w:val="center"/>
          </w:tcPr>
          <w:p w14:paraId="4D38C538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22,2</w:t>
            </w:r>
          </w:p>
        </w:tc>
      </w:tr>
      <w:tr w:rsidR="00FB2759" w:rsidRPr="00CC513C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2,2</w:t>
            </w:r>
          </w:p>
        </w:tc>
        <w:tc>
          <w:tcPr>
            <w:tcW w:w="1276" w:type="dxa"/>
            <w:vAlign w:val="center"/>
          </w:tcPr>
          <w:p w14:paraId="2B6D98E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61,8</w:t>
            </w:r>
          </w:p>
        </w:tc>
        <w:tc>
          <w:tcPr>
            <w:tcW w:w="1276" w:type="dxa"/>
            <w:vAlign w:val="center"/>
          </w:tcPr>
          <w:p w14:paraId="268F782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8,9</w:t>
            </w:r>
          </w:p>
        </w:tc>
      </w:tr>
      <w:tr w:rsidR="00FB2759" w:rsidRPr="00CC513C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6</w:t>
            </w:r>
          </w:p>
        </w:tc>
        <w:tc>
          <w:tcPr>
            <w:tcW w:w="1276" w:type="dxa"/>
            <w:vAlign w:val="center"/>
          </w:tcPr>
          <w:p w14:paraId="34DAB35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2</w:t>
            </w:r>
          </w:p>
        </w:tc>
        <w:tc>
          <w:tcPr>
            <w:tcW w:w="1276" w:type="dxa"/>
            <w:vAlign w:val="center"/>
          </w:tcPr>
          <w:p w14:paraId="451FE1D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2</w:t>
            </w:r>
          </w:p>
        </w:tc>
      </w:tr>
      <w:tr w:rsidR="00FB2759" w:rsidRPr="00CC513C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</w:t>
            </w:r>
            <w:r w:rsidRPr="00CC513C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2,7</w:t>
            </w:r>
          </w:p>
        </w:tc>
        <w:tc>
          <w:tcPr>
            <w:tcW w:w="1276" w:type="dxa"/>
            <w:vAlign w:val="center"/>
          </w:tcPr>
          <w:p w14:paraId="2ECAA55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3,5</w:t>
            </w:r>
          </w:p>
        </w:tc>
        <w:tc>
          <w:tcPr>
            <w:tcW w:w="1276" w:type="dxa"/>
            <w:vAlign w:val="center"/>
          </w:tcPr>
          <w:p w14:paraId="2F36984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0,3</w:t>
            </w:r>
          </w:p>
        </w:tc>
      </w:tr>
      <w:tr w:rsidR="00FB2759" w:rsidRPr="00CC513C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CC513C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CC513C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-71,0</w:t>
            </w:r>
          </w:p>
        </w:tc>
        <w:tc>
          <w:tcPr>
            <w:tcW w:w="1276" w:type="dxa"/>
            <w:vAlign w:val="center"/>
          </w:tcPr>
          <w:p w14:paraId="01D05B1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-60,5</w:t>
            </w:r>
          </w:p>
        </w:tc>
        <w:tc>
          <w:tcPr>
            <w:tcW w:w="1276" w:type="dxa"/>
            <w:vAlign w:val="center"/>
          </w:tcPr>
          <w:p w14:paraId="3142C78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-60,2</w:t>
            </w:r>
          </w:p>
        </w:tc>
      </w:tr>
      <w:tr w:rsidR="00FB2759" w:rsidRPr="00CC513C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CC513C" w14:paraId="6E90F4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B529E73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4B95752C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FBCF931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1275" w:type="dxa"/>
            <w:vAlign w:val="center"/>
          </w:tcPr>
          <w:p w14:paraId="4FB0AF5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843243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52D272F5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CC513C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CC513C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40,0</w:t>
            </w:r>
          </w:p>
        </w:tc>
        <w:tc>
          <w:tcPr>
            <w:tcW w:w="1276" w:type="dxa"/>
            <w:vAlign w:val="center"/>
          </w:tcPr>
          <w:p w14:paraId="5C45E4EA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44,0</w:t>
            </w:r>
          </w:p>
        </w:tc>
        <w:tc>
          <w:tcPr>
            <w:tcW w:w="1276" w:type="dxa"/>
            <w:vAlign w:val="center"/>
          </w:tcPr>
          <w:p w14:paraId="006BD6E7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57,0</w:t>
            </w:r>
          </w:p>
        </w:tc>
      </w:tr>
      <w:tr w:rsidR="00FB2759" w:rsidRPr="00CC513C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21C6DC0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64F457F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</w:tr>
      <w:tr w:rsidR="00FB2759" w:rsidRPr="00CC513C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vAlign w:val="center"/>
          </w:tcPr>
          <w:p w14:paraId="4502874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0D0CEF3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</w:tr>
      <w:tr w:rsidR="00FB2759" w:rsidRPr="00CC513C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39D6AFA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vAlign w:val="center"/>
          </w:tcPr>
          <w:p w14:paraId="7C1DF5B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9,0</w:t>
            </w:r>
          </w:p>
        </w:tc>
      </w:tr>
      <w:tr w:rsidR="00FB2759" w:rsidRPr="00CC513C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6DFA5C4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8B22B5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</w:tr>
      <w:tr w:rsidR="00FB2759" w:rsidRPr="00CC513C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22CD33A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  <w:tc>
          <w:tcPr>
            <w:tcW w:w="1276" w:type="dxa"/>
            <w:vAlign w:val="center"/>
          </w:tcPr>
          <w:p w14:paraId="35435D2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10,0</w:t>
            </w:r>
          </w:p>
        </w:tc>
      </w:tr>
      <w:tr w:rsidR="00FB2759" w:rsidRPr="00CC513C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896690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0</w:t>
            </w:r>
          </w:p>
        </w:tc>
      </w:tr>
      <w:tr w:rsidR="00FB2759" w:rsidRPr="00CC513C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0353DC1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0</w:t>
            </w:r>
          </w:p>
        </w:tc>
      </w:tr>
      <w:tr w:rsidR="00FB2759" w:rsidRPr="00CC513C" w14:paraId="119AA65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2D563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Штрафы, санкции. Возмещение ущерба</w:t>
            </w:r>
          </w:p>
        </w:tc>
        <w:tc>
          <w:tcPr>
            <w:tcW w:w="1985" w:type="dxa"/>
            <w:vAlign w:val="center"/>
          </w:tcPr>
          <w:p w14:paraId="4652190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6963A1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5C3E7DE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647218E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832696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  <w:p w14:paraId="110173B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C05C1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F0880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4EB4CE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01F27E8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ECF2D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732DB86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,2</w:t>
            </w:r>
          </w:p>
        </w:tc>
        <w:tc>
          <w:tcPr>
            <w:tcW w:w="1276" w:type="dxa"/>
            <w:vAlign w:val="center"/>
          </w:tcPr>
          <w:p w14:paraId="3C07B65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0EEACB3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  <w:p w14:paraId="608221B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54608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786696" w:rsidRPr="00CC513C" w14:paraId="78FD769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0643EF3" w14:textId="77777777" w:rsidR="00786696" w:rsidRPr="00CC513C" w:rsidRDefault="00786696" w:rsidP="00CC513C">
            <w:pPr>
              <w:pStyle w:val="a3"/>
              <w:rPr>
                <w:lang w:eastAsia="ar-SA"/>
              </w:rPr>
            </w:pPr>
            <w:r w:rsidRPr="00CC513C">
              <w:rPr>
                <w:lang w:eastAsia="ar-SA"/>
              </w:rPr>
              <w:t xml:space="preserve">Иные штрафы, неустойки, пени, уплаченные в соответствии  с законом или договором в случае неисполнения или ненадлежащего исполнения обязательств перед муниципальным органом </w:t>
            </w:r>
            <w:r w:rsidRPr="00CC513C">
              <w:rPr>
                <w:lang w:eastAsia="ar-SA"/>
              </w:rPr>
              <w:lastRenderedPageBreak/>
              <w:t>(муниципальным казенным учреждением) сельского поселения</w:t>
            </w:r>
          </w:p>
          <w:p w14:paraId="24E79143" w14:textId="77777777" w:rsidR="00786696" w:rsidRPr="00CC513C" w:rsidRDefault="00786696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2BC71C8" w14:textId="4EF9D2C6" w:rsidR="00786696" w:rsidRPr="00CC513C" w:rsidRDefault="0066028D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3544" w:type="dxa"/>
            <w:vAlign w:val="center"/>
          </w:tcPr>
          <w:p w14:paraId="7265F991" w14:textId="4DF6D74E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  <w:lang w:eastAsia="ar-SA"/>
              </w:rPr>
              <w:t>1 16 07090 10 0000 140</w:t>
            </w:r>
          </w:p>
        </w:tc>
        <w:tc>
          <w:tcPr>
            <w:tcW w:w="1275" w:type="dxa"/>
            <w:vAlign w:val="center"/>
          </w:tcPr>
          <w:p w14:paraId="4D242FCD" w14:textId="372812FD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004ABCB2" w14:textId="54195547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E359762" w14:textId="19587690" w:rsidR="00786696" w:rsidRPr="00CC513C" w:rsidRDefault="00786696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CC513C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CC513C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BABAC76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040F0B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1,0</w:t>
            </w:r>
          </w:p>
        </w:tc>
      </w:tr>
      <w:tr w:rsidR="00FB2759" w:rsidRPr="00CC513C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9ABA2A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0</w:t>
            </w:r>
          </w:p>
        </w:tc>
      </w:tr>
      <w:tr w:rsidR="00FB2759" w:rsidRPr="00CC513C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F53009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0</w:t>
            </w:r>
          </w:p>
        </w:tc>
      </w:tr>
      <w:tr w:rsidR="00FB2759" w:rsidRPr="00CC513C" w14:paraId="2E15024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E07D36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985" w:type="dxa"/>
            <w:vAlign w:val="center"/>
          </w:tcPr>
          <w:p w14:paraId="393059B5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EEE4D79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13 00000 00 0000 000</w:t>
            </w:r>
          </w:p>
        </w:tc>
        <w:tc>
          <w:tcPr>
            <w:tcW w:w="1275" w:type="dxa"/>
            <w:vAlign w:val="center"/>
          </w:tcPr>
          <w:p w14:paraId="671ED0D4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43E45DC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0AD188" w14:textId="77777777" w:rsidR="00FB2759" w:rsidRPr="00CC513C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CC513C" w14:paraId="481A728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7046C2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7FB4F2C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BD2662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1 13 01000 00 0000 000</w:t>
            </w:r>
          </w:p>
        </w:tc>
        <w:tc>
          <w:tcPr>
            <w:tcW w:w="1275" w:type="dxa"/>
            <w:vAlign w:val="center"/>
          </w:tcPr>
          <w:p w14:paraId="31A6BAD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45BAD6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2C18A26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998FA39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9A77DB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vAlign w:val="center"/>
          </w:tcPr>
          <w:p w14:paraId="698F319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6F6D9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3 01990 00 0000 130</w:t>
            </w:r>
          </w:p>
        </w:tc>
        <w:tc>
          <w:tcPr>
            <w:tcW w:w="1275" w:type="dxa"/>
            <w:vAlign w:val="center"/>
          </w:tcPr>
          <w:p w14:paraId="0ECB0E2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1EE988D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326D5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6D599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CC413D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393A94C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76B20A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3 01995 10 0000 130</w:t>
            </w:r>
          </w:p>
        </w:tc>
        <w:tc>
          <w:tcPr>
            <w:tcW w:w="1275" w:type="dxa"/>
            <w:vAlign w:val="center"/>
          </w:tcPr>
          <w:p w14:paraId="03D0E95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9437F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13419F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B55A56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A878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85" w:type="dxa"/>
            <w:vAlign w:val="center"/>
          </w:tcPr>
          <w:p w14:paraId="06ADD3A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59E964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 13 02995 10 0000 130</w:t>
            </w:r>
          </w:p>
        </w:tc>
        <w:tc>
          <w:tcPr>
            <w:tcW w:w="1275" w:type="dxa"/>
            <w:vAlign w:val="center"/>
          </w:tcPr>
          <w:p w14:paraId="3FF8C48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597CCC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B98ADE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FB2759" w:rsidRPr="00CC513C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2A2624A8" w14:textId="5C3799D7" w:rsidR="00FB2759" w:rsidRPr="00CC513C" w:rsidRDefault="00DF6F5A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133,4</w:t>
            </w:r>
          </w:p>
        </w:tc>
        <w:tc>
          <w:tcPr>
            <w:tcW w:w="1276" w:type="dxa"/>
            <w:vAlign w:val="center"/>
          </w:tcPr>
          <w:p w14:paraId="14590C56" w14:textId="01CBF45B" w:rsidR="00FB2759" w:rsidRPr="00CC513C" w:rsidRDefault="00DF6F5A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167,2</w:t>
            </w:r>
          </w:p>
        </w:tc>
      </w:tr>
      <w:tr w:rsidR="00FB2759" w:rsidRPr="00CC513C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07,4</w:t>
            </w:r>
          </w:p>
        </w:tc>
        <w:tc>
          <w:tcPr>
            <w:tcW w:w="1276" w:type="dxa"/>
            <w:vAlign w:val="center"/>
          </w:tcPr>
          <w:p w14:paraId="4F0CEDB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133,6</w:t>
            </w:r>
          </w:p>
        </w:tc>
        <w:tc>
          <w:tcPr>
            <w:tcW w:w="1276" w:type="dxa"/>
            <w:vAlign w:val="center"/>
          </w:tcPr>
          <w:p w14:paraId="3E0831E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167,0</w:t>
            </w:r>
          </w:p>
        </w:tc>
      </w:tr>
      <w:tr w:rsidR="00FB2759" w:rsidRPr="00CC513C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2 02 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CC513C">
              <w:rPr>
                <w:bCs/>
                <w:i/>
                <w:sz w:val="22"/>
                <w:szCs w:val="22"/>
              </w:rPr>
              <w:t>000 00 0000 15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626,2</w:t>
            </w:r>
          </w:p>
        </w:tc>
        <w:tc>
          <w:tcPr>
            <w:tcW w:w="1276" w:type="dxa"/>
            <w:vAlign w:val="center"/>
          </w:tcPr>
          <w:p w14:paraId="0A9219A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54,9</w:t>
            </w:r>
          </w:p>
        </w:tc>
        <w:tc>
          <w:tcPr>
            <w:tcW w:w="1276" w:type="dxa"/>
            <w:vAlign w:val="center"/>
          </w:tcPr>
          <w:p w14:paraId="21EEF5B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81,5</w:t>
            </w:r>
          </w:p>
        </w:tc>
      </w:tr>
      <w:tr w:rsidR="00FB2759" w:rsidRPr="00CC513C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4DDFE956" w:rsidR="00FB2759" w:rsidRPr="00CC513C" w:rsidRDefault="00DF6F5A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313,1</w:t>
            </w:r>
          </w:p>
        </w:tc>
        <w:tc>
          <w:tcPr>
            <w:tcW w:w="1276" w:type="dxa"/>
            <w:vAlign w:val="center"/>
          </w:tcPr>
          <w:p w14:paraId="396AE268" w14:textId="6A23DE4A" w:rsidR="00FB2759" w:rsidRPr="00CC513C" w:rsidRDefault="00DF6F5A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54,7</w:t>
            </w:r>
          </w:p>
        </w:tc>
        <w:tc>
          <w:tcPr>
            <w:tcW w:w="1276" w:type="dxa"/>
            <w:vAlign w:val="center"/>
          </w:tcPr>
          <w:p w14:paraId="547C75D7" w14:textId="5BA4DF69" w:rsidR="00FB2759" w:rsidRPr="00CC513C" w:rsidRDefault="00DF6F5A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381,7</w:t>
            </w:r>
          </w:p>
        </w:tc>
      </w:tr>
      <w:tr w:rsidR="00FB2759" w:rsidRPr="00CC513C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2 02 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CC513C">
              <w:rPr>
                <w:bCs/>
                <w:i/>
                <w:sz w:val="22"/>
                <w:szCs w:val="22"/>
              </w:rPr>
              <w:t>000 00 0000 15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62027FF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29</w:t>
            </w:r>
            <w:r w:rsidRPr="00CC513C">
              <w:rPr>
                <w:sz w:val="22"/>
                <w:szCs w:val="22"/>
              </w:rPr>
              <w:t>999 0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02A15BA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29</w:t>
            </w:r>
            <w:r w:rsidRPr="00CC513C">
              <w:rPr>
                <w:sz w:val="22"/>
                <w:szCs w:val="22"/>
              </w:rPr>
              <w:t>999 1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10,8</w:t>
            </w:r>
          </w:p>
        </w:tc>
        <w:tc>
          <w:tcPr>
            <w:tcW w:w="1276" w:type="dxa"/>
            <w:vAlign w:val="center"/>
          </w:tcPr>
          <w:p w14:paraId="2D7D15C6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FB2759" w:rsidRPr="00CC513C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CC513C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FB2759" w:rsidRPr="00CC513C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CC513C">
              <w:rPr>
                <w:bCs/>
                <w:i/>
                <w:sz w:val="22"/>
                <w:szCs w:val="22"/>
              </w:rPr>
              <w:t xml:space="preserve">2 02 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CC513C">
              <w:rPr>
                <w:bCs/>
                <w:i/>
                <w:sz w:val="22"/>
                <w:szCs w:val="22"/>
              </w:rPr>
              <w:t>000 00 0000 15</w:t>
            </w:r>
            <w:r w:rsidRPr="00CC513C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,5</w:t>
            </w:r>
          </w:p>
        </w:tc>
        <w:tc>
          <w:tcPr>
            <w:tcW w:w="1276" w:type="dxa"/>
            <w:vAlign w:val="center"/>
          </w:tcPr>
          <w:p w14:paraId="0FE000B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1,8</w:t>
            </w:r>
          </w:p>
        </w:tc>
        <w:tc>
          <w:tcPr>
            <w:tcW w:w="1276" w:type="dxa"/>
            <w:vAlign w:val="center"/>
          </w:tcPr>
          <w:p w14:paraId="1F88AA5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8,6</w:t>
            </w:r>
          </w:p>
        </w:tc>
      </w:tr>
      <w:tr w:rsidR="00FB2759" w:rsidRPr="00CC513C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5118</w:t>
            </w:r>
            <w:r w:rsidRPr="00CC513C">
              <w:rPr>
                <w:sz w:val="22"/>
                <w:szCs w:val="22"/>
              </w:rPr>
              <w:t xml:space="preserve"> 0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331A543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141CD84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5118</w:t>
            </w:r>
            <w:r w:rsidRPr="00CC513C">
              <w:rPr>
                <w:sz w:val="22"/>
                <w:szCs w:val="22"/>
              </w:rPr>
              <w:t xml:space="preserve"> 1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vAlign w:val="center"/>
          </w:tcPr>
          <w:p w14:paraId="23DCE3B3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vAlign w:val="center"/>
          </w:tcPr>
          <w:p w14:paraId="6C181A7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00</w:t>
            </w:r>
            <w:r w:rsidRPr="00CC513C">
              <w:rPr>
                <w:sz w:val="22"/>
                <w:szCs w:val="22"/>
              </w:rPr>
              <w:t>24 0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52743D3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505C628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8</w:t>
            </w:r>
          </w:p>
        </w:tc>
      </w:tr>
      <w:tr w:rsidR="00FB2759" w:rsidRPr="00CC513C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 xml:space="preserve">2 02 </w:t>
            </w:r>
            <w:r w:rsidRPr="00CC513C">
              <w:rPr>
                <w:sz w:val="22"/>
                <w:szCs w:val="22"/>
                <w:lang w:val="en-US"/>
              </w:rPr>
              <w:t>300</w:t>
            </w:r>
            <w:r w:rsidRPr="00CC513C">
              <w:rPr>
                <w:sz w:val="22"/>
                <w:szCs w:val="22"/>
              </w:rPr>
              <w:t>24 10 0000 15</w:t>
            </w:r>
            <w:r w:rsidRPr="00CC513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02429D92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8</w:t>
            </w:r>
          </w:p>
        </w:tc>
        <w:tc>
          <w:tcPr>
            <w:tcW w:w="1276" w:type="dxa"/>
            <w:vAlign w:val="center"/>
          </w:tcPr>
          <w:p w14:paraId="50A3949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8</w:t>
            </w:r>
          </w:p>
        </w:tc>
      </w:tr>
      <w:tr w:rsidR="00FB2759" w:rsidRPr="00CC513C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FB2759" w:rsidRPr="00CC513C" w:rsidRDefault="00FB2759" w:rsidP="00CC513C">
            <w:pPr>
              <w:pStyle w:val="a3"/>
              <w:rPr>
                <w:sz w:val="22"/>
                <w:szCs w:val="22"/>
                <w:lang w:eastAsia="en-US"/>
              </w:rPr>
            </w:pPr>
            <w:r w:rsidRPr="00CC513C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3D999E0A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FB2759" w:rsidRPr="00CC513C" w:rsidRDefault="00FB2759" w:rsidP="00CC513C">
            <w:pPr>
              <w:pStyle w:val="a3"/>
              <w:rPr>
                <w:sz w:val="22"/>
                <w:szCs w:val="22"/>
                <w:lang w:eastAsia="en-US"/>
              </w:rPr>
            </w:pPr>
            <w:r w:rsidRPr="00CC513C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640AAA7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FB2759" w:rsidRPr="00CC513C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FB2759" w:rsidRPr="00CC513C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09B99DF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77777777" w:rsidR="00FB2759" w:rsidRPr="00CC513C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CC513C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FB2759" w:rsidRPr="00CC513C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6CB289C5" w:rsidR="00FB2759" w:rsidRPr="00CC513C" w:rsidRDefault="00C269BE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3941,0</w:t>
            </w:r>
          </w:p>
        </w:tc>
        <w:tc>
          <w:tcPr>
            <w:tcW w:w="1276" w:type="dxa"/>
            <w:vAlign w:val="center"/>
          </w:tcPr>
          <w:p w14:paraId="24FC4F07" w14:textId="25F52A36" w:rsidR="00FB2759" w:rsidRPr="00CC513C" w:rsidRDefault="00DF6F5A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447,4</w:t>
            </w:r>
          </w:p>
        </w:tc>
        <w:tc>
          <w:tcPr>
            <w:tcW w:w="1276" w:type="dxa"/>
            <w:vAlign w:val="center"/>
          </w:tcPr>
          <w:p w14:paraId="7E7085F9" w14:textId="2316743E" w:rsidR="00FB2759" w:rsidRPr="00CC513C" w:rsidRDefault="00DF6F5A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555,4</w:t>
            </w:r>
          </w:p>
        </w:tc>
      </w:tr>
    </w:tbl>
    <w:p w14:paraId="4A00F220" w14:textId="570F45B5" w:rsidR="00FB2759" w:rsidRPr="00CC513C" w:rsidRDefault="00FB2759" w:rsidP="00CC513C">
      <w:pPr>
        <w:pStyle w:val="a3"/>
        <w:rPr>
          <w:sz w:val="22"/>
          <w:szCs w:val="22"/>
        </w:rPr>
      </w:pPr>
    </w:p>
    <w:p w14:paraId="21559A09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6C02FEA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2</w:t>
      </w:r>
    </w:p>
    <w:p w14:paraId="49F0D73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377C2A0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164FD0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0A4AB428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6EEE1D1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799A99D4" w14:textId="6892A16C" w:rsidR="009156AC" w:rsidRPr="00CC513C" w:rsidRDefault="009156AC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0</w:t>
      </w:r>
      <w:r w:rsidR="00557F98">
        <w:rPr>
          <w:sz w:val="22"/>
          <w:szCs w:val="22"/>
        </w:rPr>
        <w:t>1</w:t>
      </w:r>
      <w:r w:rsidRPr="00CC513C">
        <w:rPr>
          <w:sz w:val="22"/>
          <w:szCs w:val="22"/>
        </w:rPr>
        <w:t>.0</w:t>
      </w:r>
      <w:r w:rsidR="00557F98">
        <w:rPr>
          <w:sz w:val="22"/>
          <w:szCs w:val="22"/>
        </w:rPr>
        <w:t>8</w:t>
      </w:r>
      <w:r w:rsidRPr="00CC513C">
        <w:rPr>
          <w:sz w:val="22"/>
          <w:szCs w:val="22"/>
        </w:rPr>
        <w:t>.</w:t>
      </w:r>
      <w:r w:rsidR="00557F98">
        <w:rPr>
          <w:sz w:val="22"/>
          <w:szCs w:val="22"/>
        </w:rPr>
        <w:t>2023</w:t>
      </w:r>
      <w:r w:rsidRPr="00CC513C">
        <w:rPr>
          <w:sz w:val="22"/>
          <w:szCs w:val="22"/>
        </w:rPr>
        <w:t xml:space="preserve"> № </w:t>
      </w:r>
      <w:r w:rsidR="00557F98">
        <w:rPr>
          <w:sz w:val="22"/>
          <w:szCs w:val="22"/>
        </w:rPr>
        <w:t>7/1</w:t>
      </w:r>
    </w:p>
    <w:p w14:paraId="16A29A2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6FFDCC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50C56A4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408AF13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2D55D45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50C0721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CC513C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CC513C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ниципального образования на 2023 год и плановый период 2024 и 2025 годов</w:t>
            </w:r>
          </w:p>
        </w:tc>
      </w:tr>
      <w:tr w:rsidR="00FB2759" w:rsidRPr="00CC513C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CC513C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Тыс.рублей</w:t>
            </w:r>
          </w:p>
        </w:tc>
      </w:tr>
      <w:tr w:rsidR="00FB2759" w:rsidRPr="00CC513C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Сумма 2023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Сумма 2024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Сумма 2025 год</w:t>
            </w:r>
          </w:p>
        </w:tc>
      </w:tr>
      <w:tr w:rsidR="00FB2759" w:rsidRPr="00CC513C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633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CC513C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119,4</w:t>
            </w:r>
          </w:p>
        </w:tc>
      </w:tr>
      <w:tr w:rsidR="00FB2759" w:rsidRPr="00CC513C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CC513C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0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19,4</w:t>
            </w:r>
          </w:p>
        </w:tc>
      </w:tr>
      <w:tr w:rsidR="00FB2759" w:rsidRPr="00CC513C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CC513C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Погашение  </w:t>
            </w:r>
            <w:r w:rsidRPr="00CC513C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CC513C">
              <w:rPr>
                <w:rFonts w:ascii="Times New Roman" w:hAnsi="Times New Roman" w:cs="Times New Roman"/>
                <w:color w:val="262626" w:themeColor="text1" w:themeTint="D9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CC513C" w14:paraId="25B3D447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C513C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396AFA" w:rsidRPr="00CC513C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7F502734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14051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396AFA" w:rsidRPr="00CC513C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42ADB193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14051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396AFA" w:rsidRPr="00CC513C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46FE8BAC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14051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FB2759" w:rsidRPr="00CC513C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59971CD9" w:rsidR="00FB2759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14051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-9674,6</w:t>
            </w:r>
          </w:p>
        </w:tc>
      </w:tr>
      <w:tr w:rsidR="00396AFA" w:rsidRPr="00CC513C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41083E8E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5574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396AFA" w:rsidRPr="00CC513C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6C746B9D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5574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396AFA" w:rsidRPr="00CC513C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531100CD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5574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77777777" w:rsidR="00396AFA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B2759" w:rsidRPr="00CC513C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000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7EAFDA9B" w:rsidR="00FB2759" w:rsidRPr="00CC513C" w:rsidRDefault="00396AFA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15574,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56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513C">
              <w:rPr>
                <w:rFonts w:ascii="Times New Roman" w:hAnsi="Times New Roman" w:cs="Times New Roman"/>
                <w:color w:val="000000"/>
              </w:rPr>
              <w:t>9674,6</w:t>
            </w:r>
          </w:p>
        </w:tc>
      </w:tr>
      <w:tr w:rsidR="00FB2759" w:rsidRPr="00CC513C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CC513C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CC513C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CC513C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CC513C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CC513C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CC513C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CC513C" w:rsidRDefault="009156AC" w:rsidP="00CC513C">
      <w:pPr>
        <w:pStyle w:val="a3"/>
        <w:rPr>
          <w:sz w:val="22"/>
          <w:szCs w:val="22"/>
        </w:rPr>
      </w:pPr>
    </w:p>
    <w:p w14:paraId="106862EA" w14:textId="77777777" w:rsidR="009156AC" w:rsidRPr="00CC513C" w:rsidRDefault="009156AC" w:rsidP="00CC513C">
      <w:pPr>
        <w:pStyle w:val="a3"/>
        <w:rPr>
          <w:sz w:val="22"/>
          <w:szCs w:val="22"/>
        </w:rPr>
      </w:pPr>
    </w:p>
    <w:p w14:paraId="738EF25C" w14:textId="77777777" w:rsidR="00396AFA" w:rsidRPr="00CC513C" w:rsidRDefault="00396AFA" w:rsidP="00CC513C">
      <w:pPr>
        <w:pStyle w:val="a3"/>
        <w:rPr>
          <w:sz w:val="22"/>
          <w:szCs w:val="22"/>
        </w:rPr>
      </w:pPr>
    </w:p>
    <w:p w14:paraId="42F116A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5FDF55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lastRenderedPageBreak/>
        <w:t>Приложение 3</w:t>
      </w:r>
    </w:p>
    <w:p w14:paraId="6AB9855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6A3DFF3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67742D2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6EF43083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28F6168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77D1E1CC" w14:textId="5720CEBE" w:rsidR="009156AC" w:rsidRPr="00CC513C" w:rsidRDefault="009156AC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0</w:t>
      </w:r>
      <w:r w:rsidR="00557F98">
        <w:rPr>
          <w:sz w:val="22"/>
          <w:szCs w:val="22"/>
        </w:rPr>
        <w:t>1</w:t>
      </w:r>
      <w:r w:rsidRPr="00CC513C">
        <w:rPr>
          <w:sz w:val="22"/>
          <w:szCs w:val="22"/>
        </w:rPr>
        <w:t>.0</w:t>
      </w:r>
      <w:r w:rsidR="00557F98">
        <w:rPr>
          <w:sz w:val="22"/>
          <w:szCs w:val="22"/>
        </w:rPr>
        <w:t>8</w:t>
      </w:r>
      <w:r w:rsidRPr="00CC513C">
        <w:rPr>
          <w:sz w:val="22"/>
          <w:szCs w:val="22"/>
        </w:rPr>
        <w:t>.</w:t>
      </w:r>
      <w:r w:rsidR="00557F98">
        <w:rPr>
          <w:sz w:val="22"/>
          <w:szCs w:val="22"/>
        </w:rPr>
        <w:t>2023</w:t>
      </w:r>
      <w:r w:rsidRPr="00CC513C">
        <w:rPr>
          <w:sz w:val="22"/>
          <w:szCs w:val="22"/>
        </w:rPr>
        <w:t xml:space="preserve"> № </w:t>
      </w:r>
      <w:r w:rsidR="00557F98">
        <w:rPr>
          <w:sz w:val="22"/>
          <w:szCs w:val="22"/>
        </w:rPr>
        <w:t>7/1</w:t>
      </w:r>
    </w:p>
    <w:p w14:paraId="03CA826D" w14:textId="7E5CAA46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0AFA331E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B87BD1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616F231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7FA1A7C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77AE849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7D2256A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2963E40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782F5E1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77777777" w:rsidR="00FB2759" w:rsidRPr="00CC513C" w:rsidRDefault="00FB2759" w:rsidP="00CC513C">
      <w:pPr>
        <w:pStyle w:val="a3"/>
        <w:jc w:val="center"/>
        <w:rPr>
          <w:b/>
          <w:sz w:val="22"/>
          <w:szCs w:val="22"/>
        </w:rPr>
      </w:pPr>
      <w:r w:rsidRPr="00CC513C">
        <w:rPr>
          <w:b/>
          <w:sz w:val="22"/>
          <w:szCs w:val="22"/>
        </w:rPr>
        <w:t>классификации расходов на 2023 год и плановый период 2024 и 2025 годов</w:t>
      </w:r>
    </w:p>
    <w:p w14:paraId="50423572" w14:textId="77777777" w:rsidR="00FB2759" w:rsidRPr="00CC513C" w:rsidRDefault="00FB2759" w:rsidP="00CC513C">
      <w:pPr>
        <w:pStyle w:val="a3"/>
        <w:jc w:val="center"/>
        <w:rPr>
          <w:sz w:val="22"/>
          <w:szCs w:val="22"/>
        </w:rPr>
      </w:pPr>
      <w:r w:rsidRPr="00CC513C">
        <w:rPr>
          <w:sz w:val="22"/>
          <w:szCs w:val="22"/>
        </w:rPr>
        <w:t xml:space="preserve">                                                                                           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CC513C" w14:paraId="37EF3710" w14:textId="77777777" w:rsidTr="00FB2759">
        <w:tc>
          <w:tcPr>
            <w:tcW w:w="9923" w:type="dxa"/>
          </w:tcPr>
          <w:p w14:paraId="170943E3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0" w:type="dxa"/>
          </w:tcPr>
          <w:p w14:paraId="563ACC43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417" w:type="dxa"/>
          </w:tcPr>
          <w:p w14:paraId="2A7B4571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5623D6AB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CC513C" w14:paraId="25B96AE1" w14:textId="77777777" w:rsidTr="00FB2759">
        <w:tc>
          <w:tcPr>
            <w:tcW w:w="9923" w:type="dxa"/>
          </w:tcPr>
          <w:p w14:paraId="6F202B9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0C58DE4F" w:rsidR="00FB2759" w:rsidRPr="00CC513C" w:rsidRDefault="002E49F6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8101,3</w:t>
            </w:r>
          </w:p>
        </w:tc>
        <w:tc>
          <w:tcPr>
            <w:tcW w:w="1417" w:type="dxa"/>
          </w:tcPr>
          <w:p w14:paraId="5B9AB2C2" w14:textId="13F87F03" w:rsidR="00FB2759" w:rsidRPr="00CC513C" w:rsidRDefault="000703BB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786,8</w:t>
            </w:r>
          </w:p>
        </w:tc>
        <w:tc>
          <w:tcPr>
            <w:tcW w:w="1276" w:type="dxa"/>
          </w:tcPr>
          <w:p w14:paraId="58C8AD9E" w14:textId="006056B4" w:rsidR="00FB2759" w:rsidRPr="00CC513C" w:rsidRDefault="000703BB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897,5</w:t>
            </w:r>
          </w:p>
        </w:tc>
      </w:tr>
      <w:tr w:rsidR="00FB2759" w:rsidRPr="00CC513C" w14:paraId="33A270F9" w14:textId="77777777" w:rsidTr="00FB2759">
        <w:tc>
          <w:tcPr>
            <w:tcW w:w="9923" w:type="dxa"/>
          </w:tcPr>
          <w:p w14:paraId="554603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417" w:type="dxa"/>
          </w:tcPr>
          <w:p w14:paraId="7BDBB5E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36DF67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0A5C9CB0" w14:textId="77777777" w:rsidTr="00FB2759">
        <w:tc>
          <w:tcPr>
            <w:tcW w:w="9923" w:type="dxa"/>
          </w:tcPr>
          <w:p w14:paraId="79D4C8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50B6487B" w:rsidR="00FB2759" w:rsidRPr="00CC513C" w:rsidRDefault="002E49F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417" w:type="dxa"/>
          </w:tcPr>
          <w:p w14:paraId="2312B0CB" w14:textId="5853DB78" w:rsidR="00FB2759" w:rsidRPr="00CC513C" w:rsidRDefault="000703B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1F152C99" w14:textId="247E8165" w:rsidR="00FB2759" w:rsidRPr="00CC513C" w:rsidRDefault="000703BB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9726184" w14:textId="77777777" w:rsidTr="00FB2759">
        <w:tc>
          <w:tcPr>
            <w:tcW w:w="9923" w:type="dxa"/>
          </w:tcPr>
          <w:p w14:paraId="29406B6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5009853" w14:textId="77777777" w:rsidTr="00FB2759">
        <w:tc>
          <w:tcPr>
            <w:tcW w:w="9923" w:type="dxa"/>
          </w:tcPr>
          <w:p w14:paraId="1413F832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10E119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63C5C41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417" w:type="dxa"/>
          </w:tcPr>
          <w:p w14:paraId="1FD9ED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6682F1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3A203BA8" w14:textId="77777777" w:rsidTr="00FB2759">
        <w:tc>
          <w:tcPr>
            <w:tcW w:w="9923" w:type="dxa"/>
          </w:tcPr>
          <w:p w14:paraId="3C26E1A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CC513C" w14:paraId="7F161082" w14:textId="77777777" w:rsidTr="00FB2759">
        <w:tc>
          <w:tcPr>
            <w:tcW w:w="9923" w:type="dxa"/>
          </w:tcPr>
          <w:p w14:paraId="019D7A5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9A5B5E6" w14:textId="77777777" w:rsidTr="00FB2759">
        <w:tc>
          <w:tcPr>
            <w:tcW w:w="9923" w:type="dxa"/>
          </w:tcPr>
          <w:p w14:paraId="0C843C12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0EB2E6A9" w:rsidR="00FB2759" w:rsidRPr="00CC513C" w:rsidRDefault="00C61642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23,2</w:t>
            </w:r>
          </w:p>
        </w:tc>
        <w:tc>
          <w:tcPr>
            <w:tcW w:w="1417" w:type="dxa"/>
          </w:tcPr>
          <w:p w14:paraId="3F3B4F5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615F8CB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CC513C" w14:paraId="0E8DE068" w14:textId="77777777" w:rsidTr="00FB2759">
        <w:tc>
          <w:tcPr>
            <w:tcW w:w="9923" w:type="dxa"/>
          </w:tcPr>
          <w:p w14:paraId="5540109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417" w:type="dxa"/>
          </w:tcPr>
          <w:p w14:paraId="5915C54C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333EE2C1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</w:tr>
      <w:tr w:rsidR="00FB2759" w:rsidRPr="00CC513C" w14:paraId="2DFB0D89" w14:textId="77777777" w:rsidTr="00FB2759">
        <w:tc>
          <w:tcPr>
            <w:tcW w:w="9923" w:type="dxa"/>
          </w:tcPr>
          <w:p w14:paraId="73E6A48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745C1910" w:rsidR="00FB2759" w:rsidRPr="00CC513C" w:rsidRDefault="002E49F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</w:t>
            </w:r>
            <w:r w:rsidR="00C61642" w:rsidRPr="00CC513C">
              <w:rPr>
                <w:sz w:val="22"/>
                <w:szCs w:val="22"/>
              </w:rPr>
              <w:t>,1</w:t>
            </w:r>
          </w:p>
        </w:tc>
        <w:tc>
          <w:tcPr>
            <w:tcW w:w="1417" w:type="dxa"/>
          </w:tcPr>
          <w:p w14:paraId="53B2551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7B77621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16B41E24" w14:textId="77777777" w:rsidTr="00FB2759">
        <w:tc>
          <w:tcPr>
            <w:tcW w:w="9923" w:type="dxa"/>
          </w:tcPr>
          <w:p w14:paraId="1342F9F1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2AFEBFAB" w:rsidR="00FB2759" w:rsidRPr="00CC513C" w:rsidRDefault="002E49F6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634,3</w:t>
            </w:r>
          </w:p>
        </w:tc>
        <w:tc>
          <w:tcPr>
            <w:tcW w:w="1417" w:type="dxa"/>
          </w:tcPr>
          <w:p w14:paraId="5162FF2D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DE4343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63,0</w:t>
            </w:r>
          </w:p>
        </w:tc>
      </w:tr>
      <w:tr w:rsidR="00FB2759" w:rsidRPr="00CC513C" w14:paraId="1675196B" w14:textId="77777777" w:rsidTr="00FB2759">
        <w:tc>
          <w:tcPr>
            <w:tcW w:w="9923" w:type="dxa"/>
          </w:tcPr>
          <w:p w14:paraId="16F4FDB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17B46B5D" w:rsidR="00FB2759" w:rsidRPr="00CC513C" w:rsidRDefault="002E49F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5,0</w:t>
            </w:r>
          </w:p>
        </w:tc>
        <w:tc>
          <w:tcPr>
            <w:tcW w:w="1417" w:type="dxa"/>
          </w:tcPr>
          <w:p w14:paraId="109A01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7F3B067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</w:tr>
      <w:tr w:rsidR="00FB2759" w:rsidRPr="00CC513C" w14:paraId="4890CF95" w14:textId="77777777" w:rsidTr="00FB2759">
        <w:tc>
          <w:tcPr>
            <w:tcW w:w="9923" w:type="dxa"/>
          </w:tcPr>
          <w:p w14:paraId="255CEB4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29,3</w:t>
            </w:r>
          </w:p>
        </w:tc>
        <w:tc>
          <w:tcPr>
            <w:tcW w:w="1417" w:type="dxa"/>
          </w:tcPr>
          <w:p w14:paraId="1E5BFCE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4A01F7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3B49A89F" w14:textId="77777777" w:rsidTr="00FB2759">
        <w:tc>
          <w:tcPr>
            <w:tcW w:w="9923" w:type="dxa"/>
          </w:tcPr>
          <w:p w14:paraId="76785F7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CC513C" w14:paraId="2F6E2FDF" w14:textId="77777777" w:rsidTr="00FB2759">
        <w:tc>
          <w:tcPr>
            <w:tcW w:w="9923" w:type="dxa"/>
          </w:tcPr>
          <w:p w14:paraId="13D6BB3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909E041" w14:textId="77777777" w:rsidTr="00FB2759">
        <w:tc>
          <w:tcPr>
            <w:tcW w:w="9923" w:type="dxa"/>
          </w:tcPr>
          <w:p w14:paraId="312F4246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37A45346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361B86A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982,3</w:t>
            </w:r>
          </w:p>
        </w:tc>
      </w:tr>
      <w:tr w:rsidR="00FB2759" w:rsidRPr="00CC513C" w14:paraId="1180EF2E" w14:textId="77777777" w:rsidTr="00FB2759">
        <w:tc>
          <w:tcPr>
            <w:tcW w:w="9923" w:type="dxa"/>
          </w:tcPr>
          <w:p w14:paraId="6AECF5C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2,4</w:t>
            </w:r>
          </w:p>
        </w:tc>
        <w:tc>
          <w:tcPr>
            <w:tcW w:w="1417" w:type="dxa"/>
          </w:tcPr>
          <w:p w14:paraId="3A077E4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4C847B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2DF4BCB1" w14:textId="77777777" w:rsidTr="00FB2759">
        <w:tc>
          <w:tcPr>
            <w:tcW w:w="9923" w:type="dxa"/>
          </w:tcPr>
          <w:p w14:paraId="1A64699E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3E762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2546F36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CC513C" w14:paraId="29D3F039" w14:textId="77777777" w:rsidTr="00FB2759">
        <w:tc>
          <w:tcPr>
            <w:tcW w:w="9923" w:type="dxa"/>
          </w:tcPr>
          <w:p w14:paraId="20F798F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</w:tcPr>
          <w:p w14:paraId="0672F5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345DA4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74F20FF9" w14:textId="77777777" w:rsidTr="00FB2759">
        <w:tc>
          <w:tcPr>
            <w:tcW w:w="9923" w:type="dxa"/>
          </w:tcPr>
          <w:p w14:paraId="42B37C0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CC513C" w14:paraId="331A7FAC" w14:textId="77777777" w:rsidTr="00FB2759">
        <w:tc>
          <w:tcPr>
            <w:tcW w:w="9923" w:type="dxa"/>
          </w:tcPr>
          <w:p w14:paraId="055BA8F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CC513C" w14:paraId="45D054FB" w14:textId="77777777" w:rsidTr="00FB2759">
        <w:tc>
          <w:tcPr>
            <w:tcW w:w="9923" w:type="dxa"/>
          </w:tcPr>
          <w:p w14:paraId="1AA0A8F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CC513C" w14:paraId="4B2D4D6C" w14:textId="77777777" w:rsidTr="00FB2759">
        <w:tc>
          <w:tcPr>
            <w:tcW w:w="9923" w:type="dxa"/>
          </w:tcPr>
          <w:p w14:paraId="64590B4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0CC80F3E" w14:textId="77777777" w:rsidTr="00FB2759">
        <w:tc>
          <w:tcPr>
            <w:tcW w:w="9923" w:type="dxa"/>
          </w:tcPr>
          <w:p w14:paraId="24001316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7859EEA7" w:rsidR="00FB2759" w:rsidRPr="00CC513C" w:rsidRDefault="000703BB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5574,1</w:t>
            </w:r>
          </w:p>
        </w:tc>
        <w:tc>
          <w:tcPr>
            <w:tcW w:w="1417" w:type="dxa"/>
          </w:tcPr>
          <w:p w14:paraId="79AA9DF8" w14:textId="71F53B8C" w:rsidR="00FB2759" w:rsidRPr="00CC513C" w:rsidRDefault="000703BB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343,5</w:t>
            </w:r>
          </w:p>
        </w:tc>
        <w:tc>
          <w:tcPr>
            <w:tcW w:w="1276" w:type="dxa"/>
          </w:tcPr>
          <w:p w14:paraId="217B285C" w14:textId="6337A191" w:rsidR="00FB2759" w:rsidRPr="00CC513C" w:rsidRDefault="000703BB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227,9</w:t>
            </w:r>
          </w:p>
        </w:tc>
      </w:tr>
    </w:tbl>
    <w:p w14:paraId="71FD6B60" w14:textId="77777777" w:rsidR="00FB2759" w:rsidRPr="00CC513C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CC513C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3730760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592BF042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  <w:r w:rsidRPr="00CC513C">
        <w:rPr>
          <w:rFonts w:ascii="Arial" w:hAnsi="Arial" w:cs="Arial"/>
        </w:rPr>
        <w:tab/>
      </w:r>
    </w:p>
    <w:p w14:paraId="05AD0366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5968175A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0954B37C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11766315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05C3D79A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532E08C" w14:textId="77777777" w:rsidR="00FB2759" w:rsidRPr="00CC513C" w:rsidRDefault="00FB2759" w:rsidP="00CC513C">
      <w:pPr>
        <w:pStyle w:val="a3"/>
        <w:jc w:val="right"/>
        <w:rPr>
          <w:rFonts w:ascii="Arial" w:hAnsi="Arial" w:cs="Arial"/>
        </w:rPr>
      </w:pPr>
    </w:p>
    <w:p w14:paraId="4BDD3E2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4</w:t>
      </w:r>
    </w:p>
    <w:p w14:paraId="01A5B869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4DA032A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15C394A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0B2A65C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748FED2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49D04EC9" w14:textId="6AC7D812" w:rsidR="009156AC" w:rsidRPr="00CC513C" w:rsidRDefault="009156AC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от </w:t>
      </w:r>
      <w:r w:rsidR="00557F98">
        <w:rPr>
          <w:sz w:val="22"/>
          <w:szCs w:val="22"/>
        </w:rPr>
        <w:t>01</w:t>
      </w:r>
      <w:r w:rsidRPr="00CC513C">
        <w:rPr>
          <w:sz w:val="22"/>
          <w:szCs w:val="22"/>
        </w:rPr>
        <w:t>.0</w:t>
      </w:r>
      <w:r w:rsidR="00557F98">
        <w:rPr>
          <w:sz w:val="22"/>
          <w:szCs w:val="22"/>
        </w:rPr>
        <w:t>8</w:t>
      </w:r>
      <w:r w:rsidRPr="00CC513C">
        <w:rPr>
          <w:sz w:val="22"/>
          <w:szCs w:val="22"/>
        </w:rPr>
        <w:t>.</w:t>
      </w:r>
      <w:r w:rsidR="00557F98">
        <w:rPr>
          <w:sz w:val="22"/>
          <w:szCs w:val="22"/>
        </w:rPr>
        <w:t>2023</w:t>
      </w:r>
      <w:r w:rsidRPr="00CC513C">
        <w:rPr>
          <w:sz w:val="22"/>
          <w:szCs w:val="22"/>
        </w:rPr>
        <w:t xml:space="preserve"> № </w:t>
      </w:r>
      <w:r w:rsidR="00557F98">
        <w:rPr>
          <w:sz w:val="22"/>
          <w:szCs w:val="22"/>
        </w:rPr>
        <w:t>7/1</w:t>
      </w:r>
    </w:p>
    <w:p w14:paraId="452BC86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BB4C2F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20A8F8A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0D5877AA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15F3696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3620956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1B104E3D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962804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C513C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CC513C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ГОД И ПЛАНОВЫЙ ПЕРИОД 2024 и 2025 ГОДОВ</w:t>
      </w:r>
    </w:p>
    <w:p w14:paraId="0B6BB30F" w14:textId="77777777" w:rsidR="00FB2759" w:rsidRPr="00CC513C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CC513C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CC513C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559" w:type="dxa"/>
          </w:tcPr>
          <w:p w14:paraId="0B677D9D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</w:tcPr>
          <w:p w14:paraId="1C4AA83C" w14:textId="77777777" w:rsidR="00FB2759" w:rsidRPr="00CC513C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CC513C" w14:paraId="41AD21D8" w14:textId="77777777" w:rsidTr="00FB2759">
        <w:tc>
          <w:tcPr>
            <w:tcW w:w="7088" w:type="dxa"/>
          </w:tcPr>
          <w:p w14:paraId="5837B4D7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CC513C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0B30BB68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5574,1</w:t>
            </w:r>
          </w:p>
        </w:tc>
        <w:tc>
          <w:tcPr>
            <w:tcW w:w="1559" w:type="dxa"/>
          </w:tcPr>
          <w:p w14:paraId="6DF24F7A" w14:textId="019E64B4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343,5</w:t>
            </w:r>
          </w:p>
        </w:tc>
        <w:tc>
          <w:tcPr>
            <w:tcW w:w="1276" w:type="dxa"/>
          </w:tcPr>
          <w:p w14:paraId="03DFF455" w14:textId="414E6B86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227,9</w:t>
            </w:r>
          </w:p>
        </w:tc>
      </w:tr>
      <w:tr w:rsidR="00FB2759" w:rsidRPr="00CC513C" w14:paraId="216C12AF" w14:textId="77777777" w:rsidTr="00FB2759">
        <w:tc>
          <w:tcPr>
            <w:tcW w:w="7088" w:type="dxa"/>
          </w:tcPr>
          <w:p w14:paraId="29F8217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6AB089B1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8101,3</w:t>
            </w:r>
          </w:p>
        </w:tc>
        <w:tc>
          <w:tcPr>
            <w:tcW w:w="1559" w:type="dxa"/>
          </w:tcPr>
          <w:p w14:paraId="2DF08408" w14:textId="61432B7C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786,8</w:t>
            </w:r>
          </w:p>
        </w:tc>
        <w:tc>
          <w:tcPr>
            <w:tcW w:w="1276" w:type="dxa"/>
          </w:tcPr>
          <w:p w14:paraId="7F05ED43" w14:textId="4155E4A2" w:rsidR="00FB2759" w:rsidRPr="00CC513C" w:rsidRDefault="008313B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897,5</w:t>
            </w:r>
          </w:p>
        </w:tc>
      </w:tr>
      <w:tr w:rsidR="00FB2759" w:rsidRPr="00CC513C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7CA9816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0DD6C84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638FDDD0" w14:textId="77777777" w:rsidTr="00FB2759">
        <w:tc>
          <w:tcPr>
            <w:tcW w:w="7088" w:type="dxa"/>
          </w:tcPr>
          <w:p w14:paraId="712278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2F2FBF22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5C4377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3A37C5AD" w14:textId="77777777" w:rsidTr="00FB2759">
        <w:tc>
          <w:tcPr>
            <w:tcW w:w="7088" w:type="dxa"/>
          </w:tcPr>
          <w:p w14:paraId="213D66C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4B5E528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7C8FF85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44B75E12" w14:textId="77777777" w:rsidTr="00FB2759">
        <w:tc>
          <w:tcPr>
            <w:tcW w:w="7088" w:type="dxa"/>
          </w:tcPr>
          <w:p w14:paraId="08A7593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67789B8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18F3314F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20131963" w14:textId="77777777" w:rsidTr="00FB2759">
        <w:tc>
          <w:tcPr>
            <w:tcW w:w="7088" w:type="dxa"/>
          </w:tcPr>
          <w:p w14:paraId="49A09F1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559" w:type="dxa"/>
          </w:tcPr>
          <w:p w14:paraId="56035C0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</w:tcPr>
          <w:p w14:paraId="59EE2520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41AA1578" w14:textId="77777777" w:rsidTr="00FB2759">
        <w:tc>
          <w:tcPr>
            <w:tcW w:w="7088" w:type="dxa"/>
          </w:tcPr>
          <w:p w14:paraId="17C1BF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C02C5C" w:rsidRPr="00CC513C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39C290E2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559" w:type="dxa"/>
          </w:tcPr>
          <w:p w14:paraId="0175C1AD" w14:textId="1E3008C2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1D93B934" w14:textId="10D3D33A" w:rsidR="00C02C5C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C02C5C" w:rsidRPr="00CC513C" w14:paraId="46A9DF53" w14:textId="77777777" w:rsidTr="00FB2759">
        <w:tc>
          <w:tcPr>
            <w:tcW w:w="7088" w:type="dxa"/>
          </w:tcPr>
          <w:p w14:paraId="5066C58E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590772FB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559" w:type="dxa"/>
          </w:tcPr>
          <w:p w14:paraId="7B5974DE" w14:textId="612C131F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31E55991" w14:textId="0AD62AB3" w:rsidR="00C02C5C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C02C5C" w:rsidRPr="00CC513C" w14:paraId="581E1C88" w14:textId="77777777" w:rsidTr="00FB2759">
        <w:tc>
          <w:tcPr>
            <w:tcW w:w="7088" w:type="dxa"/>
          </w:tcPr>
          <w:p w14:paraId="7DE95036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6DECF667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559" w:type="dxa"/>
          </w:tcPr>
          <w:p w14:paraId="24895B44" w14:textId="21F4058D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447F0636" w14:textId="09259EA8" w:rsidR="00C02C5C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C02C5C" w:rsidRPr="00CC513C" w14:paraId="19082933" w14:textId="77777777" w:rsidTr="00FB2759">
        <w:tc>
          <w:tcPr>
            <w:tcW w:w="7088" w:type="dxa"/>
          </w:tcPr>
          <w:p w14:paraId="16398239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</w:t>
            </w:r>
            <w:r w:rsidRPr="00CC513C">
              <w:rPr>
                <w:sz w:val="22"/>
                <w:szCs w:val="22"/>
                <w:lang w:val="en-US"/>
              </w:rPr>
              <w:t>4</w:t>
            </w:r>
            <w:r w:rsidRPr="00CC513C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73768E5B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559" w:type="dxa"/>
          </w:tcPr>
          <w:p w14:paraId="6A626C2B" w14:textId="62023BDD" w:rsidR="00C02C5C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5CDCADE6" w14:textId="7EE53B54" w:rsidR="00C02C5C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0BE7A248" w14:textId="77777777" w:rsidTr="00FB2759">
        <w:tc>
          <w:tcPr>
            <w:tcW w:w="7088" w:type="dxa"/>
          </w:tcPr>
          <w:p w14:paraId="6921386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</w:t>
            </w:r>
            <w:r w:rsidRPr="00CC513C">
              <w:rPr>
                <w:sz w:val="22"/>
                <w:szCs w:val="22"/>
                <w:lang w:val="en-US"/>
              </w:rPr>
              <w:t>4</w:t>
            </w:r>
            <w:r w:rsidRPr="00CC513C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4F2A7DB7" w:rsidR="00FB2759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559" w:type="dxa"/>
          </w:tcPr>
          <w:p w14:paraId="1B360400" w14:textId="2F1174B2" w:rsidR="00FB2759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</w:tcPr>
          <w:p w14:paraId="0244290E" w14:textId="4A710374" w:rsidR="00FB2759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794588EC" w14:textId="77777777" w:rsidTr="00FB2759">
        <w:tc>
          <w:tcPr>
            <w:tcW w:w="7088" w:type="dxa"/>
          </w:tcPr>
          <w:p w14:paraId="50494D5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7AC337CC" w:rsidR="00FB2759" w:rsidRPr="00CC513C" w:rsidRDefault="008313B1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739,8</w:t>
            </w:r>
          </w:p>
        </w:tc>
        <w:tc>
          <w:tcPr>
            <w:tcW w:w="1559" w:type="dxa"/>
          </w:tcPr>
          <w:p w14:paraId="625B64ED" w14:textId="6338A486" w:rsidR="00FB2759" w:rsidRPr="00CC513C" w:rsidRDefault="00C02C5C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30,5</w:t>
            </w:r>
          </w:p>
        </w:tc>
        <w:tc>
          <w:tcPr>
            <w:tcW w:w="1276" w:type="dxa"/>
          </w:tcPr>
          <w:p w14:paraId="673BB96D" w14:textId="404FC429" w:rsidR="00FB2759" w:rsidRPr="00CC513C" w:rsidRDefault="000C1DC4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41,2</w:t>
            </w:r>
          </w:p>
        </w:tc>
      </w:tr>
      <w:tr w:rsidR="00FB2759" w:rsidRPr="00CC513C" w14:paraId="074632D4" w14:textId="77777777" w:rsidTr="00FB2759">
        <w:tc>
          <w:tcPr>
            <w:tcW w:w="7088" w:type="dxa"/>
          </w:tcPr>
          <w:p w14:paraId="7BA2CF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CC513C" w:rsidRDefault="00FB2759" w:rsidP="00CC513C">
            <w:pPr>
              <w:pStyle w:val="a3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EE4750F" w14:textId="77777777" w:rsidTr="00FB2759">
        <w:tc>
          <w:tcPr>
            <w:tcW w:w="7088" w:type="dxa"/>
          </w:tcPr>
          <w:p w14:paraId="2B18AA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68FF46C9" w:rsidR="00FB2759" w:rsidRPr="00CC513C" w:rsidRDefault="008313B1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51,2</w:t>
            </w:r>
          </w:p>
        </w:tc>
        <w:tc>
          <w:tcPr>
            <w:tcW w:w="1559" w:type="dxa"/>
          </w:tcPr>
          <w:p w14:paraId="4E7FB6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</w:tcPr>
          <w:p w14:paraId="148B4B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</w:tr>
      <w:tr w:rsidR="00FB2759" w:rsidRPr="00CC513C" w14:paraId="2791CA8D" w14:textId="77777777" w:rsidTr="00FB2759">
        <w:tc>
          <w:tcPr>
            <w:tcW w:w="7088" w:type="dxa"/>
          </w:tcPr>
          <w:p w14:paraId="5D6BA8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FDDAC30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8,2</w:t>
            </w:r>
          </w:p>
        </w:tc>
        <w:tc>
          <w:tcPr>
            <w:tcW w:w="1559" w:type="dxa"/>
          </w:tcPr>
          <w:p w14:paraId="3289D6D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</w:tr>
      <w:tr w:rsidR="00FB2759" w:rsidRPr="00CC513C" w14:paraId="6C0ED9FD" w14:textId="77777777" w:rsidTr="00FB2759">
        <w:tc>
          <w:tcPr>
            <w:tcW w:w="7088" w:type="dxa"/>
          </w:tcPr>
          <w:p w14:paraId="1F145D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A578655" w14:textId="77777777" w:rsidTr="00FB2759">
        <w:tc>
          <w:tcPr>
            <w:tcW w:w="7088" w:type="dxa"/>
          </w:tcPr>
          <w:p w14:paraId="10CD9E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3DB7C60" w14:textId="77777777" w:rsidTr="00FB2759">
        <w:tc>
          <w:tcPr>
            <w:tcW w:w="7088" w:type="dxa"/>
          </w:tcPr>
          <w:p w14:paraId="5AC928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FAEE57F" w14:textId="77777777" w:rsidTr="00FB2759">
        <w:tc>
          <w:tcPr>
            <w:tcW w:w="7088" w:type="dxa"/>
          </w:tcPr>
          <w:p w14:paraId="263F44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E202B6B" w14:textId="77777777" w:rsidTr="00FB2759">
        <w:tc>
          <w:tcPr>
            <w:tcW w:w="7088" w:type="dxa"/>
          </w:tcPr>
          <w:p w14:paraId="43A6F82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F1BEECA" w14:textId="77777777" w:rsidTr="00FB2759">
        <w:tc>
          <w:tcPr>
            <w:tcW w:w="7088" w:type="dxa"/>
          </w:tcPr>
          <w:p w14:paraId="032E65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B44D623" w14:textId="77777777" w:rsidTr="00FB2759">
        <w:tc>
          <w:tcPr>
            <w:tcW w:w="7088" w:type="dxa"/>
          </w:tcPr>
          <w:p w14:paraId="3DA471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07CA3918" w14:textId="77777777" w:rsidTr="00FB2759">
        <w:tc>
          <w:tcPr>
            <w:tcW w:w="7088" w:type="dxa"/>
          </w:tcPr>
          <w:p w14:paraId="7AD7E9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4FA4634" w14:textId="77777777" w:rsidTr="00FB2759">
        <w:tc>
          <w:tcPr>
            <w:tcW w:w="7088" w:type="dxa"/>
          </w:tcPr>
          <w:p w14:paraId="73FD09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1A4793D" w14:textId="77777777" w:rsidTr="00FB2759">
        <w:tc>
          <w:tcPr>
            <w:tcW w:w="7088" w:type="dxa"/>
          </w:tcPr>
          <w:p w14:paraId="30640B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088BCB9A" w14:textId="77777777" w:rsidTr="00FB2759">
        <w:tc>
          <w:tcPr>
            <w:tcW w:w="7088" w:type="dxa"/>
          </w:tcPr>
          <w:p w14:paraId="3DCBE88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FB5B91F" w14:textId="77777777" w:rsidTr="00FB2759">
        <w:tc>
          <w:tcPr>
            <w:tcW w:w="7088" w:type="dxa"/>
          </w:tcPr>
          <w:p w14:paraId="760E93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1D9E9EC" w14:textId="77777777" w:rsidTr="00FB2759">
        <w:tc>
          <w:tcPr>
            <w:tcW w:w="7088" w:type="dxa"/>
          </w:tcPr>
          <w:p w14:paraId="298BCF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76E94EB2" w14:textId="77777777" w:rsidTr="00FB2759">
        <w:tc>
          <w:tcPr>
            <w:tcW w:w="7088" w:type="dxa"/>
          </w:tcPr>
          <w:p w14:paraId="0FEFD88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602CF01A" w14:textId="77777777" w:rsidTr="00FB2759">
        <w:tc>
          <w:tcPr>
            <w:tcW w:w="7088" w:type="dxa"/>
          </w:tcPr>
          <w:p w14:paraId="6F7CEEE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4C9AEA9" w14:textId="77777777" w:rsidTr="00FB2759">
        <w:tc>
          <w:tcPr>
            <w:tcW w:w="7088" w:type="dxa"/>
          </w:tcPr>
          <w:p w14:paraId="3703F70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5F4AF6A9" w14:textId="77777777" w:rsidTr="00FB2759">
        <w:tc>
          <w:tcPr>
            <w:tcW w:w="7088" w:type="dxa"/>
          </w:tcPr>
          <w:p w14:paraId="383E4AF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708AEFC8" w14:textId="77777777" w:rsidTr="00FB2759">
        <w:tc>
          <w:tcPr>
            <w:tcW w:w="7088" w:type="dxa"/>
          </w:tcPr>
          <w:p w14:paraId="59E59F0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07F089E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1E6710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88,8</w:t>
            </w:r>
          </w:p>
        </w:tc>
      </w:tr>
      <w:tr w:rsidR="00FB2759" w:rsidRPr="00CC513C" w14:paraId="50185E8E" w14:textId="77777777" w:rsidTr="00FB2759">
        <w:tc>
          <w:tcPr>
            <w:tcW w:w="7088" w:type="dxa"/>
          </w:tcPr>
          <w:p w14:paraId="1D1DCE7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574D7B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5298EF1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731FB5CF" w14:textId="77777777" w:rsidTr="00FB2759">
        <w:tc>
          <w:tcPr>
            <w:tcW w:w="7088" w:type="dxa"/>
          </w:tcPr>
          <w:p w14:paraId="51F03F5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7132813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3993B8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74BB9EC6" w14:textId="77777777" w:rsidTr="00FB2759">
        <w:tc>
          <w:tcPr>
            <w:tcW w:w="7088" w:type="dxa"/>
          </w:tcPr>
          <w:p w14:paraId="228EA9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3,7</w:t>
            </w:r>
          </w:p>
        </w:tc>
        <w:tc>
          <w:tcPr>
            <w:tcW w:w="1559" w:type="dxa"/>
          </w:tcPr>
          <w:p w14:paraId="2B12A2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</w:tcPr>
          <w:p w14:paraId="04F98D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8</w:t>
            </w:r>
          </w:p>
        </w:tc>
      </w:tr>
      <w:tr w:rsidR="00FB2759" w:rsidRPr="00CC513C" w14:paraId="18D3A66F" w14:textId="77777777" w:rsidTr="00FB2759">
        <w:tc>
          <w:tcPr>
            <w:tcW w:w="7088" w:type="dxa"/>
          </w:tcPr>
          <w:p w14:paraId="5CC6F5B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2,4</w:t>
            </w:r>
          </w:p>
        </w:tc>
        <w:tc>
          <w:tcPr>
            <w:tcW w:w="1559" w:type="dxa"/>
          </w:tcPr>
          <w:p w14:paraId="45F0F3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</w:tcPr>
          <w:p w14:paraId="47A826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4,8</w:t>
            </w:r>
          </w:p>
        </w:tc>
      </w:tr>
      <w:tr w:rsidR="00FB2759" w:rsidRPr="00CC513C" w14:paraId="7F0A1F52" w14:textId="77777777" w:rsidTr="00FB2759">
        <w:tc>
          <w:tcPr>
            <w:tcW w:w="7088" w:type="dxa"/>
          </w:tcPr>
          <w:p w14:paraId="0AA4A71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3</w:t>
            </w:r>
          </w:p>
        </w:tc>
        <w:tc>
          <w:tcPr>
            <w:tcW w:w="1559" w:type="dxa"/>
          </w:tcPr>
          <w:p w14:paraId="180F9E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</w:tcPr>
          <w:p w14:paraId="2A2F98E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51D0BD1A" w14:textId="77777777" w:rsidTr="00FB2759">
        <w:tc>
          <w:tcPr>
            <w:tcW w:w="7088" w:type="dxa"/>
          </w:tcPr>
          <w:p w14:paraId="4260969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CC513C" w14:paraId="69B6C477" w14:textId="77777777" w:rsidTr="00FB2759">
        <w:tc>
          <w:tcPr>
            <w:tcW w:w="7088" w:type="dxa"/>
          </w:tcPr>
          <w:p w14:paraId="4FF36F8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92B7640" w14:textId="77777777" w:rsidTr="00FB2759">
        <w:tc>
          <w:tcPr>
            <w:tcW w:w="7088" w:type="dxa"/>
          </w:tcPr>
          <w:p w14:paraId="239BE63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29FA7C2" w14:textId="77777777" w:rsidTr="00FB2759">
        <w:tc>
          <w:tcPr>
            <w:tcW w:w="7088" w:type="dxa"/>
          </w:tcPr>
          <w:p w14:paraId="136470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004596B" w14:textId="77777777" w:rsidTr="00FB2759">
        <w:tc>
          <w:tcPr>
            <w:tcW w:w="7088" w:type="dxa"/>
          </w:tcPr>
          <w:p w14:paraId="51F3A4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D276026" w14:textId="77777777" w:rsidTr="00FB2759">
        <w:tc>
          <w:tcPr>
            <w:tcW w:w="7088" w:type="dxa"/>
          </w:tcPr>
          <w:p w14:paraId="51E744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73E2317" w14:textId="77777777" w:rsidTr="00FB2759">
        <w:tc>
          <w:tcPr>
            <w:tcW w:w="7088" w:type="dxa"/>
          </w:tcPr>
          <w:p w14:paraId="1AA073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5818660" w14:textId="77777777" w:rsidTr="00FB2759">
        <w:tc>
          <w:tcPr>
            <w:tcW w:w="7088" w:type="dxa"/>
          </w:tcPr>
          <w:p w14:paraId="05D51B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B803D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7633B0F" w14:textId="77777777" w:rsidTr="00FB2759">
        <w:tc>
          <w:tcPr>
            <w:tcW w:w="7088" w:type="dxa"/>
          </w:tcPr>
          <w:p w14:paraId="050D039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</w:t>
            </w:r>
            <w:r w:rsidRPr="00CC513C">
              <w:rPr>
                <w:rFonts w:eastAsiaTheme="minorEastAsia"/>
                <w:sz w:val="22"/>
                <w:szCs w:val="22"/>
              </w:rPr>
              <w:t xml:space="preserve"> </w:t>
            </w:r>
            <w:r w:rsidRPr="00CC513C">
              <w:rPr>
                <w:sz w:val="22"/>
                <w:szCs w:val="22"/>
              </w:rPr>
              <w:t xml:space="preserve">комплекс основных мероприятий, направленных по муниципальной программе «Пожарная безопасность и </w:t>
            </w:r>
            <w:r w:rsidRPr="00CC513C">
              <w:rPr>
                <w:sz w:val="22"/>
                <w:szCs w:val="22"/>
              </w:rPr>
              <w:lastRenderedPageBreak/>
              <w:t>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F4F954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14:paraId="0B1F252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0</w:t>
            </w:r>
          </w:p>
        </w:tc>
        <w:tc>
          <w:tcPr>
            <w:tcW w:w="1559" w:type="dxa"/>
          </w:tcPr>
          <w:p w14:paraId="552D1A4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0</w:t>
            </w:r>
          </w:p>
        </w:tc>
      </w:tr>
      <w:tr w:rsidR="00FB2759" w:rsidRPr="00CC513C" w14:paraId="2543FED2" w14:textId="77777777" w:rsidTr="00FB2759">
        <w:tc>
          <w:tcPr>
            <w:tcW w:w="7088" w:type="dxa"/>
          </w:tcPr>
          <w:p w14:paraId="24DD7F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Реализация 103,6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606F1FD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05C56B32" w14:textId="77777777" w:rsidTr="00FB2759">
        <w:tc>
          <w:tcPr>
            <w:tcW w:w="7088" w:type="dxa"/>
          </w:tcPr>
          <w:p w14:paraId="3C9390B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0B9438FE" w14:textId="77777777" w:rsidTr="00FB2759">
        <w:tc>
          <w:tcPr>
            <w:tcW w:w="7088" w:type="dxa"/>
          </w:tcPr>
          <w:p w14:paraId="01AE21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A26EEEF" w14:textId="77777777" w:rsidTr="00FB2759">
        <w:tc>
          <w:tcPr>
            <w:tcW w:w="7088" w:type="dxa"/>
          </w:tcPr>
          <w:p w14:paraId="505B0D5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0DF1C926" w:rsidR="00FB2759" w:rsidRPr="00CC513C" w:rsidRDefault="00C02C5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23,2</w:t>
            </w:r>
          </w:p>
        </w:tc>
        <w:tc>
          <w:tcPr>
            <w:tcW w:w="1559" w:type="dxa"/>
          </w:tcPr>
          <w:p w14:paraId="26778036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</w:tcPr>
          <w:p w14:paraId="517E6CF6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CC513C" w14:paraId="714F1386" w14:textId="77777777" w:rsidTr="00FB2759">
        <w:tc>
          <w:tcPr>
            <w:tcW w:w="7088" w:type="dxa"/>
          </w:tcPr>
          <w:p w14:paraId="42A931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0D9DFDCA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11DDA5F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</w:tr>
      <w:tr w:rsidR="00FB2759" w:rsidRPr="00CC513C" w14:paraId="02F9ECD2" w14:textId="77777777" w:rsidTr="00FB2759">
        <w:tc>
          <w:tcPr>
            <w:tcW w:w="7088" w:type="dxa"/>
          </w:tcPr>
          <w:p w14:paraId="01ACF1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48085CC0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03DAFBC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49,1</w:t>
            </w:r>
          </w:p>
        </w:tc>
      </w:tr>
      <w:tr w:rsidR="00FB2759" w:rsidRPr="00CC513C" w14:paraId="4319B6CD" w14:textId="77777777" w:rsidTr="00FB2759">
        <w:tc>
          <w:tcPr>
            <w:tcW w:w="7088" w:type="dxa"/>
          </w:tcPr>
          <w:p w14:paraId="48FEDA8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559" w:type="dxa"/>
          </w:tcPr>
          <w:p w14:paraId="5EB0A58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</w:tcPr>
          <w:p w14:paraId="39CB30B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</w:tr>
      <w:tr w:rsidR="00FB2759" w:rsidRPr="00CC513C" w14:paraId="6A691A31" w14:textId="77777777" w:rsidTr="00FB2759">
        <w:tc>
          <w:tcPr>
            <w:tcW w:w="7088" w:type="dxa"/>
          </w:tcPr>
          <w:p w14:paraId="4C869E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21FB988B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559" w:type="dxa"/>
          </w:tcPr>
          <w:p w14:paraId="6CD39BE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0D1143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76E20F77" w14:textId="77777777" w:rsidTr="00FB2759">
        <w:tc>
          <w:tcPr>
            <w:tcW w:w="7088" w:type="dxa"/>
          </w:tcPr>
          <w:p w14:paraId="5D1EC43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11ED31A" w14:textId="77777777" w:rsidTr="00FB2759">
        <w:tc>
          <w:tcPr>
            <w:tcW w:w="7088" w:type="dxa"/>
          </w:tcPr>
          <w:p w14:paraId="59783C9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FA842A6" w14:textId="77777777" w:rsidTr="00FB2759">
        <w:tc>
          <w:tcPr>
            <w:tcW w:w="7088" w:type="dxa"/>
          </w:tcPr>
          <w:p w14:paraId="66954DB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8D2FA9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C08899B" w14:textId="77777777" w:rsidTr="00FB2759">
        <w:tc>
          <w:tcPr>
            <w:tcW w:w="7088" w:type="dxa"/>
          </w:tcPr>
          <w:p w14:paraId="6511A26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C02C5C" w:rsidRPr="00CC513C" w14:paraId="52AB505D" w14:textId="77777777" w:rsidTr="00FB2759">
        <w:tc>
          <w:tcPr>
            <w:tcW w:w="7088" w:type="dxa"/>
          </w:tcPr>
          <w:p w14:paraId="6E93F611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3D53E6A2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250B0E3E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559" w:type="dxa"/>
          </w:tcPr>
          <w:p w14:paraId="15C0F2D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63176E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C02C5C" w:rsidRPr="00CC513C" w14:paraId="6A554251" w14:textId="77777777" w:rsidTr="00FB2759">
        <w:tc>
          <w:tcPr>
            <w:tcW w:w="7088" w:type="dxa"/>
          </w:tcPr>
          <w:p w14:paraId="1136CE7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</w:t>
            </w:r>
            <w:r w:rsidRPr="00CC513C">
              <w:rPr>
                <w:rFonts w:eastAsiaTheme="minorEastAsia"/>
                <w:sz w:val="22"/>
                <w:szCs w:val="22"/>
              </w:rPr>
              <w:t xml:space="preserve"> </w:t>
            </w:r>
            <w:r w:rsidRPr="00CC513C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7E9B541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69FB108E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559" w:type="dxa"/>
          </w:tcPr>
          <w:p w14:paraId="58123199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D0595E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0</w:t>
            </w:r>
          </w:p>
        </w:tc>
      </w:tr>
      <w:tr w:rsidR="00C02C5C" w:rsidRPr="00CC513C" w14:paraId="23F2A342" w14:textId="77777777" w:rsidTr="00FB2759">
        <w:tc>
          <w:tcPr>
            <w:tcW w:w="7088" w:type="dxa"/>
          </w:tcPr>
          <w:p w14:paraId="63DE177B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50" w:type="dxa"/>
          </w:tcPr>
          <w:p w14:paraId="5A37C5C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094189CC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559" w:type="dxa"/>
          </w:tcPr>
          <w:p w14:paraId="2896304E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24C7E6EC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C02C5C" w:rsidRPr="00CC513C" w14:paraId="204D43B8" w14:textId="77777777" w:rsidTr="00FB2759">
        <w:tc>
          <w:tcPr>
            <w:tcW w:w="7088" w:type="dxa"/>
          </w:tcPr>
          <w:p w14:paraId="2E6DE54F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45597B2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559" w:type="dxa"/>
          </w:tcPr>
          <w:p w14:paraId="424760AF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754EE78" w14:textId="77777777" w:rsidR="00C02C5C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76881D1C" w14:textId="77777777" w:rsidTr="00FB2759">
        <w:tc>
          <w:tcPr>
            <w:tcW w:w="7088" w:type="dxa"/>
          </w:tcPr>
          <w:p w14:paraId="4F2BA0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09C37E6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559" w:type="dxa"/>
          </w:tcPr>
          <w:p w14:paraId="25C2EB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</w:tcPr>
          <w:p w14:paraId="41C9D1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6AA5710F" w14:textId="77777777" w:rsidTr="00FB2759">
        <w:tc>
          <w:tcPr>
            <w:tcW w:w="7088" w:type="dxa"/>
          </w:tcPr>
          <w:p w14:paraId="5ED1A01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58E33A50" w:rsidR="00FB2759" w:rsidRPr="00CC513C" w:rsidRDefault="00C02C5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634,3</w:t>
            </w:r>
          </w:p>
        </w:tc>
        <w:tc>
          <w:tcPr>
            <w:tcW w:w="1559" w:type="dxa"/>
          </w:tcPr>
          <w:p w14:paraId="7879467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</w:tcPr>
          <w:p w14:paraId="5F91779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CC513C" w14:paraId="7ADE8300" w14:textId="77777777" w:rsidTr="00FB2759">
        <w:tc>
          <w:tcPr>
            <w:tcW w:w="7088" w:type="dxa"/>
          </w:tcPr>
          <w:p w14:paraId="67EF35CC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101BD3E7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5,0</w:t>
            </w:r>
          </w:p>
        </w:tc>
        <w:tc>
          <w:tcPr>
            <w:tcW w:w="1559" w:type="dxa"/>
          </w:tcPr>
          <w:p w14:paraId="038345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</w:tcPr>
          <w:p w14:paraId="5E0EDA6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</w:tr>
      <w:tr w:rsidR="00FB2759" w:rsidRPr="00CC513C" w14:paraId="41239732" w14:textId="77777777" w:rsidTr="00FB2759">
        <w:tc>
          <w:tcPr>
            <w:tcW w:w="7088" w:type="dxa"/>
          </w:tcPr>
          <w:p w14:paraId="45549D6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227ADEF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5EC831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0C52CB35" w14:textId="77777777" w:rsidTr="00FB2759">
        <w:tc>
          <w:tcPr>
            <w:tcW w:w="7088" w:type="dxa"/>
          </w:tcPr>
          <w:p w14:paraId="0D6C202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07EF8C4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0BE5DC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70FF24E6" w14:textId="77777777" w:rsidTr="00FB2759">
        <w:tc>
          <w:tcPr>
            <w:tcW w:w="7088" w:type="dxa"/>
          </w:tcPr>
          <w:p w14:paraId="5F4A63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60,0</w:t>
            </w:r>
          </w:p>
        </w:tc>
        <w:tc>
          <w:tcPr>
            <w:tcW w:w="1559" w:type="dxa"/>
          </w:tcPr>
          <w:p w14:paraId="3F45B58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</w:tcPr>
          <w:p w14:paraId="705110D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4AC1571D" w14:textId="77777777" w:rsidTr="00FB2759">
        <w:tc>
          <w:tcPr>
            <w:tcW w:w="7088" w:type="dxa"/>
          </w:tcPr>
          <w:p w14:paraId="073778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3AC5C0A3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</w:tcPr>
          <w:p w14:paraId="5C290A9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706B85A3" w14:textId="77777777" w:rsidTr="00FB2759">
        <w:tc>
          <w:tcPr>
            <w:tcW w:w="7088" w:type="dxa"/>
          </w:tcPr>
          <w:p w14:paraId="7637E0B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58B44C2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5E350CDC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</w:tcPr>
          <w:p w14:paraId="4BEDBE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469A915F" w14:textId="77777777" w:rsidTr="00FB2759">
        <w:tc>
          <w:tcPr>
            <w:tcW w:w="7088" w:type="dxa"/>
          </w:tcPr>
          <w:p w14:paraId="67F2AF4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643B3ABD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06C3A3C5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</w:tcPr>
          <w:p w14:paraId="68DC34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4B07BAEF" w14:textId="77777777" w:rsidTr="00FB2759">
        <w:tc>
          <w:tcPr>
            <w:tcW w:w="7088" w:type="dxa"/>
          </w:tcPr>
          <w:p w14:paraId="32C7B4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4C507CAC" w:rsidR="00FB2759" w:rsidRPr="00CC513C" w:rsidRDefault="00C02C5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559" w:type="dxa"/>
          </w:tcPr>
          <w:p w14:paraId="5B2B5E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35E06575" w14:textId="77777777" w:rsidTr="00FB2759">
        <w:tc>
          <w:tcPr>
            <w:tcW w:w="7088" w:type="dxa"/>
          </w:tcPr>
          <w:p w14:paraId="029B501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051D8AF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5969409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594F6B34" w14:textId="77777777" w:rsidTr="00FB2759">
        <w:tc>
          <w:tcPr>
            <w:tcW w:w="7088" w:type="dxa"/>
          </w:tcPr>
          <w:p w14:paraId="7CA1099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29,3</w:t>
            </w:r>
          </w:p>
        </w:tc>
        <w:tc>
          <w:tcPr>
            <w:tcW w:w="1559" w:type="dxa"/>
          </w:tcPr>
          <w:p w14:paraId="6373E34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</w:tcPr>
          <w:p w14:paraId="6FE257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56B07B18" w14:textId="77777777" w:rsidTr="00FB2759">
        <w:tc>
          <w:tcPr>
            <w:tcW w:w="7088" w:type="dxa"/>
          </w:tcPr>
          <w:p w14:paraId="56D07CF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013479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3EAEE5B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</w:tr>
      <w:tr w:rsidR="00FB2759" w:rsidRPr="00CC513C" w14:paraId="3FA90A92" w14:textId="77777777" w:rsidTr="00FB2759">
        <w:tc>
          <w:tcPr>
            <w:tcW w:w="7088" w:type="dxa"/>
          </w:tcPr>
          <w:p w14:paraId="4B6F36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FEFD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</w:tcPr>
          <w:p w14:paraId="6148C4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5,0</w:t>
            </w:r>
          </w:p>
        </w:tc>
      </w:tr>
      <w:tr w:rsidR="00FB2759" w:rsidRPr="00CC513C" w14:paraId="6586242A" w14:textId="77777777" w:rsidTr="00FB2759">
        <w:tc>
          <w:tcPr>
            <w:tcW w:w="7088" w:type="dxa"/>
          </w:tcPr>
          <w:p w14:paraId="530769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1587E40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466D5A1" w14:textId="77777777" w:rsidTr="00FB2759">
        <w:tc>
          <w:tcPr>
            <w:tcW w:w="7088" w:type="dxa"/>
          </w:tcPr>
          <w:p w14:paraId="66264DC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9,5</w:t>
            </w:r>
          </w:p>
        </w:tc>
        <w:tc>
          <w:tcPr>
            <w:tcW w:w="1559" w:type="dxa"/>
          </w:tcPr>
          <w:p w14:paraId="7C51F6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94AC676" w14:textId="77777777" w:rsidTr="00FB2759">
        <w:tc>
          <w:tcPr>
            <w:tcW w:w="7088" w:type="dxa"/>
          </w:tcPr>
          <w:p w14:paraId="481E38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75FE3C9B" w14:textId="77777777" w:rsidTr="00FB2759">
        <w:tc>
          <w:tcPr>
            <w:tcW w:w="7088" w:type="dxa"/>
          </w:tcPr>
          <w:p w14:paraId="44AC9726" w14:textId="77777777" w:rsidR="00FB2759" w:rsidRPr="00CC513C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1111D10D" w14:textId="77777777" w:rsidTr="00FB2759">
        <w:tc>
          <w:tcPr>
            <w:tcW w:w="7088" w:type="dxa"/>
          </w:tcPr>
          <w:p w14:paraId="3567ED1D" w14:textId="77777777" w:rsidR="00FB2759" w:rsidRPr="00CC513C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2468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3E1ADE2B" w14:textId="77777777" w:rsidTr="00FB2759">
        <w:tc>
          <w:tcPr>
            <w:tcW w:w="7088" w:type="dxa"/>
          </w:tcPr>
          <w:p w14:paraId="738D99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A51D1D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</w:t>
            </w:r>
            <w:r w:rsidRPr="00CC513C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8D9DC9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62294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27A9F4A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3A541D34" w14:textId="77777777" w:rsidTr="00FB2759">
        <w:tc>
          <w:tcPr>
            <w:tcW w:w="7088" w:type="dxa"/>
          </w:tcPr>
          <w:tbl>
            <w:tblPr>
              <w:tblW w:w="15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  <w:gridCol w:w="850"/>
              <w:gridCol w:w="709"/>
              <w:gridCol w:w="1701"/>
              <w:gridCol w:w="851"/>
              <w:gridCol w:w="1559"/>
              <w:gridCol w:w="1559"/>
              <w:gridCol w:w="1276"/>
            </w:tblGrid>
            <w:tr w:rsidR="00FB2759" w:rsidRPr="00CC513C" w14:paraId="6DD8A925" w14:textId="77777777" w:rsidTr="00FB2759">
              <w:tc>
                <w:tcPr>
                  <w:tcW w:w="7088" w:type="dxa"/>
                </w:tcPr>
                <w:p w14:paraId="27C9E001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</w:tcPr>
                <w:p w14:paraId="06A34BAD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09" w:type="dxa"/>
                </w:tcPr>
                <w:p w14:paraId="419ADFFF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</w:tcPr>
                <w:p w14:paraId="6D9023A8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91600</w:t>
                  </w:r>
                  <w:r w:rsidRPr="00CC513C">
                    <w:rPr>
                      <w:sz w:val="22"/>
                      <w:szCs w:val="22"/>
                      <w:lang w:val="en-US"/>
                    </w:rPr>
                    <w:t>S</w:t>
                  </w:r>
                  <w:r w:rsidRPr="00CC513C">
                    <w:rPr>
                      <w:sz w:val="22"/>
                      <w:szCs w:val="22"/>
                    </w:rPr>
                    <w:t>2370</w:t>
                  </w:r>
                </w:p>
              </w:tc>
              <w:tc>
                <w:tcPr>
                  <w:tcW w:w="851" w:type="dxa"/>
                </w:tcPr>
                <w:p w14:paraId="4DB4E50F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559" w:type="dxa"/>
                </w:tcPr>
                <w:p w14:paraId="2FC44233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559" w:type="dxa"/>
                </w:tcPr>
                <w:p w14:paraId="172C5886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276" w:type="dxa"/>
                </w:tcPr>
                <w:p w14:paraId="1B4CD6C9" w14:textId="77777777" w:rsidR="00FB2759" w:rsidRPr="00CC513C" w:rsidRDefault="00FB2759" w:rsidP="00CC513C">
                  <w:pPr>
                    <w:pStyle w:val="a3"/>
                    <w:jc w:val="both"/>
                    <w:rPr>
                      <w:sz w:val="22"/>
                      <w:szCs w:val="22"/>
                    </w:rPr>
                  </w:pPr>
                  <w:r w:rsidRPr="00CC513C">
                    <w:rPr>
                      <w:sz w:val="22"/>
                      <w:szCs w:val="22"/>
                    </w:rPr>
                    <w:t>400,0</w:t>
                  </w:r>
                </w:p>
              </w:tc>
            </w:tr>
          </w:tbl>
          <w:p w14:paraId="2BDDDF4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9CAD9B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</w:t>
            </w:r>
            <w:r w:rsidRPr="00CC513C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D070AD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</w:tcPr>
          <w:p w14:paraId="7C35C1B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</w:tcPr>
          <w:p w14:paraId="3555DE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690107F7" w14:textId="77777777" w:rsidTr="00FB2759">
        <w:tc>
          <w:tcPr>
            <w:tcW w:w="7088" w:type="dxa"/>
          </w:tcPr>
          <w:p w14:paraId="47F127F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14:paraId="0996DA9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B4BAA1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0CA18A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4201A0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935F3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B80D8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DEAEFD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77787380" w14:textId="77777777" w:rsidTr="00FB2759">
        <w:tc>
          <w:tcPr>
            <w:tcW w:w="7088" w:type="dxa"/>
          </w:tcPr>
          <w:p w14:paraId="679B735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50" w:type="dxa"/>
          </w:tcPr>
          <w:p w14:paraId="51A568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9701C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B73A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00910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89EB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767CF4B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32C62B5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</w:t>
            </w:r>
          </w:p>
        </w:tc>
      </w:tr>
      <w:tr w:rsidR="00FB2759" w:rsidRPr="00CC513C" w14:paraId="5034D589" w14:textId="77777777" w:rsidTr="00FB2759">
        <w:tc>
          <w:tcPr>
            <w:tcW w:w="7088" w:type="dxa"/>
          </w:tcPr>
          <w:p w14:paraId="62F3F4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50" w:type="dxa"/>
          </w:tcPr>
          <w:p w14:paraId="44006D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F84BA5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EE69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249034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EE5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1</w:t>
            </w:r>
          </w:p>
        </w:tc>
        <w:tc>
          <w:tcPr>
            <w:tcW w:w="1559" w:type="dxa"/>
          </w:tcPr>
          <w:p w14:paraId="748B21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1</w:t>
            </w:r>
          </w:p>
        </w:tc>
        <w:tc>
          <w:tcPr>
            <w:tcW w:w="1276" w:type="dxa"/>
          </w:tcPr>
          <w:p w14:paraId="189611C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1</w:t>
            </w:r>
          </w:p>
        </w:tc>
      </w:tr>
      <w:tr w:rsidR="00FB2759" w:rsidRPr="00CC513C" w14:paraId="3F983375" w14:textId="77777777" w:rsidTr="00FB2759">
        <w:tc>
          <w:tcPr>
            <w:tcW w:w="7088" w:type="dxa"/>
          </w:tcPr>
          <w:p w14:paraId="15F0C53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</w:t>
            </w:r>
            <w:r w:rsidRPr="00CC513C">
              <w:rPr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1AD65F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559" w:type="dxa"/>
          </w:tcPr>
          <w:p w14:paraId="2D570EE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</w:tcPr>
          <w:p w14:paraId="7FE2EC8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52CD2BC9" w14:textId="77777777" w:rsidTr="00FB2759">
        <w:tc>
          <w:tcPr>
            <w:tcW w:w="7088" w:type="dxa"/>
          </w:tcPr>
          <w:p w14:paraId="4CFAEFA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4B725ED0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CC513C" w14:paraId="152305A5" w14:textId="77777777" w:rsidTr="00FB2759">
        <w:tc>
          <w:tcPr>
            <w:tcW w:w="7088" w:type="dxa"/>
          </w:tcPr>
          <w:p w14:paraId="24159C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3B19F6E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00D8ABB" w14:textId="77777777" w:rsidTr="00FB2759">
        <w:tc>
          <w:tcPr>
            <w:tcW w:w="7088" w:type="dxa"/>
          </w:tcPr>
          <w:p w14:paraId="7B9C49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CDEA87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6FDC04E" w14:textId="77777777" w:rsidTr="00FB2759">
        <w:tc>
          <w:tcPr>
            <w:tcW w:w="7088" w:type="dxa"/>
          </w:tcPr>
          <w:p w14:paraId="329017E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261B822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3EAE4B0" w14:textId="77777777" w:rsidTr="00FB2759">
        <w:tc>
          <w:tcPr>
            <w:tcW w:w="7088" w:type="dxa"/>
          </w:tcPr>
          <w:p w14:paraId="2FC7629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14EDB9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</w:tcPr>
          <w:p w14:paraId="645B88F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8DB3879" w14:textId="77777777" w:rsidTr="00FB2759">
        <w:tc>
          <w:tcPr>
            <w:tcW w:w="7088" w:type="dxa"/>
          </w:tcPr>
          <w:p w14:paraId="4554118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7C7E390" w14:textId="77777777" w:rsidTr="00FB2759">
        <w:tc>
          <w:tcPr>
            <w:tcW w:w="7088" w:type="dxa"/>
          </w:tcPr>
          <w:p w14:paraId="2D123D9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A2F9553" w14:textId="77777777" w:rsidTr="00FB2759">
        <w:tc>
          <w:tcPr>
            <w:tcW w:w="7088" w:type="dxa"/>
          </w:tcPr>
          <w:p w14:paraId="7A71F2A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712,7</w:t>
            </w:r>
          </w:p>
        </w:tc>
        <w:tc>
          <w:tcPr>
            <w:tcW w:w="1559" w:type="dxa"/>
          </w:tcPr>
          <w:p w14:paraId="4C532CDE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DED0D9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3B1618DD" w14:textId="77777777" w:rsidTr="00FB2759">
        <w:tc>
          <w:tcPr>
            <w:tcW w:w="7088" w:type="dxa"/>
          </w:tcPr>
          <w:p w14:paraId="0E807CD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20F2C2C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1C27B9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29720545" w14:textId="77777777" w:rsidTr="00FB2759">
        <w:tc>
          <w:tcPr>
            <w:tcW w:w="7088" w:type="dxa"/>
          </w:tcPr>
          <w:p w14:paraId="59C4B1D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</w:t>
            </w:r>
            <w:r w:rsidRPr="00CC513C">
              <w:rPr>
                <w:i/>
                <w:sz w:val="22"/>
                <w:szCs w:val="22"/>
                <w:lang w:val="en-US"/>
              </w:rPr>
              <w:t>10</w:t>
            </w:r>
            <w:r w:rsidRPr="00CC513C">
              <w:rPr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3CE5E8D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5B21597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1DD08079" w14:textId="77777777" w:rsidTr="00FB2759">
        <w:tc>
          <w:tcPr>
            <w:tcW w:w="7088" w:type="dxa"/>
          </w:tcPr>
          <w:p w14:paraId="1640F625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</w:t>
            </w:r>
            <w:r w:rsidRPr="00CC513C">
              <w:rPr>
                <w:i/>
                <w:sz w:val="22"/>
                <w:szCs w:val="22"/>
                <w:lang w:val="en-US"/>
              </w:rPr>
              <w:t>10</w:t>
            </w:r>
            <w:r w:rsidRPr="00CC513C">
              <w:rPr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12,4</w:t>
            </w:r>
          </w:p>
        </w:tc>
        <w:tc>
          <w:tcPr>
            <w:tcW w:w="1559" w:type="dxa"/>
          </w:tcPr>
          <w:p w14:paraId="0B8C9F6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</w:tcPr>
          <w:p w14:paraId="2CCBB4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13E99B1C" w14:textId="77777777" w:rsidTr="00FB2759">
        <w:tc>
          <w:tcPr>
            <w:tcW w:w="7088" w:type="dxa"/>
          </w:tcPr>
          <w:p w14:paraId="62DD67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34,3</w:t>
            </w:r>
          </w:p>
        </w:tc>
        <w:tc>
          <w:tcPr>
            <w:tcW w:w="1559" w:type="dxa"/>
          </w:tcPr>
          <w:p w14:paraId="1065534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</w:tcPr>
          <w:p w14:paraId="1A38E65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58,0</w:t>
            </w:r>
          </w:p>
        </w:tc>
      </w:tr>
      <w:tr w:rsidR="00FB2759" w:rsidRPr="00CC513C" w14:paraId="3B3C81AB" w14:textId="77777777" w:rsidTr="00FB2759">
        <w:tc>
          <w:tcPr>
            <w:tcW w:w="7088" w:type="dxa"/>
          </w:tcPr>
          <w:p w14:paraId="03F02C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16,1</w:t>
            </w:r>
          </w:p>
        </w:tc>
        <w:tc>
          <w:tcPr>
            <w:tcW w:w="1559" w:type="dxa"/>
          </w:tcPr>
          <w:p w14:paraId="07243B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</w:tcPr>
          <w:p w14:paraId="13F864B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2,3</w:t>
            </w:r>
          </w:p>
        </w:tc>
      </w:tr>
      <w:tr w:rsidR="00FB2759" w:rsidRPr="00CC513C" w14:paraId="252EE682" w14:textId="77777777" w:rsidTr="00FB2759">
        <w:tc>
          <w:tcPr>
            <w:tcW w:w="7088" w:type="dxa"/>
          </w:tcPr>
          <w:p w14:paraId="1B4758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559" w:type="dxa"/>
          </w:tcPr>
          <w:p w14:paraId="3D65C84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</w:tcPr>
          <w:p w14:paraId="04C218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</w:tr>
      <w:tr w:rsidR="00FB2759" w:rsidRPr="00CC513C" w14:paraId="6EA2FC54" w14:textId="77777777" w:rsidTr="00FB2759">
        <w:tc>
          <w:tcPr>
            <w:tcW w:w="7088" w:type="dxa"/>
          </w:tcPr>
          <w:p w14:paraId="134DE0D2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6E52804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6E0FC91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,0</w:t>
            </w:r>
          </w:p>
        </w:tc>
      </w:tr>
      <w:tr w:rsidR="00FB2759" w:rsidRPr="00CC513C" w14:paraId="32C86514" w14:textId="77777777" w:rsidTr="00FB2759">
        <w:tc>
          <w:tcPr>
            <w:tcW w:w="7088" w:type="dxa"/>
          </w:tcPr>
          <w:p w14:paraId="7DB7158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AD8A56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344E16A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1AEFAFFE" w14:textId="77777777" w:rsidTr="00FB2759">
        <w:tc>
          <w:tcPr>
            <w:tcW w:w="7088" w:type="dxa"/>
          </w:tcPr>
          <w:p w14:paraId="4CDA8AA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5EF8B5F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06699116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4151045A" w14:textId="77777777" w:rsidTr="00FB2759">
        <w:tc>
          <w:tcPr>
            <w:tcW w:w="7088" w:type="dxa"/>
          </w:tcPr>
          <w:p w14:paraId="783F632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1E3FEE6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15AA4CCD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5EE22782" w14:textId="77777777" w:rsidTr="00FB2759">
        <w:tc>
          <w:tcPr>
            <w:tcW w:w="7088" w:type="dxa"/>
          </w:tcPr>
          <w:p w14:paraId="5C20CD2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559" w:type="dxa"/>
          </w:tcPr>
          <w:p w14:paraId="08996509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  <w:tc>
          <w:tcPr>
            <w:tcW w:w="1276" w:type="dxa"/>
          </w:tcPr>
          <w:p w14:paraId="7FC5B5F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,0</w:t>
            </w:r>
          </w:p>
        </w:tc>
      </w:tr>
      <w:tr w:rsidR="00FB2759" w:rsidRPr="00CC513C" w14:paraId="716C5E55" w14:textId="77777777" w:rsidTr="00FB2759">
        <w:tc>
          <w:tcPr>
            <w:tcW w:w="7088" w:type="dxa"/>
          </w:tcPr>
          <w:p w14:paraId="2512865D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CC513C" w14:paraId="1D75DC36" w14:textId="77777777" w:rsidTr="00FB2759">
        <w:tc>
          <w:tcPr>
            <w:tcW w:w="7088" w:type="dxa"/>
          </w:tcPr>
          <w:p w14:paraId="656BE447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CC513C" w14:paraId="73682097" w14:textId="77777777" w:rsidTr="00FB2759">
        <w:tc>
          <w:tcPr>
            <w:tcW w:w="7088" w:type="dxa"/>
          </w:tcPr>
          <w:p w14:paraId="4D8DBB83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CC513C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CC513C" w14:paraId="492B7981" w14:textId="77777777" w:rsidTr="00FB2759">
        <w:tc>
          <w:tcPr>
            <w:tcW w:w="7088" w:type="dxa"/>
          </w:tcPr>
          <w:p w14:paraId="7CB726F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6F402551" w14:textId="77777777" w:rsidTr="00FB2759">
        <w:tc>
          <w:tcPr>
            <w:tcW w:w="7088" w:type="dxa"/>
          </w:tcPr>
          <w:p w14:paraId="23E1353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7008A461" w14:textId="77777777" w:rsidTr="00FB2759">
        <w:tc>
          <w:tcPr>
            <w:tcW w:w="7088" w:type="dxa"/>
          </w:tcPr>
          <w:p w14:paraId="0AE48AD1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CC513C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77777777" w:rsidR="00FB2759" w:rsidRPr="00CC513C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</w:t>
            </w:r>
          </w:p>
        </w:tc>
      </w:tr>
      <w:tr w:rsidR="00FB2759" w:rsidRPr="00CC513C" w14:paraId="46140C51" w14:textId="77777777" w:rsidTr="00FB2759">
        <w:tc>
          <w:tcPr>
            <w:tcW w:w="7088" w:type="dxa"/>
          </w:tcPr>
          <w:p w14:paraId="16970C0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168D619D" w14:textId="77777777" w:rsidTr="00FB2759">
        <w:tc>
          <w:tcPr>
            <w:tcW w:w="7088" w:type="dxa"/>
          </w:tcPr>
          <w:p w14:paraId="0A2964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2743350A" w14:textId="77777777" w:rsidTr="00FB2759">
        <w:tc>
          <w:tcPr>
            <w:tcW w:w="7088" w:type="dxa"/>
          </w:tcPr>
          <w:p w14:paraId="48E66FA5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</w:t>
            </w:r>
          </w:p>
        </w:tc>
      </w:tr>
      <w:tr w:rsidR="00FB2759" w:rsidRPr="00CC513C" w14:paraId="0389B749" w14:textId="77777777" w:rsidTr="00FB2759">
        <w:tc>
          <w:tcPr>
            <w:tcW w:w="7088" w:type="dxa"/>
          </w:tcPr>
          <w:p w14:paraId="585699B9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23EF5B4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9</w:t>
            </w:r>
          </w:p>
        </w:tc>
      </w:tr>
      <w:tr w:rsidR="00FB2759" w:rsidRPr="00CC513C" w14:paraId="4557327C" w14:textId="77777777" w:rsidTr="00FB2759">
        <w:tc>
          <w:tcPr>
            <w:tcW w:w="7088" w:type="dxa"/>
          </w:tcPr>
          <w:p w14:paraId="554922D1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</w:t>
            </w:r>
          </w:p>
        </w:tc>
      </w:tr>
    </w:tbl>
    <w:p w14:paraId="3D389B6F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D42EBA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B57BC6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FE3F851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7B9EBAE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2934B26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7B6E1F3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E06E58B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9A0DD29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CC513C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366692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109B267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lastRenderedPageBreak/>
        <w:t>Приложение 5</w:t>
      </w:r>
    </w:p>
    <w:p w14:paraId="5C0DD835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1A2C4B56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052F32B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от 28.12.2022 г. № 11/1</w:t>
      </w:r>
    </w:p>
    <w:p w14:paraId="794772B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 xml:space="preserve">    «О  бюджете Коноваловского муниципального образования на 2023 год</w:t>
      </w:r>
    </w:p>
    <w:p w14:paraId="4507C16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0D0F16BF" w14:textId="68D081E9" w:rsidR="009156AC" w:rsidRPr="00CC513C" w:rsidRDefault="009156AC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0</w:t>
      </w:r>
      <w:r w:rsidR="00557F98">
        <w:rPr>
          <w:sz w:val="22"/>
          <w:szCs w:val="22"/>
        </w:rPr>
        <w:t>1</w:t>
      </w:r>
      <w:r w:rsidRPr="00CC513C">
        <w:rPr>
          <w:sz w:val="22"/>
          <w:szCs w:val="22"/>
        </w:rPr>
        <w:t>.0</w:t>
      </w:r>
      <w:r w:rsidR="00557F98">
        <w:rPr>
          <w:sz w:val="22"/>
          <w:szCs w:val="22"/>
        </w:rPr>
        <w:t>8</w:t>
      </w:r>
      <w:r w:rsidRPr="00CC513C">
        <w:rPr>
          <w:sz w:val="22"/>
          <w:szCs w:val="22"/>
        </w:rPr>
        <w:t>.</w:t>
      </w:r>
      <w:r w:rsidR="00557F98">
        <w:rPr>
          <w:sz w:val="22"/>
          <w:szCs w:val="22"/>
        </w:rPr>
        <w:t>2023</w:t>
      </w:r>
      <w:r w:rsidRPr="00CC513C">
        <w:rPr>
          <w:sz w:val="22"/>
          <w:szCs w:val="22"/>
        </w:rPr>
        <w:t xml:space="preserve"> № </w:t>
      </w:r>
      <w:r w:rsidR="00557F98">
        <w:rPr>
          <w:sz w:val="22"/>
          <w:szCs w:val="22"/>
        </w:rPr>
        <w:t>7/1</w:t>
      </w:r>
    </w:p>
    <w:p w14:paraId="67E231A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</w:p>
    <w:p w14:paraId="6B987A5C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Приложение 1</w:t>
      </w:r>
    </w:p>
    <w:p w14:paraId="539B0452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к решению Думы Коноваловского муниципального образования</w:t>
      </w:r>
    </w:p>
    <w:p w14:paraId="7D01A304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«О бюджете Коноваловского муниципального образования на 2023 год</w:t>
      </w:r>
    </w:p>
    <w:p w14:paraId="42D7B981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и на плановый период 2024 и 2025 годов»</w:t>
      </w:r>
    </w:p>
    <w:p w14:paraId="68F456D0" w14:textId="77777777" w:rsidR="00FB2759" w:rsidRPr="00CC513C" w:rsidRDefault="00FB2759" w:rsidP="00CC513C">
      <w:pPr>
        <w:pStyle w:val="a3"/>
        <w:jc w:val="right"/>
        <w:rPr>
          <w:sz w:val="22"/>
          <w:szCs w:val="22"/>
        </w:rPr>
      </w:pPr>
      <w:r w:rsidRPr="00CC513C">
        <w:rPr>
          <w:sz w:val="22"/>
          <w:szCs w:val="22"/>
        </w:rPr>
        <w:t>от 28.12.2022 г. № 11/1</w:t>
      </w:r>
    </w:p>
    <w:p w14:paraId="00B35850" w14:textId="77777777" w:rsidR="00FB2759" w:rsidRPr="00CC513C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4F9401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CC513C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14:paraId="36EDEB3E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CC513C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РУКТУРЕ РАСХОДОВ БЮДЖЕТА НА 2023 ГОД И ПЛАНОВЫЙ ПЕРИОД 2024 и 2025 ГОДОВ</w:t>
      </w:r>
    </w:p>
    <w:p w14:paraId="606678B9" w14:textId="77777777" w:rsidR="00FB2759" w:rsidRPr="00CC513C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CC513C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r w:rsidRPr="00CC513C">
        <w:rPr>
          <w:rFonts w:ascii="Arial" w:hAnsi="Arial" w:cs="Arial"/>
          <w:sz w:val="22"/>
          <w:szCs w:val="22"/>
        </w:rPr>
        <w:t>тыс.рублей</w:t>
      </w:r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FB2759" w:rsidRPr="00CC513C" w14:paraId="14C9FEA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025 г.</w:t>
            </w:r>
          </w:p>
        </w:tc>
      </w:tr>
      <w:tr w:rsidR="00FB2759" w:rsidRPr="00CC513C" w14:paraId="0EF8BF96" w14:textId="77777777" w:rsidTr="00FB2759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4FD7A05D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55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2908E66C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3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0C8E526A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227,9</w:t>
            </w:r>
          </w:p>
        </w:tc>
      </w:tr>
      <w:tr w:rsidR="00FB2759" w:rsidRPr="00CC513C" w14:paraId="317889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2236F8B1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8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5F91566C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7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744A3ED4" w:rsidR="00FB2759" w:rsidRPr="00CC513C" w:rsidRDefault="007432D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897,5</w:t>
            </w:r>
          </w:p>
        </w:tc>
      </w:tr>
      <w:tr w:rsidR="00FB2759" w:rsidRPr="00CC513C" w14:paraId="4993C8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3ECD91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0E277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605F4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4DE2DA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9825C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C6A09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96,6</w:t>
            </w:r>
          </w:p>
        </w:tc>
      </w:tr>
      <w:tr w:rsidR="00FB2759" w:rsidRPr="00CC513C" w14:paraId="1B2DAE7E" w14:textId="77777777" w:rsidTr="00FB2759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</w:tr>
      <w:tr w:rsidR="00FB2759" w:rsidRPr="00CC513C" w14:paraId="77B0ED0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9,9</w:t>
            </w:r>
          </w:p>
        </w:tc>
      </w:tr>
      <w:tr w:rsidR="00FB2759" w:rsidRPr="00CC513C" w14:paraId="3B3309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</w:tr>
      <w:tr w:rsidR="00FB2759" w:rsidRPr="00CC513C" w14:paraId="4C17776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6</w:t>
            </w:r>
          </w:p>
        </w:tc>
      </w:tr>
      <w:tr w:rsidR="00FB2759" w:rsidRPr="00CC513C" w14:paraId="794CFF0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</w:tr>
      <w:tr w:rsidR="00FB2759" w:rsidRPr="00CC513C" w14:paraId="27190B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3,1</w:t>
            </w:r>
          </w:p>
        </w:tc>
      </w:tr>
      <w:tr w:rsidR="00FB2759" w:rsidRPr="00CC513C" w14:paraId="4B8354D6" w14:textId="77777777" w:rsidTr="00FB2759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61A989C6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56D38529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691CF37B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493BC4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7101E594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3083D60E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428789A9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341CCB" w:rsidRPr="00CC513C" w14:paraId="75DE7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774B8C80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63D27ABE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65BC0370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341CCB" w:rsidRPr="00CC513C" w14:paraId="0827D4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22D7BBDD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49FC5CBA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10F4ED3B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341CCB" w:rsidRPr="00CC513C" w14:paraId="6EA0B4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714DBC15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6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1CF959F9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25E7DEE5" w:rsidR="00341CCB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90,2</w:t>
            </w:r>
          </w:p>
        </w:tc>
      </w:tr>
      <w:tr w:rsidR="00FB2759" w:rsidRPr="00CC513C" w14:paraId="2ED9243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4CE068F6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7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5290604D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51298176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41,2</w:t>
            </w:r>
          </w:p>
        </w:tc>
      </w:tr>
      <w:tr w:rsidR="00FB2759" w:rsidRPr="00CC513C" w14:paraId="73AB50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7D637FA2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7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79EB087E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30</w:t>
            </w:r>
            <w:r w:rsidR="00341CCB" w:rsidRPr="00CC513C">
              <w:rPr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14892729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41,2</w:t>
            </w:r>
          </w:p>
        </w:tc>
      </w:tr>
      <w:tr w:rsidR="00FB2759" w:rsidRPr="00CC513C" w14:paraId="34F525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06E5A9EB" w:rsidR="00FB2759" w:rsidRPr="00CC513C" w:rsidRDefault="00341CC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43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61FAEAAF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599C66FE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36,2</w:t>
            </w:r>
          </w:p>
        </w:tc>
      </w:tr>
      <w:tr w:rsidR="00FB2759" w:rsidRPr="00CC513C" w14:paraId="2D8606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650B36B5" w:rsidR="00FB2759" w:rsidRPr="00CC513C" w:rsidRDefault="00341CC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43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13FD96EE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74BC7DC4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36,2</w:t>
            </w:r>
          </w:p>
        </w:tc>
      </w:tr>
      <w:tr w:rsidR="00FB2759" w:rsidRPr="00CC513C" w14:paraId="6213CC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F18971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71708D95" w:rsidR="00FB2759" w:rsidRPr="00CC513C" w:rsidRDefault="006F0C31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05,0</w:t>
            </w:r>
          </w:p>
        </w:tc>
      </w:tr>
      <w:tr w:rsidR="00FB2759" w:rsidRPr="00CC513C" w14:paraId="1A64D7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123312AC" w:rsidR="00FB2759" w:rsidRPr="00CC513C" w:rsidRDefault="006F0C31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05,0</w:t>
            </w:r>
          </w:p>
        </w:tc>
      </w:tr>
      <w:tr w:rsidR="00FB2759" w:rsidRPr="00CC513C" w14:paraId="10A0FC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9AFE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CC513C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F47A54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10A6A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446EE1C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D9CB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513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4E7BF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C68BF6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несоциальные выплаты</w:t>
            </w:r>
            <w:r w:rsidRPr="00CC513C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1788E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66BF50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4B9F649A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</w:tr>
      <w:tr w:rsidR="00FB2759" w:rsidRPr="00CC513C" w14:paraId="6FFA8D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7981026D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5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2,0</w:t>
            </w:r>
          </w:p>
        </w:tc>
      </w:tr>
      <w:tr w:rsidR="00FB2759" w:rsidRPr="00CC513C" w14:paraId="4678BBC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54C532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6B50F1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36C40F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4797DE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70C72B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24927C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7E9A7F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5A2A1605" w:rsidR="00FB2759" w:rsidRPr="00CC513C" w:rsidRDefault="00A472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4</w:t>
            </w:r>
            <w:r w:rsidR="00FB2759" w:rsidRPr="00CC513C">
              <w:rPr>
                <w:sz w:val="22"/>
                <w:szCs w:val="22"/>
              </w:rPr>
              <w:t>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8,0</w:t>
            </w:r>
          </w:p>
        </w:tc>
      </w:tr>
      <w:tr w:rsidR="00FB2759" w:rsidRPr="00CC513C" w14:paraId="21BCA47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5262664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39802C58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6E016FF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09FDDF5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70266BD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C9BD564" w:rsidR="00FB2759" w:rsidRPr="00CC513C" w:rsidRDefault="00A472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</w:t>
            </w:r>
            <w:r w:rsidR="00FB2759" w:rsidRPr="00CC513C">
              <w:rPr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2317BA83" w14:textId="77777777" w:rsidTr="00CC513C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8,0</w:t>
            </w:r>
          </w:p>
        </w:tc>
      </w:tr>
      <w:tr w:rsidR="00FB2759" w:rsidRPr="00CC513C" w14:paraId="213E38D2" w14:textId="77777777" w:rsidTr="00FB2759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FE580E7" w14:textId="77777777" w:rsidTr="00FB2759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0,0</w:t>
            </w:r>
          </w:p>
        </w:tc>
      </w:tr>
      <w:tr w:rsidR="00FB2759" w:rsidRPr="00CC513C" w14:paraId="413306F7" w14:textId="77777777" w:rsidTr="00FB2759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,0</w:t>
            </w:r>
          </w:p>
        </w:tc>
      </w:tr>
      <w:tr w:rsidR="00FB2759" w:rsidRPr="00CC513C" w14:paraId="55203C8D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44DC686B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439E4585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0E284F33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0C90203E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32277A69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607CCE23" w14:textId="77777777" w:rsidTr="00341CCB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273A0A72" w:rsidR="00FB2759" w:rsidRPr="00CC513C" w:rsidRDefault="00341CC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0,0</w:t>
            </w:r>
          </w:p>
        </w:tc>
      </w:tr>
      <w:tr w:rsidR="00FB2759" w:rsidRPr="00CC513C" w14:paraId="4D1717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</w:tr>
      <w:tr w:rsidR="00FB2759" w:rsidRPr="00CC513C" w14:paraId="0F3492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,0</w:t>
            </w:r>
          </w:p>
        </w:tc>
      </w:tr>
      <w:tr w:rsidR="00FB2759" w:rsidRPr="00CC513C" w14:paraId="6769D3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00707820" w:rsidR="00FB2759" w:rsidRPr="00CC513C" w:rsidRDefault="0049375A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79ECCE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5956AB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>29</w:t>
            </w:r>
            <w:r w:rsidRPr="00CC51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7FCC7367" w14:textId="77777777" w:rsidTr="00FB2759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</w:tr>
      <w:tr w:rsidR="00FB2759" w:rsidRPr="00CC513C" w14:paraId="380A15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</w:tr>
      <w:tr w:rsidR="00FB2759" w:rsidRPr="00CC513C" w14:paraId="29252E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</w:tr>
      <w:tr w:rsidR="00FB2759" w:rsidRPr="00CC513C" w14:paraId="6AF418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5B08EFB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6828296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4FC5F0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,0</w:t>
            </w:r>
          </w:p>
        </w:tc>
      </w:tr>
      <w:tr w:rsidR="00FB2759" w:rsidRPr="00CC513C" w14:paraId="4FB067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BE5F3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99BE97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CC513C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513C">
              <w:rPr>
                <w:rFonts w:ascii="Times New Roman" w:hAnsi="Times New Roman" w:cs="Times New Roman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39161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55A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60349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5DABFE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CFFA3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99896F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D01DB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D1B181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443E8E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E6E6D8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86EAE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8C682B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E50DE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372D4D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5D99CB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6A165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7DD792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7C93D1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4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6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4D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2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F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77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AB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72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2FB8E8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75CFF4A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495F4B6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1B51A9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6FC830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0E3AE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7</w:t>
            </w:r>
          </w:p>
        </w:tc>
      </w:tr>
      <w:tr w:rsidR="00FB2759" w:rsidRPr="00CC513C" w14:paraId="31FCBA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046EDF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7F28504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79AA5FF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8,8</w:t>
            </w:r>
          </w:p>
        </w:tc>
      </w:tr>
      <w:tr w:rsidR="00FB2759" w:rsidRPr="00CC513C" w14:paraId="29D3C73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74,8</w:t>
            </w:r>
          </w:p>
        </w:tc>
      </w:tr>
      <w:tr w:rsidR="00FB2759" w:rsidRPr="00CC513C" w14:paraId="27D402F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74,8</w:t>
            </w:r>
          </w:p>
        </w:tc>
      </w:tr>
      <w:tr w:rsidR="00FB2759" w:rsidRPr="00CC513C" w14:paraId="4B86239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4,0</w:t>
            </w:r>
          </w:p>
        </w:tc>
      </w:tr>
      <w:tr w:rsidR="00FB2759" w:rsidRPr="00CC513C" w14:paraId="02619B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8</w:t>
            </w:r>
          </w:p>
        </w:tc>
      </w:tr>
      <w:tr w:rsidR="00FB2759" w:rsidRPr="00CC513C" w14:paraId="72A853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1EA0395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7254E2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1556DBF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2E94D0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092D1AC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CC513C" w14:paraId="68AE33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5217DB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537E22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08E5B01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2CAEEB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5A07A8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CC513C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513C">
              <w:rPr>
                <w:rFonts w:ascii="Times New Roman" w:hAnsi="Times New Roman" w:cs="Times New Roman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23122FD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0F7125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61AA94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38ED399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6ACA36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02C36EF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6AEAB6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комплекс  основных мероприятий, направленных по 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C0438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6B7CF5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77DBC6A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50E762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3,6</w:t>
            </w:r>
          </w:p>
        </w:tc>
      </w:tr>
      <w:tr w:rsidR="00FB2759" w:rsidRPr="00CC513C" w14:paraId="2EC060F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</w:tr>
      <w:tr w:rsidR="00FB2759" w:rsidRPr="00CC513C" w14:paraId="37023CC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7,6</w:t>
            </w:r>
          </w:p>
        </w:tc>
      </w:tr>
      <w:tr w:rsidR="00FB2759" w:rsidRPr="00CC513C" w14:paraId="07986E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00A94B1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40361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5967EA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2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071,3</w:t>
            </w:r>
          </w:p>
        </w:tc>
      </w:tr>
      <w:tr w:rsidR="00FB2759" w:rsidRPr="00CC513C" w14:paraId="75350A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49,1</w:t>
            </w:r>
          </w:p>
        </w:tc>
      </w:tr>
      <w:tr w:rsidR="00FB2759" w:rsidRPr="00CC513C" w14:paraId="4AA63F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</w:tr>
      <w:tr w:rsidR="00FB2759" w:rsidRPr="00CC513C" w14:paraId="71B1326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</w:tr>
      <w:tr w:rsidR="00FB2759" w:rsidRPr="00CC513C" w14:paraId="4F1EBF4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9,1</w:t>
            </w:r>
          </w:p>
        </w:tc>
      </w:tr>
      <w:tr w:rsidR="00FB2759" w:rsidRPr="00CC513C" w14:paraId="697848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,7</w:t>
            </w:r>
          </w:p>
        </w:tc>
      </w:tr>
      <w:tr w:rsidR="00FB2759" w:rsidRPr="00CC513C" w14:paraId="6C7A284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,4</w:t>
            </w:r>
          </w:p>
        </w:tc>
      </w:tr>
      <w:tr w:rsidR="00FF007E" w:rsidRPr="00CC513C" w14:paraId="1B5DB7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2FEBF7E5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F007E" w:rsidRPr="00CC513C" w14:paraId="10D203B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17F68C51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F007E" w:rsidRPr="00CC513C" w14:paraId="1A6682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6F02A16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77777777" w:rsidR="00FF007E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0</w:t>
            </w:r>
          </w:p>
        </w:tc>
      </w:tr>
      <w:tr w:rsidR="00FB2759" w:rsidRPr="00CC513C" w14:paraId="7AA2F9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22-2024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544A7A2B" w:rsidR="00FB2759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13D37D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1893E768" w:rsidR="00FB2759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5ABB2CE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58798FAF" w:rsidR="00FB2759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22,2</w:t>
            </w:r>
          </w:p>
        </w:tc>
      </w:tr>
      <w:tr w:rsidR="00FB2759" w:rsidRPr="00CC513C" w14:paraId="2FFBA5D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82,2</w:t>
            </w:r>
          </w:p>
        </w:tc>
      </w:tr>
      <w:tr w:rsidR="00FB2759" w:rsidRPr="00CC513C" w14:paraId="4BA62A4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8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52,2</w:t>
            </w:r>
          </w:p>
        </w:tc>
      </w:tr>
      <w:tr w:rsidR="00FB2759" w:rsidRPr="00CC513C" w14:paraId="10B3BA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22,2</w:t>
            </w:r>
          </w:p>
        </w:tc>
      </w:tr>
      <w:tr w:rsidR="00FB2759" w:rsidRPr="00CC513C" w14:paraId="2101DC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</w:tr>
      <w:tr w:rsidR="00FB2759" w:rsidRPr="00CC513C" w14:paraId="664D505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</w:tr>
      <w:tr w:rsidR="00FB2759" w:rsidRPr="00CC513C" w14:paraId="65319A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</w:tr>
      <w:tr w:rsidR="00FB2759" w:rsidRPr="00CC513C" w14:paraId="06E023B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42B213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4DCC068" w:rsidR="00FB2759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24431E3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59715764" w:rsidR="00FB2759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6A38234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1A1FC133" w:rsidR="00FB2759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683F9F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62C1245" w:rsidR="00FB2759" w:rsidRPr="00CC513C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</w:t>
            </w:r>
            <w:r w:rsidR="00FB2759" w:rsidRPr="00CC513C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,0</w:t>
            </w:r>
          </w:p>
        </w:tc>
      </w:tr>
      <w:tr w:rsidR="00FB2759" w:rsidRPr="00CC513C" w14:paraId="0E8E669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52A611ED" w:rsidR="00FB2759" w:rsidRPr="00CC513C" w:rsidRDefault="00E80A23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6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663,0</w:t>
            </w:r>
          </w:p>
        </w:tc>
      </w:tr>
      <w:tr w:rsidR="00FB2759" w:rsidRPr="00CC513C" w14:paraId="41CBA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2E576B12" w:rsidR="00FB2759" w:rsidRPr="00CC513C" w:rsidRDefault="002F668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7,0</w:t>
            </w:r>
          </w:p>
        </w:tc>
      </w:tr>
      <w:tr w:rsidR="00FB2759" w:rsidRPr="00CC513C" w14:paraId="12D42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5D6E328C" w:rsidR="00FB2759" w:rsidRPr="00CC513C" w:rsidRDefault="002F668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7713347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1781918C" w:rsidR="00FB2759" w:rsidRPr="00CC513C" w:rsidRDefault="002F668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55509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577C838C" w:rsidR="00FB2759" w:rsidRPr="00CC513C" w:rsidRDefault="002F668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438E65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64E09C20" w:rsidR="00FB2759" w:rsidRPr="00CC513C" w:rsidRDefault="002F668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74D9263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00E0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AF84E1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86D3DB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BA4F8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AE18E7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1AA08BC3" w:rsidR="00FB2759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050EB1" w:rsidRPr="00CC513C" w14:paraId="763C42B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00C5A048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050EB1" w:rsidRPr="00CC513C" w14:paraId="73D4D1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4F473B64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050EB1" w:rsidRPr="00CC513C" w14:paraId="3A24893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6F20036C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77777777" w:rsidR="00050EB1" w:rsidRPr="00CC513C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2,0</w:t>
            </w:r>
          </w:p>
        </w:tc>
      </w:tr>
      <w:tr w:rsidR="00FB2759" w:rsidRPr="00CC513C" w14:paraId="32AB93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11BF6E4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68044D3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0187DF3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321D563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7226F12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14D4AFE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345C1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,0</w:t>
            </w:r>
          </w:p>
        </w:tc>
      </w:tr>
      <w:tr w:rsidR="00FB2759" w:rsidRPr="00CC513C" w14:paraId="6A8661F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04499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3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3789304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</w:t>
            </w:r>
            <w:r w:rsidR="00FB2759" w:rsidRPr="00CC513C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61391C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1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«Безопасная и комфортная детская площадка» в с. Коновалово (ограждение и обустройство детской игровой площадки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D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ABA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D4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25827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7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715EC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2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364BC37D" w14:textId="314632C7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</w:t>
            </w:r>
            <w:r w:rsidR="00FB2759" w:rsidRPr="00CC513C">
              <w:rPr>
                <w:sz w:val="22"/>
                <w:szCs w:val="22"/>
              </w:rPr>
              <w:t>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1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2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8A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754D0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F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9552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63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FD15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A04B0C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7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59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A9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F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744C" w14:textId="4FB79924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>91</w:t>
            </w:r>
            <w:r w:rsidR="00FB2759" w:rsidRPr="00CC513C">
              <w:rPr>
                <w:sz w:val="22"/>
                <w:szCs w:val="22"/>
              </w:rPr>
              <w:t>001</w:t>
            </w:r>
            <w:r w:rsidR="00FB2759" w:rsidRPr="00CC513C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4C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F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7E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  <w:lang w:val="en-US"/>
              </w:rPr>
              <w:t>1478</w:t>
            </w:r>
            <w:r w:rsidRPr="00CC513C">
              <w:rPr>
                <w:sz w:val="22"/>
                <w:szCs w:val="22"/>
              </w:rPr>
              <w:t>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1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5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4D269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8A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 работ и услуг для обеспечения государственных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FA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1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D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EF1E" w14:textId="71C73D08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</w:t>
            </w:r>
            <w:r w:rsidR="00FB2759" w:rsidRPr="00CC513C">
              <w:rPr>
                <w:sz w:val="22"/>
                <w:szCs w:val="22"/>
              </w:rPr>
              <w:t>001</w:t>
            </w:r>
            <w:r w:rsidR="00FB2759" w:rsidRPr="00CC513C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3E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2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42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4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62A1B5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5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0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DA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E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44D" w14:textId="76A604FE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</w:t>
            </w:r>
            <w:r w:rsidR="00FB2759" w:rsidRPr="00CC513C">
              <w:rPr>
                <w:sz w:val="22"/>
                <w:szCs w:val="22"/>
              </w:rPr>
              <w:t>001</w:t>
            </w:r>
            <w:r w:rsidR="00FB2759" w:rsidRPr="00CC513C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2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5A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E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D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A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24907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1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C9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2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EE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168" w14:textId="7F763428" w:rsidR="00FB2759" w:rsidRPr="00CC513C" w:rsidRDefault="00F7763F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</w:t>
            </w:r>
            <w:r w:rsidR="00FB2759" w:rsidRPr="00CC513C">
              <w:rPr>
                <w:sz w:val="22"/>
                <w:szCs w:val="22"/>
              </w:rPr>
              <w:t>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E1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1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8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6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1F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2B7CF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7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 том 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7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2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E2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A0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CA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8D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2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A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A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6C04A3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5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3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3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82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30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C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5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2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23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2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F4A37A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9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53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44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E1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FD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D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13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2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625D79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0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7A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8E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6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4C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B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E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D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F1CA4A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63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9C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45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3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1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AD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E1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D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F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EDC026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lastRenderedPageBreak/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96,0</w:t>
            </w:r>
          </w:p>
        </w:tc>
      </w:tr>
      <w:tr w:rsidR="00FB2759" w:rsidRPr="00CC513C" w14:paraId="0CD8BF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1BF604E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736C65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728CD9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3F03A42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</w:tr>
      <w:tr w:rsidR="00FB2759" w:rsidRPr="00CC513C" w14:paraId="4ED078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,0</w:t>
            </w:r>
          </w:p>
        </w:tc>
      </w:tr>
      <w:tr w:rsidR="00FB2759" w:rsidRPr="00CC513C" w14:paraId="06093DA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0F55A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C11F61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54D0FD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E308FF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9EB92C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F1135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255D11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CFF7C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25C3F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87BF50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0ED890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D19832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456ACA4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6EEE080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2F955D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19F204A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6,9</w:t>
            </w:r>
          </w:p>
        </w:tc>
      </w:tr>
      <w:tr w:rsidR="00FB2759" w:rsidRPr="00CC513C" w14:paraId="34346E2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46EC23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FECC0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32AD8F0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0BAA2C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05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A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36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1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BA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1C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FD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1C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1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F1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40398A2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3F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8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DD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DA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47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6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B8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00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4E37D5E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D0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42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69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0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BF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50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C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9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8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F1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4B886AD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A9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EE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B8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66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F3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25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C5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32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59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B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1BAE419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E4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0C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2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E3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6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1E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DA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F3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F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A4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5478F9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15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84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11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F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A7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6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1B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0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C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37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4,1</w:t>
            </w:r>
          </w:p>
        </w:tc>
      </w:tr>
      <w:tr w:rsidR="00FB2759" w:rsidRPr="00CC513C" w14:paraId="324EF15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BB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9C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ED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32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6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7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82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F0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F6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54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CC513C" w14:paraId="06F98DC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FA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2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1C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BE4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1C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E1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F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05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FA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1F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00,0</w:t>
            </w:r>
          </w:p>
        </w:tc>
      </w:tr>
      <w:tr w:rsidR="00FB2759" w:rsidRPr="00CC513C" w14:paraId="0AE3428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37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8C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35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25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4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600</w:t>
            </w:r>
            <w:r w:rsidRPr="00CC513C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96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B3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32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8F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33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,1</w:t>
            </w:r>
          </w:p>
        </w:tc>
      </w:tr>
      <w:tr w:rsidR="00FB2759" w:rsidRPr="00CC513C" w14:paraId="24B73EC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CC513C" w14:paraId="219D1AC7" w14:textId="77777777" w:rsidTr="00FB2759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1F0E2C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E4DD3A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7685788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417C62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5D16A49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0F9C0DE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4DF07A8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,0</w:t>
            </w:r>
          </w:p>
        </w:tc>
      </w:tr>
      <w:tr w:rsidR="00FB2759" w:rsidRPr="00CC513C" w14:paraId="1A081F5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AA0604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06C1CA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E75EEE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D8172D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86977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5D7BFB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91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447D228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82,3</w:t>
            </w:r>
          </w:p>
        </w:tc>
      </w:tr>
      <w:tr w:rsidR="00FB2759" w:rsidRPr="00CC513C" w14:paraId="0F8729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C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Не программные расход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39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C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3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8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D1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CC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B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AF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A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10C891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1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«Место встречи-в сельском клубе» с. Коновало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56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6E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6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AE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2</w:t>
            </w:r>
            <w:r w:rsidRPr="00CC513C">
              <w:rPr>
                <w:i/>
                <w:sz w:val="22"/>
                <w:szCs w:val="22"/>
                <w:lang w:val="en-US"/>
              </w:rPr>
              <w:t>S</w:t>
            </w:r>
            <w:r w:rsidRPr="00CC513C">
              <w:rPr>
                <w:i/>
                <w:sz w:val="22"/>
                <w:szCs w:val="22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AD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B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4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6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32B619C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7D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C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0C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6A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005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2</w:t>
            </w:r>
            <w:r w:rsidRPr="00CC513C">
              <w:rPr>
                <w:i/>
                <w:sz w:val="22"/>
                <w:szCs w:val="22"/>
                <w:lang w:val="en-US"/>
              </w:rPr>
              <w:t>S</w:t>
            </w:r>
            <w:r w:rsidRPr="00CC513C">
              <w:rPr>
                <w:i/>
                <w:sz w:val="22"/>
                <w:szCs w:val="22"/>
              </w:rPr>
              <w:t>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D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6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3E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C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5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2672559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9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5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2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9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6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5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2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76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F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7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14C32E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40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 xml:space="preserve">Иные закупки работ и услуг для обеспечения государственных (муниципальных) нужд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96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9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6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5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7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94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F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12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3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15245E0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E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D2D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6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80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C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9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8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A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40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76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97B690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7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6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2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7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B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C09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D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E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15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13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C2B71D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C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1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A9A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D4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26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C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5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E4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8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C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62F59F8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18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F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B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7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6E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6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A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C3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E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BB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7B10C9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FC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5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9B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1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2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0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79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B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B5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D6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CC513C" w14:paraId="58A2C23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EB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7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7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52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2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2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E8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0C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9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7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2E736B5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192BACE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1B1A0C9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2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82,3</w:t>
            </w:r>
          </w:p>
        </w:tc>
      </w:tr>
      <w:tr w:rsidR="00FB2759" w:rsidRPr="00CC513C" w14:paraId="25E53BBA" w14:textId="77777777" w:rsidTr="00FB2759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58,0</w:t>
            </w:r>
          </w:p>
        </w:tc>
      </w:tr>
      <w:tr w:rsidR="00FB2759" w:rsidRPr="00CC513C" w14:paraId="0826330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77777777" w:rsidR="00FB2759" w:rsidRPr="00CC513C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9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77777777" w:rsidR="00FB2759" w:rsidRPr="00CC513C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77777777" w:rsidR="00FB2759" w:rsidRPr="00CC513C" w:rsidRDefault="00FB2759" w:rsidP="00CC513C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58,0</w:t>
            </w:r>
          </w:p>
        </w:tc>
      </w:tr>
      <w:tr w:rsidR="00FB2759" w:rsidRPr="00CC513C" w14:paraId="30631D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</w:rPr>
              <w:t>1</w:t>
            </w:r>
            <w:r w:rsidRPr="00CC513C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CC513C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43,0</w:t>
            </w:r>
          </w:p>
        </w:tc>
      </w:tr>
      <w:tr w:rsidR="00FB2759" w:rsidRPr="00CC513C" w14:paraId="24E0905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4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5,0</w:t>
            </w:r>
          </w:p>
        </w:tc>
      </w:tr>
      <w:tr w:rsidR="00FB2759" w:rsidRPr="00CC513C" w14:paraId="3E3108E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0B64D02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2,3</w:t>
            </w:r>
          </w:p>
        </w:tc>
      </w:tr>
      <w:tr w:rsidR="00FB2759" w:rsidRPr="00CC513C" w14:paraId="3F2A8F3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62,3</w:t>
            </w:r>
          </w:p>
        </w:tc>
      </w:tr>
      <w:tr w:rsidR="00FB2759" w:rsidRPr="00CC513C" w14:paraId="24C3DAA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6098AC4B" w:rsidR="00FB2759" w:rsidRPr="007929CE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highlight w:val="red"/>
              </w:rPr>
            </w:pPr>
            <w:r w:rsidRPr="007929CE">
              <w:rPr>
                <w:sz w:val="22"/>
                <w:szCs w:val="22"/>
                <w:highlight w:val="red"/>
              </w:rPr>
              <w:t>67</w:t>
            </w:r>
            <w:r w:rsidR="00FB2759" w:rsidRPr="007929CE">
              <w:rPr>
                <w:sz w:val="22"/>
                <w:szCs w:val="22"/>
                <w:highlight w:val="red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8,3</w:t>
            </w:r>
          </w:p>
        </w:tc>
      </w:tr>
      <w:tr w:rsidR="00FB2759" w:rsidRPr="00CC513C" w14:paraId="4765129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,0</w:t>
            </w:r>
          </w:p>
        </w:tc>
      </w:tr>
      <w:tr w:rsidR="00FB2759" w:rsidRPr="00CC513C" w14:paraId="684996F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3CD36FA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4125636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50222F2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3FB7AABD" w:rsidR="00FB2759" w:rsidRPr="00CC513C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929CE">
              <w:rPr>
                <w:sz w:val="22"/>
                <w:szCs w:val="22"/>
                <w:highlight w:val="red"/>
              </w:rPr>
              <w:t>53</w:t>
            </w:r>
            <w:r w:rsidR="00FB2759" w:rsidRPr="007929CE">
              <w:rPr>
                <w:sz w:val="22"/>
                <w:szCs w:val="22"/>
                <w:highlight w:val="red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33,3</w:t>
            </w:r>
          </w:p>
        </w:tc>
      </w:tr>
      <w:tr w:rsidR="00FB2759" w:rsidRPr="00CC513C" w14:paraId="6CD4124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5987670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215D7D9A" w:rsidR="00FB2759" w:rsidRPr="00CC513C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7929CE">
              <w:rPr>
                <w:sz w:val="22"/>
                <w:szCs w:val="22"/>
                <w:highlight w:val="red"/>
              </w:rPr>
              <w:t>53</w:t>
            </w:r>
            <w:r w:rsidR="00FB2759" w:rsidRPr="007929CE">
              <w:rPr>
                <w:sz w:val="22"/>
                <w:szCs w:val="22"/>
                <w:highlight w:val="red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433,3</w:t>
            </w:r>
          </w:p>
        </w:tc>
      </w:tr>
      <w:tr w:rsidR="00FB2759" w:rsidRPr="00CC513C" w14:paraId="4640756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5,0</w:t>
            </w:r>
          </w:p>
        </w:tc>
      </w:tr>
      <w:tr w:rsidR="00FB2759" w:rsidRPr="00CC513C" w14:paraId="5C7347B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0</w:t>
            </w:r>
          </w:p>
        </w:tc>
      </w:tr>
      <w:tr w:rsidR="00FB2759" w:rsidRPr="00CC513C" w14:paraId="79492E5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5,0</w:t>
            </w:r>
          </w:p>
        </w:tc>
      </w:tr>
      <w:tr w:rsidR="00FB2759" w:rsidRPr="00CC513C" w14:paraId="197BD34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FB2759" w:rsidRPr="007929CE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highlight w:val="red"/>
              </w:rPr>
            </w:pPr>
            <w:r w:rsidRPr="007929CE">
              <w:rPr>
                <w:sz w:val="22"/>
                <w:szCs w:val="22"/>
                <w:highlight w:val="red"/>
              </w:rPr>
              <w:t>3</w:t>
            </w:r>
            <w:r w:rsidR="00FB2759" w:rsidRPr="007929CE">
              <w:rPr>
                <w:sz w:val="22"/>
                <w:szCs w:val="22"/>
                <w:highlight w:val="red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6239B91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FB2759" w:rsidRPr="007929CE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highlight w:val="red"/>
              </w:rPr>
            </w:pPr>
            <w:r w:rsidRPr="007929CE">
              <w:rPr>
                <w:sz w:val="22"/>
                <w:szCs w:val="22"/>
                <w:highlight w:val="red"/>
              </w:rPr>
              <w:t>3</w:t>
            </w:r>
            <w:r w:rsidR="00FB2759" w:rsidRPr="007929CE">
              <w:rPr>
                <w:sz w:val="22"/>
                <w:szCs w:val="22"/>
                <w:highlight w:val="red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6945A10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FB2759" w:rsidRPr="007929CE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highlight w:val="red"/>
              </w:rPr>
            </w:pPr>
            <w:r w:rsidRPr="007929CE">
              <w:rPr>
                <w:sz w:val="22"/>
                <w:szCs w:val="22"/>
                <w:highlight w:val="red"/>
              </w:rPr>
              <w:t>3</w:t>
            </w:r>
            <w:r w:rsidR="00FB2759" w:rsidRPr="007929CE">
              <w:rPr>
                <w:sz w:val="22"/>
                <w:szCs w:val="22"/>
                <w:highlight w:val="red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4B3C908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FB2759" w:rsidRPr="007929CE" w:rsidRDefault="0098577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highlight w:val="red"/>
              </w:rPr>
            </w:pPr>
            <w:r w:rsidRPr="007929CE">
              <w:rPr>
                <w:sz w:val="22"/>
                <w:szCs w:val="22"/>
                <w:highlight w:val="red"/>
              </w:rPr>
              <w:t>3</w:t>
            </w:r>
            <w:r w:rsidR="00FB2759" w:rsidRPr="007929CE">
              <w:rPr>
                <w:sz w:val="22"/>
                <w:szCs w:val="22"/>
                <w:highlight w:val="red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,0</w:t>
            </w:r>
          </w:p>
        </w:tc>
      </w:tr>
      <w:tr w:rsidR="00FB2759" w:rsidRPr="00CC513C" w14:paraId="0D7C7D98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</w:tr>
      <w:tr w:rsidR="00FB2759" w:rsidRPr="00CC513C" w14:paraId="760D891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2,0</w:t>
            </w:r>
          </w:p>
        </w:tc>
      </w:tr>
      <w:tr w:rsidR="00FB2759" w:rsidRPr="00CC513C" w14:paraId="3E0DAE9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CC513C" w14:paraId="592DA9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CC513C" w14:paraId="12714DB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60,0</w:t>
            </w:r>
          </w:p>
        </w:tc>
      </w:tr>
      <w:tr w:rsidR="00FB2759" w:rsidRPr="00CC513C" w14:paraId="58AE5ED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CC513C" w14:paraId="29FFA0A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CC513C" w14:paraId="47118CD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</w:t>
            </w:r>
            <w:r w:rsidRPr="00CC513C">
              <w:rPr>
                <w:sz w:val="22"/>
                <w:szCs w:val="22"/>
                <w:lang w:val="en-US"/>
              </w:rPr>
              <w:t>10</w:t>
            </w:r>
            <w:r w:rsidRPr="00CC513C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2,0</w:t>
            </w:r>
          </w:p>
        </w:tc>
      </w:tr>
      <w:tr w:rsidR="00FB2759" w:rsidRPr="00CC513C" w14:paraId="6989B64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6,0</w:t>
            </w:r>
          </w:p>
        </w:tc>
      </w:tr>
      <w:tr w:rsidR="00FB2759" w:rsidRPr="00CC513C" w14:paraId="1676237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05EF13ED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39D8BAF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54E5F149" w14:textId="77777777" w:rsidTr="00FB2759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FB2759" w:rsidRPr="00CC513C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C513C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5FA553E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055756A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2EED7E8A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44545A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14002B0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6,0</w:t>
            </w:r>
          </w:p>
        </w:tc>
      </w:tr>
      <w:tr w:rsidR="00FB2759" w:rsidRPr="00CC513C" w14:paraId="6917F707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CC513C" w14:paraId="614E3A2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7A8EE050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556AF1E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651C6CA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CC513C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6ADAEB52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000EB3FC" w14:textId="77777777" w:rsidTr="00FB2759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03A07C5C" w14:textId="77777777" w:rsidTr="00FB2759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6,0</w:t>
            </w:r>
          </w:p>
        </w:tc>
      </w:tr>
      <w:tr w:rsidR="00FB2759" w:rsidRPr="00CC513C" w14:paraId="25E7BDE1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CC513C">
              <w:rPr>
                <w:b/>
                <w:sz w:val="22"/>
                <w:szCs w:val="22"/>
              </w:rPr>
              <w:t>289,400</w:t>
            </w:r>
          </w:p>
        </w:tc>
      </w:tr>
      <w:tr w:rsidR="00FB2759" w:rsidRPr="00CC513C" w14:paraId="6BD0876C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</w:tr>
      <w:tr w:rsidR="00FB2759" w:rsidRPr="00CC513C" w14:paraId="5DEB7549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89,400</w:t>
            </w:r>
          </w:p>
        </w:tc>
      </w:tr>
      <w:tr w:rsidR="00FB2759" w:rsidRPr="00CC513C" w14:paraId="212FDFCB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6112398F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71C1DCD4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4CCB539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80,862</w:t>
            </w:r>
          </w:p>
        </w:tc>
      </w:tr>
      <w:tr w:rsidR="00FB2759" w:rsidRPr="00CC513C" w14:paraId="76C29B6E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  <w:tr w:rsidR="00FB2759" w:rsidRPr="00CC513C" w14:paraId="31554586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  <w:tr w:rsidR="00FB2759" w:rsidRPr="00CC513C" w14:paraId="28A1E125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  <w:tr w:rsidR="00FB2759" w:rsidRPr="00013EF7" w14:paraId="6143F253" w14:textId="77777777" w:rsidTr="00FB2759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FB2759" w:rsidRPr="00CC513C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77777777" w:rsidR="00FB2759" w:rsidRPr="00013EF7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CC513C">
              <w:rPr>
                <w:sz w:val="22"/>
                <w:szCs w:val="22"/>
              </w:rPr>
              <w:t>108,538</w:t>
            </w:r>
          </w:p>
        </w:tc>
      </w:tr>
    </w:tbl>
    <w:p w14:paraId="06B44ED2" w14:textId="77777777" w:rsidR="00FB2759" w:rsidRPr="00013EF7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013EF7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013EF7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C042FA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A5335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7AFA5C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7802A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0AE3C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D1806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3386003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4C8368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E06793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EF27BBF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82264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7034E1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4D83341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5332F8A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B37C5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BB5690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8AE21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010A788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9F7ED1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74E64C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57D7B64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9F37549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E72FB5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1E29D0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3370287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68D986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6DB37B" w14:textId="77777777" w:rsidR="00FB2759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8B72AB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38BABCB3" w14:textId="77777777" w:rsidR="00FB2759" w:rsidRPr="001A29DB" w:rsidRDefault="00FB2759" w:rsidP="00CC513C">
      <w:pPr>
        <w:pStyle w:val="a3"/>
        <w:jc w:val="right"/>
        <w:rPr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5241" w14:textId="77777777" w:rsidR="00BA3F2B" w:rsidRDefault="00BA3F2B" w:rsidP="00572338">
      <w:pPr>
        <w:spacing w:after="0" w:line="240" w:lineRule="auto"/>
      </w:pPr>
      <w:r>
        <w:separator/>
      </w:r>
    </w:p>
  </w:endnote>
  <w:endnote w:type="continuationSeparator" w:id="0">
    <w:p w14:paraId="59364DA2" w14:textId="77777777" w:rsidR="00BA3F2B" w:rsidRDefault="00BA3F2B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6907E" w14:textId="77777777" w:rsidR="00BA3F2B" w:rsidRDefault="00BA3F2B" w:rsidP="00572338">
      <w:pPr>
        <w:spacing w:after="0" w:line="240" w:lineRule="auto"/>
      </w:pPr>
      <w:r>
        <w:separator/>
      </w:r>
    </w:p>
  </w:footnote>
  <w:footnote w:type="continuationSeparator" w:id="0">
    <w:p w14:paraId="1EFA1D9A" w14:textId="77777777" w:rsidR="00BA3F2B" w:rsidRDefault="00BA3F2B" w:rsidP="0057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1" w15:restartNumberingAfterBreak="0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4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4F"/>
    <w:rsid w:val="00000E98"/>
    <w:rsid w:val="00003C60"/>
    <w:rsid w:val="0000694F"/>
    <w:rsid w:val="00010F9C"/>
    <w:rsid w:val="000130BB"/>
    <w:rsid w:val="00013E2F"/>
    <w:rsid w:val="00013EF7"/>
    <w:rsid w:val="000145C1"/>
    <w:rsid w:val="000218BC"/>
    <w:rsid w:val="0002290D"/>
    <w:rsid w:val="00023636"/>
    <w:rsid w:val="00023774"/>
    <w:rsid w:val="000244F8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116"/>
    <w:rsid w:val="00047556"/>
    <w:rsid w:val="00047DB8"/>
    <w:rsid w:val="00047F63"/>
    <w:rsid w:val="00050CFF"/>
    <w:rsid w:val="00050EB1"/>
    <w:rsid w:val="00052E0C"/>
    <w:rsid w:val="000567B3"/>
    <w:rsid w:val="00056AD5"/>
    <w:rsid w:val="000571A1"/>
    <w:rsid w:val="0006118B"/>
    <w:rsid w:val="000623AF"/>
    <w:rsid w:val="00063CA8"/>
    <w:rsid w:val="000656D4"/>
    <w:rsid w:val="000664FB"/>
    <w:rsid w:val="00067218"/>
    <w:rsid w:val="000677DF"/>
    <w:rsid w:val="00070180"/>
    <w:rsid w:val="000703BB"/>
    <w:rsid w:val="000707BA"/>
    <w:rsid w:val="00071588"/>
    <w:rsid w:val="000815A3"/>
    <w:rsid w:val="00082DA3"/>
    <w:rsid w:val="00083385"/>
    <w:rsid w:val="00085FCD"/>
    <w:rsid w:val="00086609"/>
    <w:rsid w:val="00086F98"/>
    <w:rsid w:val="00087EAB"/>
    <w:rsid w:val="00090A7D"/>
    <w:rsid w:val="000915A3"/>
    <w:rsid w:val="000915A6"/>
    <w:rsid w:val="0009291F"/>
    <w:rsid w:val="00093093"/>
    <w:rsid w:val="00093228"/>
    <w:rsid w:val="00093F35"/>
    <w:rsid w:val="00096D7E"/>
    <w:rsid w:val="000A155D"/>
    <w:rsid w:val="000A4987"/>
    <w:rsid w:val="000A609E"/>
    <w:rsid w:val="000A7CE6"/>
    <w:rsid w:val="000B0373"/>
    <w:rsid w:val="000B450D"/>
    <w:rsid w:val="000B57C1"/>
    <w:rsid w:val="000C05C1"/>
    <w:rsid w:val="000C1DC4"/>
    <w:rsid w:val="000C654E"/>
    <w:rsid w:val="000D508C"/>
    <w:rsid w:val="000E2769"/>
    <w:rsid w:val="000E3A1C"/>
    <w:rsid w:val="000E3F4C"/>
    <w:rsid w:val="000E4BDF"/>
    <w:rsid w:val="000E4CC0"/>
    <w:rsid w:val="000E64FA"/>
    <w:rsid w:val="000E79B4"/>
    <w:rsid w:val="00100109"/>
    <w:rsid w:val="001009EF"/>
    <w:rsid w:val="0010385D"/>
    <w:rsid w:val="00103D07"/>
    <w:rsid w:val="00103D4C"/>
    <w:rsid w:val="00107CC6"/>
    <w:rsid w:val="00110560"/>
    <w:rsid w:val="0011146C"/>
    <w:rsid w:val="00112A0A"/>
    <w:rsid w:val="001136B6"/>
    <w:rsid w:val="00116F83"/>
    <w:rsid w:val="00117BC9"/>
    <w:rsid w:val="00117BD2"/>
    <w:rsid w:val="001208A4"/>
    <w:rsid w:val="001238A2"/>
    <w:rsid w:val="00124E6E"/>
    <w:rsid w:val="00126F00"/>
    <w:rsid w:val="00127E78"/>
    <w:rsid w:val="00131572"/>
    <w:rsid w:val="00131AC9"/>
    <w:rsid w:val="00140042"/>
    <w:rsid w:val="001418AB"/>
    <w:rsid w:val="00141CC5"/>
    <w:rsid w:val="001526B3"/>
    <w:rsid w:val="001530D3"/>
    <w:rsid w:val="001541AB"/>
    <w:rsid w:val="00155DED"/>
    <w:rsid w:val="001579E7"/>
    <w:rsid w:val="001626B5"/>
    <w:rsid w:val="00163D3F"/>
    <w:rsid w:val="00170852"/>
    <w:rsid w:val="00170F2B"/>
    <w:rsid w:val="001736E3"/>
    <w:rsid w:val="00174329"/>
    <w:rsid w:val="0017480F"/>
    <w:rsid w:val="0017639D"/>
    <w:rsid w:val="001774B5"/>
    <w:rsid w:val="001779B5"/>
    <w:rsid w:val="00181FB0"/>
    <w:rsid w:val="00185481"/>
    <w:rsid w:val="001902AF"/>
    <w:rsid w:val="0019190E"/>
    <w:rsid w:val="00191BE0"/>
    <w:rsid w:val="00192347"/>
    <w:rsid w:val="00192F99"/>
    <w:rsid w:val="001A29DB"/>
    <w:rsid w:val="001A393F"/>
    <w:rsid w:val="001A3E07"/>
    <w:rsid w:val="001A500A"/>
    <w:rsid w:val="001B15EA"/>
    <w:rsid w:val="001B290A"/>
    <w:rsid w:val="001B3EB3"/>
    <w:rsid w:val="001B4F77"/>
    <w:rsid w:val="001B5741"/>
    <w:rsid w:val="001B620F"/>
    <w:rsid w:val="001B6B07"/>
    <w:rsid w:val="001B6BF2"/>
    <w:rsid w:val="001C0CA5"/>
    <w:rsid w:val="001C1632"/>
    <w:rsid w:val="001C1F9F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B27"/>
    <w:rsid w:val="001E5BB9"/>
    <w:rsid w:val="001E74BF"/>
    <w:rsid w:val="001F3E4C"/>
    <w:rsid w:val="002015D1"/>
    <w:rsid w:val="002031E9"/>
    <w:rsid w:val="0020532A"/>
    <w:rsid w:val="00205E9D"/>
    <w:rsid w:val="00207041"/>
    <w:rsid w:val="00207371"/>
    <w:rsid w:val="00207701"/>
    <w:rsid w:val="00207B54"/>
    <w:rsid w:val="0021440E"/>
    <w:rsid w:val="002148F1"/>
    <w:rsid w:val="00214A09"/>
    <w:rsid w:val="00216541"/>
    <w:rsid w:val="002176C8"/>
    <w:rsid w:val="0022062F"/>
    <w:rsid w:val="00221133"/>
    <w:rsid w:val="0022193E"/>
    <w:rsid w:val="002279D8"/>
    <w:rsid w:val="00230431"/>
    <w:rsid w:val="002319F9"/>
    <w:rsid w:val="00231A12"/>
    <w:rsid w:val="00235828"/>
    <w:rsid w:val="0023585F"/>
    <w:rsid w:val="0023591F"/>
    <w:rsid w:val="00235A07"/>
    <w:rsid w:val="00236A4C"/>
    <w:rsid w:val="00237F48"/>
    <w:rsid w:val="00243AA8"/>
    <w:rsid w:val="00243E6A"/>
    <w:rsid w:val="00246C0E"/>
    <w:rsid w:val="00247996"/>
    <w:rsid w:val="00250B39"/>
    <w:rsid w:val="00263DC6"/>
    <w:rsid w:val="002659E5"/>
    <w:rsid w:val="00265B9B"/>
    <w:rsid w:val="00265FB3"/>
    <w:rsid w:val="002717D1"/>
    <w:rsid w:val="00271B27"/>
    <w:rsid w:val="00271D20"/>
    <w:rsid w:val="0027244B"/>
    <w:rsid w:val="00274EC3"/>
    <w:rsid w:val="00276B78"/>
    <w:rsid w:val="00277797"/>
    <w:rsid w:val="00280486"/>
    <w:rsid w:val="002813F8"/>
    <w:rsid w:val="00282EB3"/>
    <w:rsid w:val="002837DB"/>
    <w:rsid w:val="00283867"/>
    <w:rsid w:val="00287068"/>
    <w:rsid w:val="002879AC"/>
    <w:rsid w:val="00287BEF"/>
    <w:rsid w:val="0029130F"/>
    <w:rsid w:val="002938AC"/>
    <w:rsid w:val="00294094"/>
    <w:rsid w:val="00295179"/>
    <w:rsid w:val="00296495"/>
    <w:rsid w:val="00297324"/>
    <w:rsid w:val="002A2671"/>
    <w:rsid w:val="002A5076"/>
    <w:rsid w:val="002A581A"/>
    <w:rsid w:val="002A5FB6"/>
    <w:rsid w:val="002A775B"/>
    <w:rsid w:val="002B1CDD"/>
    <w:rsid w:val="002B35E1"/>
    <w:rsid w:val="002C060E"/>
    <w:rsid w:val="002C1468"/>
    <w:rsid w:val="002C35CB"/>
    <w:rsid w:val="002C4054"/>
    <w:rsid w:val="002D0528"/>
    <w:rsid w:val="002D285A"/>
    <w:rsid w:val="002D2C18"/>
    <w:rsid w:val="002D4039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A0E"/>
    <w:rsid w:val="002F610C"/>
    <w:rsid w:val="002F6680"/>
    <w:rsid w:val="002F7A35"/>
    <w:rsid w:val="00300416"/>
    <w:rsid w:val="00300E0D"/>
    <w:rsid w:val="00300F2F"/>
    <w:rsid w:val="00302B91"/>
    <w:rsid w:val="00304558"/>
    <w:rsid w:val="003045BA"/>
    <w:rsid w:val="003065B7"/>
    <w:rsid w:val="003108AB"/>
    <w:rsid w:val="00314783"/>
    <w:rsid w:val="003150E0"/>
    <w:rsid w:val="00315A4A"/>
    <w:rsid w:val="0032131E"/>
    <w:rsid w:val="0032260C"/>
    <w:rsid w:val="00324E69"/>
    <w:rsid w:val="00325133"/>
    <w:rsid w:val="0032539E"/>
    <w:rsid w:val="00325611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7FC3"/>
    <w:rsid w:val="00360567"/>
    <w:rsid w:val="00361DDF"/>
    <w:rsid w:val="00362240"/>
    <w:rsid w:val="00363CC6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D0E"/>
    <w:rsid w:val="0037539C"/>
    <w:rsid w:val="00380BF4"/>
    <w:rsid w:val="00381396"/>
    <w:rsid w:val="003819C9"/>
    <w:rsid w:val="00383E88"/>
    <w:rsid w:val="00384400"/>
    <w:rsid w:val="00386254"/>
    <w:rsid w:val="00386B58"/>
    <w:rsid w:val="003902BF"/>
    <w:rsid w:val="003919D2"/>
    <w:rsid w:val="00392A7A"/>
    <w:rsid w:val="00396AFA"/>
    <w:rsid w:val="003A0445"/>
    <w:rsid w:val="003A0D4E"/>
    <w:rsid w:val="003A1251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3743"/>
    <w:rsid w:val="003C37C7"/>
    <w:rsid w:val="003C46E3"/>
    <w:rsid w:val="003D43B6"/>
    <w:rsid w:val="003D4C65"/>
    <w:rsid w:val="003E0839"/>
    <w:rsid w:val="003E23B4"/>
    <w:rsid w:val="003E2F87"/>
    <w:rsid w:val="003E5C67"/>
    <w:rsid w:val="003E5EAE"/>
    <w:rsid w:val="003F00BB"/>
    <w:rsid w:val="003F1C1D"/>
    <w:rsid w:val="003F4F2A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B3A"/>
    <w:rsid w:val="00451743"/>
    <w:rsid w:val="004529B8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6D27"/>
    <w:rsid w:val="00484770"/>
    <w:rsid w:val="00486058"/>
    <w:rsid w:val="00487C74"/>
    <w:rsid w:val="00491E98"/>
    <w:rsid w:val="0049375A"/>
    <w:rsid w:val="00495C3E"/>
    <w:rsid w:val="004A0022"/>
    <w:rsid w:val="004A11C1"/>
    <w:rsid w:val="004A1E97"/>
    <w:rsid w:val="004A2694"/>
    <w:rsid w:val="004A522C"/>
    <w:rsid w:val="004A5716"/>
    <w:rsid w:val="004A5FAF"/>
    <w:rsid w:val="004A79A7"/>
    <w:rsid w:val="004B07DF"/>
    <w:rsid w:val="004B1375"/>
    <w:rsid w:val="004B2CEE"/>
    <w:rsid w:val="004B602C"/>
    <w:rsid w:val="004B786A"/>
    <w:rsid w:val="004B7DD4"/>
    <w:rsid w:val="004C1127"/>
    <w:rsid w:val="004C23B7"/>
    <w:rsid w:val="004C5455"/>
    <w:rsid w:val="004C650B"/>
    <w:rsid w:val="004C70AE"/>
    <w:rsid w:val="004D068F"/>
    <w:rsid w:val="004D2EFD"/>
    <w:rsid w:val="004D40E8"/>
    <w:rsid w:val="004D503A"/>
    <w:rsid w:val="004D68E4"/>
    <w:rsid w:val="004E07A9"/>
    <w:rsid w:val="004E183D"/>
    <w:rsid w:val="004E1D47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1944"/>
    <w:rsid w:val="00501BE4"/>
    <w:rsid w:val="005053F8"/>
    <w:rsid w:val="00511528"/>
    <w:rsid w:val="0051157B"/>
    <w:rsid w:val="00512178"/>
    <w:rsid w:val="005135D9"/>
    <w:rsid w:val="00520BCB"/>
    <w:rsid w:val="00521E31"/>
    <w:rsid w:val="005242EA"/>
    <w:rsid w:val="00525737"/>
    <w:rsid w:val="00533DBE"/>
    <w:rsid w:val="00534E21"/>
    <w:rsid w:val="00536E3F"/>
    <w:rsid w:val="005407D4"/>
    <w:rsid w:val="00541B20"/>
    <w:rsid w:val="005424DD"/>
    <w:rsid w:val="005433F3"/>
    <w:rsid w:val="00544CBA"/>
    <w:rsid w:val="005466DF"/>
    <w:rsid w:val="00551CBE"/>
    <w:rsid w:val="00556C72"/>
    <w:rsid w:val="00557256"/>
    <w:rsid w:val="00557F98"/>
    <w:rsid w:val="00561770"/>
    <w:rsid w:val="005654DA"/>
    <w:rsid w:val="0057074E"/>
    <w:rsid w:val="00571418"/>
    <w:rsid w:val="0057223E"/>
    <w:rsid w:val="00572338"/>
    <w:rsid w:val="00573A06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5F9C"/>
    <w:rsid w:val="005979F7"/>
    <w:rsid w:val="005A1DD8"/>
    <w:rsid w:val="005A3F8C"/>
    <w:rsid w:val="005A710A"/>
    <w:rsid w:val="005A7DBC"/>
    <w:rsid w:val="005B2753"/>
    <w:rsid w:val="005B300B"/>
    <w:rsid w:val="005B3A04"/>
    <w:rsid w:val="005B4AA3"/>
    <w:rsid w:val="005B5D41"/>
    <w:rsid w:val="005B707E"/>
    <w:rsid w:val="005C08FF"/>
    <w:rsid w:val="005C0EC7"/>
    <w:rsid w:val="005C23B7"/>
    <w:rsid w:val="005C465A"/>
    <w:rsid w:val="005C7B1F"/>
    <w:rsid w:val="005D0516"/>
    <w:rsid w:val="005D28BF"/>
    <w:rsid w:val="005D36EA"/>
    <w:rsid w:val="005D3835"/>
    <w:rsid w:val="005D4EC3"/>
    <w:rsid w:val="005D69A4"/>
    <w:rsid w:val="005E052B"/>
    <w:rsid w:val="005E197B"/>
    <w:rsid w:val="005E31B8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48F6"/>
    <w:rsid w:val="00606B97"/>
    <w:rsid w:val="00610E23"/>
    <w:rsid w:val="006146D9"/>
    <w:rsid w:val="00615DCE"/>
    <w:rsid w:val="0061623E"/>
    <w:rsid w:val="00620518"/>
    <w:rsid w:val="006220F0"/>
    <w:rsid w:val="00624E96"/>
    <w:rsid w:val="00626021"/>
    <w:rsid w:val="00626D6C"/>
    <w:rsid w:val="006328C6"/>
    <w:rsid w:val="00632D9B"/>
    <w:rsid w:val="00633FD7"/>
    <w:rsid w:val="006409E7"/>
    <w:rsid w:val="0064395D"/>
    <w:rsid w:val="00646FB7"/>
    <w:rsid w:val="0065150A"/>
    <w:rsid w:val="00652BE3"/>
    <w:rsid w:val="006544E4"/>
    <w:rsid w:val="00656E96"/>
    <w:rsid w:val="00656F10"/>
    <w:rsid w:val="00657847"/>
    <w:rsid w:val="0066028D"/>
    <w:rsid w:val="00662101"/>
    <w:rsid w:val="00671ABC"/>
    <w:rsid w:val="00671D2C"/>
    <w:rsid w:val="0067298A"/>
    <w:rsid w:val="00674E05"/>
    <w:rsid w:val="00683293"/>
    <w:rsid w:val="00684715"/>
    <w:rsid w:val="006908F4"/>
    <w:rsid w:val="00691750"/>
    <w:rsid w:val="006931F2"/>
    <w:rsid w:val="006949D0"/>
    <w:rsid w:val="00695918"/>
    <w:rsid w:val="00695BD0"/>
    <w:rsid w:val="00696DD4"/>
    <w:rsid w:val="006A1C1A"/>
    <w:rsid w:val="006A704A"/>
    <w:rsid w:val="006B0555"/>
    <w:rsid w:val="006B2C60"/>
    <w:rsid w:val="006B3227"/>
    <w:rsid w:val="006B67C2"/>
    <w:rsid w:val="006B7648"/>
    <w:rsid w:val="006C0D48"/>
    <w:rsid w:val="006C1110"/>
    <w:rsid w:val="006C134E"/>
    <w:rsid w:val="006C1F4C"/>
    <w:rsid w:val="006C200A"/>
    <w:rsid w:val="006C3A50"/>
    <w:rsid w:val="006C5A34"/>
    <w:rsid w:val="006C75A6"/>
    <w:rsid w:val="006D111B"/>
    <w:rsid w:val="006D26B3"/>
    <w:rsid w:val="006E2513"/>
    <w:rsid w:val="006E3F10"/>
    <w:rsid w:val="006E5EDB"/>
    <w:rsid w:val="006F0C31"/>
    <w:rsid w:val="006F1082"/>
    <w:rsid w:val="006F36A7"/>
    <w:rsid w:val="006F622C"/>
    <w:rsid w:val="007054CD"/>
    <w:rsid w:val="007106B2"/>
    <w:rsid w:val="007112A1"/>
    <w:rsid w:val="0071182D"/>
    <w:rsid w:val="00712FD6"/>
    <w:rsid w:val="00716819"/>
    <w:rsid w:val="00716A0D"/>
    <w:rsid w:val="00717853"/>
    <w:rsid w:val="0072118E"/>
    <w:rsid w:val="00721443"/>
    <w:rsid w:val="00723487"/>
    <w:rsid w:val="00723946"/>
    <w:rsid w:val="00727CF3"/>
    <w:rsid w:val="0073010D"/>
    <w:rsid w:val="00730439"/>
    <w:rsid w:val="00730C51"/>
    <w:rsid w:val="00731181"/>
    <w:rsid w:val="0073668D"/>
    <w:rsid w:val="00740DFE"/>
    <w:rsid w:val="00742D6E"/>
    <w:rsid w:val="007432D1"/>
    <w:rsid w:val="00743366"/>
    <w:rsid w:val="007437A0"/>
    <w:rsid w:val="00750E9A"/>
    <w:rsid w:val="007525F5"/>
    <w:rsid w:val="00753A9B"/>
    <w:rsid w:val="00754E03"/>
    <w:rsid w:val="007623D5"/>
    <w:rsid w:val="0076465B"/>
    <w:rsid w:val="00764BD4"/>
    <w:rsid w:val="00764CA9"/>
    <w:rsid w:val="00765421"/>
    <w:rsid w:val="00770053"/>
    <w:rsid w:val="00771EE0"/>
    <w:rsid w:val="00775433"/>
    <w:rsid w:val="0077581B"/>
    <w:rsid w:val="00776D47"/>
    <w:rsid w:val="00777E2D"/>
    <w:rsid w:val="00780E82"/>
    <w:rsid w:val="00786696"/>
    <w:rsid w:val="00786B2A"/>
    <w:rsid w:val="0078736C"/>
    <w:rsid w:val="007873B3"/>
    <w:rsid w:val="007929CE"/>
    <w:rsid w:val="0079378D"/>
    <w:rsid w:val="00796F53"/>
    <w:rsid w:val="007975D9"/>
    <w:rsid w:val="007A27E5"/>
    <w:rsid w:val="007A4B37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3F0"/>
    <w:rsid w:val="007D150D"/>
    <w:rsid w:val="007D4B34"/>
    <w:rsid w:val="007D4D1F"/>
    <w:rsid w:val="007D52AC"/>
    <w:rsid w:val="007E0A38"/>
    <w:rsid w:val="007E3B07"/>
    <w:rsid w:val="007E5923"/>
    <w:rsid w:val="007E60E9"/>
    <w:rsid w:val="007E6E55"/>
    <w:rsid w:val="007E7209"/>
    <w:rsid w:val="007F17E8"/>
    <w:rsid w:val="007F4782"/>
    <w:rsid w:val="007F4906"/>
    <w:rsid w:val="007F665B"/>
    <w:rsid w:val="007F774C"/>
    <w:rsid w:val="0080175C"/>
    <w:rsid w:val="00803102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FE8"/>
    <w:rsid w:val="008231B8"/>
    <w:rsid w:val="00826698"/>
    <w:rsid w:val="00826C66"/>
    <w:rsid w:val="00830F92"/>
    <w:rsid w:val="008313B1"/>
    <w:rsid w:val="00832DA0"/>
    <w:rsid w:val="0083413B"/>
    <w:rsid w:val="008346CC"/>
    <w:rsid w:val="0083585F"/>
    <w:rsid w:val="00841E17"/>
    <w:rsid w:val="00843625"/>
    <w:rsid w:val="00843BE6"/>
    <w:rsid w:val="008445A7"/>
    <w:rsid w:val="008468C2"/>
    <w:rsid w:val="00847BEF"/>
    <w:rsid w:val="00850177"/>
    <w:rsid w:val="0085431F"/>
    <w:rsid w:val="008556A9"/>
    <w:rsid w:val="008614F9"/>
    <w:rsid w:val="00861FC2"/>
    <w:rsid w:val="0086480A"/>
    <w:rsid w:val="00864F5C"/>
    <w:rsid w:val="00870C89"/>
    <w:rsid w:val="00872952"/>
    <w:rsid w:val="008759C6"/>
    <w:rsid w:val="00876616"/>
    <w:rsid w:val="008772D5"/>
    <w:rsid w:val="00877B4D"/>
    <w:rsid w:val="00880662"/>
    <w:rsid w:val="00880FB5"/>
    <w:rsid w:val="00882872"/>
    <w:rsid w:val="00885477"/>
    <w:rsid w:val="00885E5A"/>
    <w:rsid w:val="0088647B"/>
    <w:rsid w:val="00886B95"/>
    <w:rsid w:val="00886D80"/>
    <w:rsid w:val="00887594"/>
    <w:rsid w:val="00893EA6"/>
    <w:rsid w:val="00894DEC"/>
    <w:rsid w:val="00896162"/>
    <w:rsid w:val="008A069E"/>
    <w:rsid w:val="008A306C"/>
    <w:rsid w:val="008A56DD"/>
    <w:rsid w:val="008B17EB"/>
    <w:rsid w:val="008B36C7"/>
    <w:rsid w:val="008B75B4"/>
    <w:rsid w:val="008C09A5"/>
    <w:rsid w:val="008C2F8D"/>
    <w:rsid w:val="008C3BA2"/>
    <w:rsid w:val="008C42FD"/>
    <w:rsid w:val="008C473C"/>
    <w:rsid w:val="008C516D"/>
    <w:rsid w:val="008C533F"/>
    <w:rsid w:val="008C5F9B"/>
    <w:rsid w:val="008C7273"/>
    <w:rsid w:val="008D2AE0"/>
    <w:rsid w:val="008D3287"/>
    <w:rsid w:val="008D468B"/>
    <w:rsid w:val="008D5D91"/>
    <w:rsid w:val="008E5F9F"/>
    <w:rsid w:val="008F05BF"/>
    <w:rsid w:val="008F1780"/>
    <w:rsid w:val="008F351E"/>
    <w:rsid w:val="008F3EF4"/>
    <w:rsid w:val="008F42DD"/>
    <w:rsid w:val="008F501C"/>
    <w:rsid w:val="00901402"/>
    <w:rsid w:val="00901F55"/>
    <w:rsid w:val="009022C7"/>
    <w:rsid w:val="00902A12"/>
    <w:rsid w:val="00903C4F"/>
    <w:rsid w:val="0090755B"/>
    <w:rsid w:val="00910E02"/>
    <w:rsid w:val="00912672"/>
    <w:rsid w:val="00913925"/>
    <w:rsid w:val="009156AC"/>
    <w:rsid w:val="00917CB0"/>
    <w:rsid w:val="00920F28"/>
    <w:rsid w:val="0092216C"/>
    <w:rsid w:val="00923AC4"/>
    <w:rsid w:val="00924671"/>
    <w:rsid w:val="00926CD9"/>
    <w:rsid w:val="00931F73"/>
    <w:rsid w:val="00932873"/>
    <w:rsid w:val="009356F4"/>
    <w:rsid w:val="00935ED9"/>
    <w:rsid w:val="00936651"/>
    <w:rsid w:val="00941F48"/>
    <w:rsid w:val="009428BF"/>
    <w:rsid w:val="0094318E"/>
    <w:rsid w:val="009457EA"/>
    <w:rsid w:val="009463D0"/>
    <w:rsid w:val="009468C9"/>
    <w:rsid w:val="00947712"/>
    <w:rsid w:val="00954950"/>
    <w:rsid w:val="00957BB5"/>
    <w:rsid w:val="00960CE9"/>
    <w:rsid w:val="00964C25"/>
    <w:rsid w:val="009715F4"/>
    <w:rsid w:val="00971A49"/>
    <w:rsid w:val="00975EB4"/>
    <w:rsid w:val="0097613B"/>
    <w:rsid w:val="009814AB"/>
    <w:rsid w:val="00982D11"/>
    <w:rsid w:val="00982D84"/>
    <w:rsid w:val="009856E4"/>
    <w:rsid w:val="00985770"/>
    <w:rsid w:val="009872A5"/>
    <w:rsid w:val="00987886"/>
    <w:rsid w:val="00991D1C"/>
    <w:rsid w:val="009936BA"/>
    <w:rsid w:val="009937EC"/>
    <w:rsid w:val="0099674A"/>
    <w:rsid w:val="00997A68"/>
    <w:rsid w:val="009A03FC"/>
    <w:rsid w:val="009A3092"/>
    <w:rsid w:val="009A546E"/>
    <w:rsid w:val="009A5D99"/>
    <w:rsid w:val="009A7C5C"/>
    <w:rsid w:val="009B2DDD"/>
    <w:rsid w:val="009B4D43"/>
    <w:rsid w:val="009C2BC7"/>
    <w:rsid w:val="009C695D"/>
    <w:rsid w:val="009D15B6"/>
    <w:rsid w:val="009D18EC"/>
    <w:rsid w:val="009D1A6A"/>
    <w:rsid w:val="009D1B8A"/>
    <w:rsid w:val="009D1C23"/>
    <w:rsid w:val="009D28E7"/>
    <w:rsid w:val="009D3E5C"/>
    <w:rsid w:val="009D66EA"/>
    <w:rsid w:val="009D7565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9B7"/>
    <w:rsid w:val="00A12691"/>
    <w:rsid w:val="00A13311"/>
    <w:rsid w:val="00A17AE8"/>
    <w:rsid w:val="00A22941"/>
    <w:rsid w:val="00A23C93"/>
    <w:rsid w:val="00A24EFD"/>
    <w:rsid w:val="00A27A97"/>
    <w:rsid w:val="00A408A7"/>
    <w:rsid w:val="00A47259"/>
    <w:rsid w:val="00A5409E"/>
    <w:rsid w:val="00A5644E"/>
    <w:rsid w:val="00A56FA6"/>
    <w:rsid w:val="00A63B7F"/>
    <w:rsid w:val="00A63C60"/>
    <w:rsid w:val="00A668C4"/>
    <w:rsid w:val="00A66AD9"/>
    <w:rsid w:val="00A670D9"/>
    <w:rsid w:val="00A70625"/>
    <w:rsid w:val="00A743F1"/>
    <w:rsid w:val="00A74D0D"/>
    <w:rsid w:val="00A77C37"/>
    <w:rsid w:val="00A812A6"/>
    <w:rsid w:val="00A84E40"/>
    <w:rsid w:val="00A8532F"/>
    <w:rsid w:val="00A85C4D"/>
    <w:rsid w:val="00A87768"/>
    <w:rsid w:val="00A9054D"/>
    <w:rsid w:val="00A91423"/>
    <w:rsid w:val="00A942D6"/>
    <w:rsid w:val="00A94616"/>
    <w:rsid w:val="00A94BCB"/>
    <w:rsid w:val="00A97AD0"/>
    <w:rsid w:val="00AA06F1"/>
    <w:rsid w:val="00AA087F"/>
    <w:rsid w:val="00AA0E53"/>
    <w:rsid w:val="00AA3C9A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7E10"/>
    <w:rsid w:val="00AD1163"/>
    <w:rsid w:val="00AD4E34"/>
    <w:rsid w:val="00AE127C"/>
    <w:rsid w:val="00AE148F"/>
    <w:rsid w:val="00AE2FA3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5DB7"/>
    <w:rsid w:val="00B06528"/>
    <w:rsid w:val="00B06598"/>
    <w:rsid w:val="00B06F63"/>
    <w:rsid w:val="00B07156"/>
    <w:rsid w:val="00B10DD4"/>
    <w:rsid w:val="00B10E13"/>
    <w:rsid w:val="00B130E8"/>
    <w:rsid w:val="00B170F6"/>
    <w:rsid w:val="00B203EE"/>
    <w:rsid w:val="00B20915"/>
    <w:rsid w:val="00B20FDC"/>
    <w:rsid w:val="00B2403B"/>
    <w:rsid w:val="00B33094"/>
    <w:rsid w:val="00B33395"/>
    <w:rsid w:val="00B35CFA"/>
    <w:rsid w:val="00B37BB3"/>
    <w:rsid w:val="00B4069E"/>
    <w:rsid w:val="00B422B5"/>
    <w:rsid w:val="00B44750"/>
    <w:rsid w:val="00B50DAF"/>
    <w:rsid w:val="00B51105"/>
    <w:rsid w:val="00B532B1"/>
    <w:rsid w:val="00B6160B"/>
    <w:rsid w:val="00B63151"/>
    <w:rsid w:val="00B666D0"/>
    <w:rsid w:val="00B72646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720B"/>
    <w:rsid w:val="00B90639"/>
    <w:rsid w:val="00B97AE5"/>
    <w:rsid w:val="00BA1502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79C6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7394"/>
    <w:rsid w:val="00C01710"/>
    <w:rsid w:val="00C02733"/>
    <w:rsid w:val="00C02C5C"/>
    <w:rsid w:val="00C0401C"/>
    <w:rsid w:val="00C05725"/>
    <w:rsid w:val="00C06DD9"/>
    <w:rsid w:val="00C101AE"/>
    <w:rsid w:val="00C1045E"/>
    <w:rsid w:val="00C10562"/>
    <w:rsid w:val="00C13166"/>
    <w:rsid w:val="00C136D0"/>
    <w:rsid w:val="00C13834"/>
    <w:rsid w:val="00C14A66"/>
    <w:rsid w:val="00C1530F"/>
    <w:rsid w:val="00C15646"/>
    <w:rsid w:val="00C15C3D"/>
    <w:rsid w:val="00C16164"/>
    <w:rsid w:val="00C209FE"/>
    <w:rsid w:val="00C21B90"/>
    <w:rsid w:val="00C223A7"/>
    <w:rsid w:val="00C24312"/>
    <w:rsid w:val="00C25009"/>
    <w:rsid w:val="00C269BE"/>
    <w:rsid w:val="00C277CC"/>
    <w:rsid w:val="00C30B89"/>
    <w:rsid w:val="00C31614"/>
    <w:rsid w:val="00C33212"/>
    <w:rsid w:val="00C3726F"/>
    <w:rsid w:val="00C416C2"/>
    <w:rsid w:val="00C44B69"/>
    <w:rsid w:val="00C45521"/>
    <w:rsid w:val="00C45C09"/>
    <w:rsid w:val="00C47B5F"/>
    <w:rsid w:val="00C501BF"/>
    <w:rsid w:val="00C503C9"/>
    <w:rsid w:val="00C506A1"/>
    <w:rsid w:val="00C537C1"/>
    <w:rsid w:val="00C53A93"/>
    <w:rsid w:val="00C57412"/>
    <w:rsid w:val="00C603B9"/>
    <w:rsid w:val="00C60A51"/>
    <w:rsid w:val="00C61642"/>
    <w:rsid w:val="00C6213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66EA"/>
    <w:rsid w:val="00C76CA7"/>
    <w:rsid w:val="00C8333B"/>
    <w:rsid w:val="00C835E3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4EE5"/>
    <w:rsid w:val="00CB1729"/>
    <w:rsid w:val="00CB1C83"/>
    <w:rsid w:val="00CB55D2"/>
    <w:rsid w:val="00CB5C12"/>
    <w:rsid w:val="00CB7586"/>
    <w:rsid w:val="00CB7A9F"/>
    <w:rsid w:val="00CC06AD"/>
    <w:rsid w:val="00CC47A1"/>
    <w:rsid w:val="00CC513C"/>
    <w:rsid w:val="00CC5435"/>
    <w:rsid w:val="00CC5A66"/>
    <w:rsid w:val="00CC66BF"/>
    <w:rsid w:val="00CD0054"/>
    <w:rsid w:val="00CD146B"/>
    <w:rsid w:val="00CD15A1"/>
    <w:rsid w:val="00CD35E9"/>
    <w:rsid w:val="00CD71AC"/>
    <w:rsid w:val="00CE104A"/>
    <w:rsid w:val="00CE11FA"/>
    <w:rsid w:val="00CE130B"/>
    <w:rsid w:val="00CE135C"/>
    <w:rsid w:val="00CE24B9"/>
    <w:rsid w:val="00CE2C37"/>
    <w:rsid w:val="00CE536F"/>
    <w:rsid w:val="00CE6411"/>
    <w:rsid w:val="00CE68C0"/>
    <w:rsid w:val="00CF014F"/>
    <w:rsid w:val="00CF39B1"/>
    <w:rsid w:val="00CF4FAB"/>
    <w:rsid w:val="00CF5CAF"/>
    <w:rsid w:val="00CF63A5"/>
    <w:rsid w:val="00CF7CE6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A32"/>
    <w:rsid w:val="00D16ECF"/>
    <w:rsid w:val="00D175A8"/>
    <w:rsid w:val="00D20610"/>
    <w:rsid w:val="00D20BD5"/>
    <w:rsid w:val="00D20CAB"/>
    <w:rsid w:val="00D22127"/>
    <w:rsid w:val="00D240AD"/>
    <w:rsid w:val="00D24AAA"/>
    <w:rsid w:val="00D263E3"/>
    <w:rsid w:val="00D31FC5"/>
    <w:rsid w:val="00D40054"/>
    <w:rsid w:val="00D42986"/>
    <w:rsid w:val="00D44A39"/>
    <w:rsid w:val="00D462A4"/>
    <w:rsid w:val="00D46845"/>
    <w:rsid w:val="00D50C3B"/>
    <w:rsid w:val="00D50E8A"/>
    <w:rsid w:val="00D536DB"/>
    <w:rsid w:val="00D56C75"/>
    <w:rsid w:val="00D56F82"/>
    <w:rsid w:val="00D60D0E"/>
    <w:rsid w:val="00D63AE3"/>
    <w:rsid w:val="00D66CE7"/>
    <w:rsid w:val="00D77159"/>
    <w:rsid w:val="00D77D54"/>
    <w:rsid w:val="00D8202A"/>
    <w:rsid w:val="00D8290D"/>
    <w:rsid w:val="00D82F19"/>
    <w:rsid w:val="00D82F85"/>
    <w:rsid w:val="00D83053"/>
    <w:rsid w:val="00D83CBC"/>
    <w:rsid w:val="00D84E1C"/>
    <w:rsid w:val="00D86D00"/>
    <w:rsid w:val="00D87D11"/>
    <w:rsid w:val="00D97A15"/>
    <w:rsid w:val="00DA0157"/>
    <w:rsid w:val="00DA4F5F"/>
    <w:rsid w:val="00DA601C"/>
    <w:rsid w:val="00DA76B0"/>
    <w:rsid w:val="00DB6FDB"/>
    <w:rsid w:val="00DB7C46"/>
    <w:rsid w:val="00DC5990"/>
    <w:rsid w:val="00DC6CCE"/>
    <w:rsid w:val="00DC7277"/>
    <w:rsid w:val="00DC7B2D"/>
    <w:rsid w:val="00DD0269"/>
    <w:rsid w:val="00DD0D65"/>
    <w:rsid w:val="00DD195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6F9A"/>
    <w:rsid w:val="00DF2AB8"/>
    <w:rsid w:val="00DF42C9"/>
    <w:rsid w:val="00DF4311"/>
    <w:rsid w:val="00DF4972"/>
    <w:rsid w:val="00DF4BE5"/>
    <w:rsid w:val="00DF4FD0"/>
    <w:rsid w:val="00DF6F5A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F54"/>
    <w:rsid w:val="00E215C1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1E4F"/>
    <w:rsid w:val="00E4349C"/>
    <w:rsid w:val="00E5419D"/>
    <w:rsid w:val="00E62A43"/>
    <w:rsid w:val="00E6389F"/>
    <w:rsid w:val="00E64888"/>
    <w:rsid w:val="00E64D8D"/>
    <w:rsid w:val="00E72FD4"/>
    <w:rsid w:val="00E76649"/>
    <w:rsid w:val="00E77D2D"/>
    <w:rsid w:val="00E80A23"/>
    <w:rsid w:val="00E81DA4"/>
    <w:rsid w:val="00E822CF"/>
    <w:rsid w:val="00E82D80"/>
    <w:rsid w:val="00E83BE7"/>
    <w:rsid w:val="00E86424"/>
    <w:rsid w:val="00E87062"/>
    <w:rsid w:val="00E8762F"/>
    <w:rsid w:val="00E87805"/>
    <w:rsid w:val="00E9170A"/>
    <w:rsid w:val="00E91C42"/>
    <w:rsid w:val="00E92CA3"/>
    <w:rsid w:val="00E94EB3"/>
    <w:rsid w:val="00E95304"/>
    <w:rsid w:val="00E95919"/>
    <w:rsid w:val="00E95ECF"/>
    <w:rsid w:val="00E96E15"/>
    <w:rsid w:val="00EA0F15"/>
    <w:rsid w:val="00EA1ACD"/>
    <w:rsid w:val="00EA4014"/>
    <w:rsid w:val="00EA74B0"/>
    <w:rsid w:val="00EA7E2D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78CD"/>
    <w:rsid w:val="00EC7F2B"/>
    <w:rsid w:val="00ED1007"/>
    <w:rsid w:val="00ED1C7E"/>
    <w:rsid w:val="00ED43A6"/>
    <w:rsid w:val="00ED582C"/>
    <w:rsid w:val="00ED6383"/>
    <w:rsid w:val="00ED6F4A"/>
    <w:rsid w:val="00ED7E4F"/>
    <w:rsid w:val="00EE0D2D"/>
    <w:rsid w:val="00EE587E"/>
    <w:rsid w:val="00EE7D95"/>
    <w:rsid w:val="00EF07DA"/>
    <w:rsid w:val="00EF15C3"/>
    <w:rsid w:val="00EF3090"/>
    <w:rsid w:val="00EF3D8F"/>
    <w:rsid w:val="00F00B55"/>
    <w:rsid w:val="00F00D52"/>
    <w:rsid w:val="00F04728"/>
    <w:rsid w:val="00F10CF7"/>
    <w:rsid w:val="00F16B65"/>
    <w:rsid w:val="00F20B2B"/>
    <w:rsid w:val="00F21582"/>
    <w:rsid w:val="00F23C2B"/>
    <w:rsid w:val="00F303A3"/>
    <w:rsid w:val="00F305C6"/>
    <w:rsid w:val="00F30DF1"/>
    <w:rsid w:val="00F31338"/>
    <w:rsid w:val="00F32878"/>
    <w:rsid w:val="00F40B46"/>
    <w:rsid w:val="00F41BC8"/>
    <w:rsid w:val="00F42A38"/>
    <w:rsid w:val="00F4458B"/>
    <w:rsid w:val="00F446D4"/>
    <w:rsid w:val="00F45E61"/>
    <w:rsid w:val="00F473F6"/>
    <w:rsid w:val="00F527EE"/>
    <w:rsid w:val="00F53785"/>
    <w:rsid w:val="00F54C66"/>
    <w:rsid w:val="00F63104"/>
    <w:rsid w:val="00F66648"/>
    <w:rsid w:val="00F705CF"/>
    <w:rsid w:val="00F71164"/>
    <w:rsid w:val="00F72DFD"/>
    <w:rsid w:val="00F74ECD"/>
    <w:rsid w:val="00F75FD6"/>
    <w:rsid w:val="00F7763F"/>
    <w:rsid w:val="00F8126A"/>
    <w:rsid w:val="00F812F8"/>
    <w:rsid w:val="00F82D70"/>
    <w:rsid w:val="00F8464C"/>
    <w:rsid w:val="00F86BFF"/>
    <w:rsid w:val="00F8708F"/>
    <w:rsid w:val="00F87BA0"/>
    <w:rsid w:val="00F91687"/>
    <w:rsid w:val="00F91759"/>
    <w:rsid w:val="00F91EA0"/>
    <w:rsid w:val="00F928EB"/>
    <w:rsid w:val="00F93D6B"/>
    <w:rsid w:val="00F940E7"/>
    <w:rsid w:val="00F943DB"/>
    <w:rsid w:val="00F94530"/>
    <w:rsid w:val="00FA1C0C"/>
    <w:rsid w:val="00FA2497"/>
    <w:rsid w:val="00FA3297"/>
    <w:rsid w:val="00FB18CC"/>
    <w:rsid w:val="00FB2759"/>
    <w:rsid w:val="00FC1016"/>
    <w:rsid w:val="00FC3464"/>
    <w:rsid w:val="00FC5BC6"/>
    <w:rsid w:val="00FC5E3F"/>
    <w:rsid w:val="00FC64C2"/>
    <w:rsid w:val="00FD31D9"/>
    <w:rsid w:val="00FD4BC0"/>
    <w:rsid w:val="00FD53D3"/>
    <w:rsid w:val="00FD66BE"/>
    <w:rsid w:val="00FE0FFA"/>
    <w:rsid w:val="00FE15A7"/>
    <w:rsid w:val="00FE3055"/>
    <w:rsid w:val="00FE3997"/>
    <w:rsid w:val="00FE4675"/>
    <w:rsid w:val="00FE6DAB"/>
    <w:rsid w:val="00FF007E"/>
    <w:rsid w:val="00FF2353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  <w15:docId w15:val="{D16AA349-0068-4514-8231-47AFEA98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628E-F83B-454A-873E-54A3122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5</Pages>
  <Words>9302</Words>
  <Characters>5302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3-09-05T01:42:00Z</cp:lastPrinted>
  <dcterms:created xsi:type="dcterms:W3CDTF">2023-08-01T07:56:00Z</dcterms:created>
  <dcterms:modified xsi:type="dcterms:W3CDTF">2023-09-06T03:18:00Z</dcterms:modified>
</cp:coreProperties>
</file>